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8E8A" w14:textId="77777777" w:rsidR="006E71C7" w:rsidRDefault="00000000">
      <w:pPr>
        <w:pStyle w:val="1"/>
        <w:spacing w:line="360" w:lineRule="auto"/>
        <w:jc w:val="center"/>
        <w:rPr>
          <w:rFonts w:hint="eastAsia"/>
          <w:sz w:val="160"/>
          <w:szCs w:val="160"/>
          <w:shd w:val="pct15" w:color="auto" w:fill="FFFFFF"/>
        </w:rPr>
      </w:pPr>
      <w:bookmarkStart w:id="0" w:name="_Hlk130539552"/>
      <w:r>
        <w:rPr>
          <w:rFonts w:hint="eastAsia"/>
          <w:sz w:val="160"/>
          <w:szCs w:val="160"/>
          <w:shd w:val="pct15" w:color="auto" w:fill="FFFFFF"/>
        </w:rPr>
        <w:t>A本</w:t>
      </w:r>
    </w:p>
    <w:p w14:paraId="25393CFE" w14:textId="77777777" w:rsidR="006E71C7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r>
        <w:rPr>
          <w:rFonts w:hint="eastAsia"/>
          <w:sz w:val="160"/>
          <w:szCs w:val="160"/>
        </w:rPr>
        <w:t>青</w:t>
      </w:r>
    </w:p>
    <w:p w14:paraId="1FE5B597" w14:textId="77777777" w:rsidR="006E71C7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r>
        <w:rPr>
          <w:rFonts w:hint="eastAsia"/>
          <w:sz w:val="160"/>
          <w:szCs w:val="160"/>
        </w:rPr>
        <w:t>阳</w:t>
      </w:r>
    </w:p>
    <w:p w14:paraId="4A74291D" w14:textId="77777777" w:rsidR="006E71C7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r>
        <w:rPr>
          <w:rFonts w:hint="eastAsia"/>
          <w:sz w:val="160"/>
          <w:szCs w:val="160"/>
        </w:rPr>
        <w:t>公</w:t>
      </w:r>
      <w:bookmarkEnd w:id="0"/>
    </w:p>
    <w:p w14:paraId="655A0D68" w14:textId="77777777" w:rsidR="006E71C7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r>
        <w:rPr>
          <w:rFonts w:hint="eastAsia"/>
          <w:sz w:val="160"/>
          <w:szCs w:val="160"/>
        </w:rPr>
        <w:t>主</w:t>
      </w:r>
    </w:p>
    <w:p w14:paraId="4AC140BF" w14:textId="77777777" w:rsidR="006E71C7" w:rsidRDefault="00000000">
      <w:pPr>
        <w:widowControl/>
        <w:spacing w:line="360" w:lineRule="auto"/>
        <w:jc w:val="right"/>
        <w:rPr>
          <w:rFonts w:hint="eastAsia"/>
          <w:szCs w:val="21"/>
        </w:rPr>
      </w:pPr>
      <w:proofErr w:type="gramStart"/>
      <w:r>
        <w:rPr>
          <w:rFonts w:hint="eastAsia"/>
          <w:sz w:val="28"/>
          <w:szCs w:val="28"/>
        </w:rPr>
        <w:t>嵇</w:t>
      </w:r>
      <w:proofErr w:type="gramEnd"/>
      <w:r>
        <w:rPr>
          <w:rFonts w:hint="eastAsia"/>
          <w:sz w:val="28"/>
          <w:szCs w:val="28"/>
        </w:rPr>
        <w:t>无恙</w:t>
      </w:r>
    </w:p>
    <w:p w14:paraId="6130A776" w14:textId="77777777" w:rsidR="00F27B75" w:rsidRDefault="00000000" w:rsidP="00F27B75">
      <w:pPr>
        <w:pStyle w:val="1"/>
        <w:rPr>
          <w:rFonts w:hint="eastAsia"/>
        </w:rPr>
      </w:pPr>
      <w:r>
        <w:br w:type="page"/>
      </w:r>
      <w:r>
        <w:rPr>
          <w:rFonts w:ascii="华文楷体" w:eastAsia="华文楷体" w:hAnsi="华文楷体" w:hint="eastAsia"/>
        </w:rPr>
        <w:lastRenderedPageBreak/>
        <w:t>你</w:t>
      </w:r>
      <w:bookmarkStart w:id="1" w:name="_Hlk130539672"/>
      <w:r w:rsidR="00F27B75">
        <w:rPr>
          <w:rFonts w:hint="eastAsia"/>
        </w:rPr>
        <w:t>序</w:t>
      </w:r>
    </w:p>
    <w:p w14:paraId="22954CE2" w14:textId="77777777" w:rsidR="00F27B75" w:rsidRPr="00EE7143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  <w:r w:rsidRPr="00EE7143">
        <w:rPr>
          <w:rFonts w:ascii="华文楷体" w:eastAsia="华文楷体" w:hAnsi="华文楷体" w:hint="eastAsia"/>
        </w:rPr>
        <w:t>《大梦遗音》原名《遗音天书》，</w:t>
      </w:r>
      <w:r>
        <w:rPr>
          <w:rFonts w:ascii="华文楷体" w:eastAsia="华文楷体" w:hAnsi="华文楷体" w:hint="eastAsia"/>
        </w:rPr>
        <w:t>全四卷，</w:t>
      </w:r>
      <w:r w:rsidRPr="00EE7143">
        <w:rPr>
          <w:rFonts w:ascii="华文楷体" w:eastAsia="华文楷体" w:hAnsi="华文楷体" w:hint="eastAsia"/>
        </w:rPr>
        <w:t>原文为一种远古密文。该密文后由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逐一破解。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是唯一</w:t>
      </w:r>
      <w:proofErr w:type="gramStart"/>
      <w:r w:rsidRPr="00EE7143">
        <w:rPr>
          <w:rFonts w:ascii="华文楷体" w:eastAsia="华文楷体" w:hAnsi="华文楷体" w:hint="eastAsia"/>
        </w:rPr>
        <w:t>一</w:t>
      </w:r>
      <w:proofErr w:type="gramEnd"/>
      <w:r w:rsidRPr="00EE7143">
        <w:rPr>
          <w:rFonts w:ascii="华文楷体" w:eastAsia="华文楷体" w:hAnsi="华文楷体" w:hint="eastAsia"/>
        </w:rPr>
        <w:t>位通读天书之人。据其笔记记载，此书实为</w:t>
      </w:r>
      <w:proofErr w:type="gramStart"/>
      <w:r>
        <w:rPr>
          <w:rFonts w:ascii="华文楷体" w:eastAsia="华文楷体" w:hAnsi="华文楷体" w:hint="eastAsia"/>
        </w:rPr>
        <w:t>上古</w:t>
      </w:r>
      <w:r w:rsidRPr="00EE7143">
        <w:rPr>
          <w:rFonts w:ascii="华文楷体" w:eastAsia="华文楷体" w:hAnsi="华文楷体" w:hint="eastAsia"/>
        </w:rPr>
        <w:t>神</w:t>
      </w:r>
      <w:r>
        <w:rPr>
          <w:rFonts w:ascii="华文楷体" w:eastAsia="华文楷体" w:hAnsi="华文楷体" w:hint="eastAsia"/>
        </w:rPr>
        <w:t>历</w:t>
      </w:r>
      <w:r w:rsidRPr="00EE7143">
        <w:rPr>
          <w:rFonts w:ascii="华文楷体" w:eastAsia="华文楷体" w:hAnsi="华文楷体" w:hint="eastAsia"/>
        </w:rPr>
        <w:t>的</w:t>
      </w:r>
      <w:proofErr w:type="gramEnd"/>
      <w:r w:rsidRPr="00EE7143">
        <w:rPr>
          <w:rFonts w:ascii="华文楷体" w:eastAsia="华文楷体" w:hAnsi="华文楷体" w:hint="eastAsia"/>
        </w:rPr>
        <w:t>一部分，遗落人间之后，</w:t>
      </w:r>
      <w:r>
        <w:rPr>
          <w:rFonts w:ascii="华文楷体" w:eastAsia="华文楷体" w:hAnsi="华文楷体" w:hint="eastAsia"/>
        </w:rPr>
        <w:t>被榖拾得</w:t>
      </w:r>
      <w:r w:rsidRPr="00EE7143">
        <w:rPr>
          <w:rFonts w:ascii="华文楷体" w:eastAsia="华文楷体" w:hAnsi="华文楷体" w:hint="eastAsia"/>
        </w:rPr>
        <w:t>。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并没有对天书进行翻译，但却根据天书内容，</w:t>
      </w:r>
      <w:r>
        <w:rPr>
          <w:rFonts w:ascii="华文楷体" w:eastAsia="华文楷体" w:hAnsi="华文楷体" w:hint="eastAsia"/>
        </w:rPr>
        <w:t>实现了太乙大陆的统一，建立了华胥国。华胥榖一共活了3</w:t>
      </w:r>
      <w:r>
        <w:rPr>
          <w:rFonts w:ascii="华文楷体" w:eastAsia="华文楷体" w:hAnsi="华文楷体"/>
        </w:rPr>
        <w:t>80</w:t>
      </w:r>
      <w:r>
        <w:rPr>
          <w:rFonts w:ascii="华文楷体" w:eastAsia="华文楷体" w:hAnsi="华文楷体" w:hint="eastAsia"/>
        </w:rPr>
        <w:t>岁，无儿无女。他死之前，将《遗音天书》尽数烧毁，只留下一部琴谱《大梦遗音》。</w:t>
      </w:r>
    </w:p>
    <w:p w14:paraId="54B34CF9" w14:textId="77777777" w:rsidR="00F27B75" w:rsidRPr="00B93DEE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7D9CC23F" w14:textId="77777777" w:rsidR="00F27B75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尽管如此，华胥榖死后不到十年的时间，太乙大陆上的各方势力仍然视《大梦遗音》为得天下的秘诀，他们为了寻找和抢夺《大梦遗音》，陷入了混战，华胥国分崩离析，太乙大陆生灵涂炭。时间来到了太乙历</w:t>
      </w:r>
      <w:r>
        <w:rPr>
          <w:rFonts w:ascii="华文楷体" w:eastAsia="华文楷体" w:hAnsi="华文楷体"/>
        </w:rPr>
        <w:t>5028</w:t>
      </w:r>
      <w:r>
        <w:rPr>
          <w:rFonts w:ascii="华文楷体" w:eastAsia="华文楷体" w:hAnsi="华文楷体" w:hint="eastAsia"/>
        </w:rPr>
        <w:t>年，这一年，太乙大陆终于结束了长达三百年的混战，进入了这样一个三国鼎立的局面：</w:t>
      </w:r>
    </w:p>
    <w:p w14:paraId="01D4EA45" w14:textId="77777777" w:rsidR="00F27B75" w:rsidRDefault="00F27B75" w:rsidP="00F27B75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天下三分，如图所示。</w:t>
      </w:r>
    </w:p>
    <w:p w14:paraId="602C0473" w14:textId="77777777" w:rsidR="00F27B75" w:rsidRDefault="00F27B75" w:rsidP="00F27B75">
      <w:pPr>
        <w:spacing w:line="360" w:lineRule="auto"/>
        <w:jc w:val="center"/>
        <w:rPr>
          <w:rFonts w:ascii="华文楷体" w:eastAsia="华文楷体" w:hAnsi="华文楷体" w:hint="eastAsia"/>
        </w:rPr>
      </w:pPr>
      <w:proofErr w:type="gramStart"/>
      <w:r>
        <w:rPr>
          <w:rFonts w:ascii="华文楷体" w:eastAsia="华文楷体" w:hAnsi="华文楷体" w:hint="eastAsia"/>
        </w:rPr>
        <w:t>九侯盘踞</w:t>
      </w:r>
      <w:proofErr w:type="gramEnd"/>
      <w:r>
        <w:rPr>
          <w:rFonts w:ascii="华文楷体" w:eastAsia="华文楷体" w:hAnsi="华文楷体" w:hint="eastAsia"/>
        </w:rPr>
        <w:t>西北</w:t>
      </w:r>
    </w:p>
    <w:p w14:paraId="13B39024" w14:textId="77777777" w:rsidR="00F27B75" w:rsidRDefault="00F27B75" w:rsidP="00F27B75">
      <w:pPr>
        <w:spacing w:line="360" w:lineRule="auto"/>
        <w:jc w:val="center"/>
        <w:rPr>
          <w:rFonts w:ascii="华文楷体" w:eastAsia="华文楷体" w:hAnsi="华文楷体" w:hint="eastAsia"/>
        </w:rPr>
      </w:pPr>
      <w:proofErr w:type="gramStart"/>
      <w:r>
        <w:rPr>
          <w:rFonts w:ascii="华文楷体" w:eastAsia="华文楷体" w:hAnsi="华文楷体" w:hint="eastAsia"/>
        </w:rPr>
        <w:t>妫</w:t>
      </w:r>
      <w:proofErr w:type="gramEnd"/>
      <w:r>
        <w:rPr>
          <w:rFonts w:ascii="华文楷体" w:eastAsia="华文楷体" w:hAnsi="华文楷体" w:hint="eastAsia"/>
        </w:rPr>
        <w:t>国统治东北</w:t>
      </w:r>
    </w:p>
    <w:p w14:paraId="6AAD6FD2" w14:textId="77777777" w:rsidR="00F27B75" w:rsidRDefault="00F27B75" w:rsidP="00F27B75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宋国因长江天险偏安南方</w:t>
      </w:r>
    </w:p>
    <w:p w14:paraId="1AA7B4B7" w14:textId="77777777" w:rsidR="00F27B75" w:rsidRDefault="00F27B75" w:rsidP="00F27B75">
      <w:pPr>
        <w:spacing w:line="360" w:lineRule="auto"/>
        <w:rPr>
          <w:rFonts w:hint="eastAsia"/>
        </w:rPr>
      </w:pPr>
    </w:p>
    <w:p w14:paraId="2ECC99C3" w14:textId="77777777" w:rsidR="00F27B75" w:rsidRDefault="00F27B75" w:rsidP="00F27B75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3600" behindDoc="0" locked="0" layoutInCell="1" allowOverlap="1" wp14:anchorId="28C6B0AD" wp14:editId="6974A9A6">
                <wp:simplePos x="0" y="0"/>
                <wp:positionH relativeFrom="column">
                  <wp:posOffset>2202180</wp:posOffset>
                </wp:positionH>
                <wp:positionV relativeFrom="paragraph">
                  <wp:posOffset>-27305</wp:posOffset>
                </wp:positionV>
                <wp:extent cx="378060" cy="286475"/>
                <wp:effectExtent l="38100" t="38100" r="3175" b="56515"/>
                <wp:wrapNone/>
                <wp:docPr id="17440711" name="墨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78060" cy="28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7A7E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82" o:spid="_x0000_s1026" type="#_x0000_t75" style="position:absolute;left:0;text-align:left;margin-left:172.7pt;margin-top:-2.85pt;width:31.15pt;height:23.9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">
                <v:imagedata r:id="rId9" o:title=""/>
                <o:lock v:ext="edit" aspectratio="f"/>
              </v:shape>
            </w:pict>
          </mc:Fallback>
        </mc:AlternateContent>
      </w:r>
    </w:p>
    <w:p w14:paraId="7A339A0A" w14:textId="77777777" w:rsidR="00F27B75" w:rsidRDefault="00F27B75" w:rsidP="00F27B75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81792" behindDoc="0" locked="0" layoutInCell="1" allowOverlap="1" wp14:anchorId="3B9D261D" wp14:editId="16CBF417">
                <wp:simplePos x="0" y="0"/>
                <wp:positionH relativeFrom="column">
                  <wp:posOffset>1382765</wp:posOffset>
                </wp:positionH>
                <wp:positionV relativeFrom="paragraph">
                  <wp:posOffset>2177448</wp:posOffset>
                </wp:positionV>
                <wp:extent cx="23400" cy="47880"/>
                <wp:effectExtent l="38100" t="57150" r="53339" b="47625"/>
                <wp:wrapNone/>
                <wp:docPr id="1022857342" name="墨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3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DBDAC" id="墨迹 330" o:spid="_x0000_s1026" type="#_x0000_t75" style="position:absolute;left:0;text-align:left;margin-left:108.2pt;margin-top:170.75pt;width:3.3pt;height:5.1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">
                <v:imagedata r:id="rId1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80768" behindDoc="0" locked="0" layoutInCell="1" allowOverlap="1" wp14:anchorId="295FC9C2" wp14:editId="5ACBE22E">
                <wp:simplePos x="0" y="0"/>
                <wp:positionH relativeFrom="column">
                  <wp:posOffset>1343165</wp:posOffset>
                </wp:positionH>
                <wp:positionV relativeFrom="paragraph">
                  <wp:posOffset>2120208</wp:posOffset>
                </wp:positionV>
                <wp:extent cx="84599" cy="33120"/>
                <wp:effectExtent l="57150" t="38100" r="48895" b="43180"/>
                <wp:wrapNone/>
                <wp:docPr id="552191064" name="墨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4599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CC6D" id="墨迹 329" o:spid="_x0000_s1026" type="#_x0000_t75" style="position:absolute;left:0;text-align:left;margin-left:105.05pt;margin-top:166.25pt;width:8.05pt;height:4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">
                <v:imagedata r:id="rId1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9744" behindDoc="0" locked="0" layoutInCell="1" allowOverlap="1" wp14:anchorId="5AB0DC38" wp14:editId="4DFD448F">
                <wp:simplePos x="0" y="0"/>
                <wp:positionH relativeFrom="column">
                  <wp:posOffset>1478525</wp:posOffset>
                </wp:positionH>
                <wp:positionV relativeFrom="paragraph">
                  <wp:posOffset>2037047</wp:posOffset>
                </wp:positionV>
                <wp:extent cx="34560" cy="81359"/>
                <wp:effectExtent l="38100" t="57150" r="41910" b="52070"/>
                <wp:wrapNone/>
                <wp:docPr id="826413605" name="墨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4560" cy="81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8219" id="墨迹 328" o:spid="_x0000_s1026" type="#_x0000_t75" style="position:absolute;left:0;text-align:left;margin-left:115.7pt;margin-top:159.7pt;width:4.1pt;height:7.8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">
                <v:imagedata r:id="rId1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8720" behindDoc="0" locked="0" layoutInCell="1" allowOverlap="1" wp14:anchorId="083BF13A" wp14:editId="7EA1F849">
                <wp:simplePos x="0" y="0"/>
                <wp:positionH relativeFrom="column">
                  <wp:posOffset>1369085</wp:posOffset>
                </wp:positionH>
                <wp:positionV relativeFrom="paragraph">
                  <wp:posOffset>1998528</wp:posOffset>
                </wp:positionV>
                <wp:extent cx="153360" cy="46439"/>
                <wp:effectExtent l="38100" t="57150" r="56515" b="48895"/>
                <wp:wrapNone/>
                <wp:docPr id="1501704520" name="墨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53360" cy="46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65C2A" id="墨迹 327" o:spid="_x0000_s1026" type="#_x0000_t75" style="position:absolute;left:0;text-align:left;margin-left:107.1pt;margin-top:156.65pt;width:13.5pt;height:5.0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">
                <v:imagedata r:id="rId1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7696" behindDoc="0" locked="0" layoutInCell="1" allowOverlap="1" wp14:anchorId="26BF0DE5" wp14:editId="0A84C9F5">
                <wp:simplePos x="0" y="0"/>
                <wp:positionH relativeFrom="column">
                  <wp:posOffset>1590485</wp:posOffset>
                </wp:positionH>
                <wp:positionV relativeFrom="paragraph">
                  <wp:posOffset>1998528</wp:posOffset>
                </wp:positionV>
                <wp:extent cx="33839" cy="63360"/>
                <wp:effectExtent l="38100" t="38100" r="42545" b="51434"/>
                <wp:wrapNone/>
                <wp:docPr id="2017293264" name="墨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3839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B8DEB" id="墨迹 326" o:spid="_x0000_s1026" type="#_x0000_t75" style="position:absolute;left:0;text-align:left;margin-left:124.55pt;margin-top:156.65pt;width:4.05pt;height:6.4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">
                <v:imagedata r:id="rId19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6672" behindDoc="0" locked="0" layoutInCell="1" allowOverlap="1" wp14:anchorId="23448596" wp14:editId="16C58D35">
                <wp:simplePos x="0" y="0"/>
                <wp:positionH relativeFrom="column">
                  <wp:posOffset>1508405</wp:posOffset>
                </wp:positionH>
                <wp:positionV relativeFrom="paragraph">
                  <wp:posOffset>1953888</wp:posOffset>
                </wp:positionV>
                <wp:extent cx="98279" cy="23040"/>
                <wp:effectExtent l="38100" t="38100" r="54610" b="53339"/>
                <wp:wrapNone/>
                <wp:docPr id="1320426434" name="墨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98279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F7A68" id="墨迹 325" o:spid="_x0000_s1026" type="#_x0000_t75" style="position:absolute;left:0;text-align:left;margin-left:118.05pt;margin-top:153.15pt;width:9.2pt;height:3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">
                <v:imagedata r:id="rId2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5648" behindDoc="0" locked="0" layoutInCell="1" allowOverlap="1" wp14:anchorId="33C6E932" wp14:editId="70ECECD1">
                <wp:simplePos x="0" y="0"/>
                <wp:positionH relativeFrom="column">
                  <wp:posOffset>1517015</wp:posOffset>
                </wp:positionH>
                <wp:positionV relativeFrom="paragraph">
                  <wp:posOffset>805815</wp:posOffset>
                </wp:positionV>
                <wp:extent cx="479425" cy="1143135"/>
                <wp:effectExtent l="38100" t="38100" r="53975" b="57150"/>
                <wp:wrapNone/>
                <wp:docPr id="210691663" name="墨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479425" cy="114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7428" id="墨迹 324" o:spid="_x0000_s1026" type="#_x0000_t75" style="position:absolute;left:0;text-align:left;margin-left:118.75pt;margin-top:62.75pt;width:39.15pt;height:91.4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">
                <v:imagedata r:id="rId2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4624" behindDoc="0" locked="0" layoutInCell="1" allowOverlap="1" wp14:anchorId="4C45FCF8" wp14:editId="3406976D">
                <wp:simplePos x="0" y="0"/>
                <wp:positionH relativeFrom="column">
                  <wp:posOffset>1926005</wp:posOffset>
                </wp:positionH>
                <wp:positionV relativeFrom="paragraph">
                  <wp:posOffset>1467888</wp:posOffset>
                </wp:positionV>
                <wp:extent cx="360" cy="359"/>
                <wp:effectExtent l="57150" t="57150" r="57150" b="76200"/>
                <wp:wrapNone/>
                <wp:docPr id="211974386" name="墨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59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4624" behindDoc="0" locked="0" layoutInCell="1" allowOverlap="1" wp14:anchorId="4C45FCF8" wp14:editId="3406976D">
                <wp:simplePos x="0" y="0"/>
                <wp:positionH relativeFrom="column">
                  <wp:posOffset>1926005</wp:posOffset>
                </wp:positionH>
                <wp:positionV relativeFrom="paragraph">
                  <wp:posOffset>1467888</wp:posOffset>
                </wp:positionV>
                <wp:extent cx="360" cy="359"/>
                <wp:effectExtent l="57150" t="57150" r="57150" b="76200"/>
                <wp:wrapNone/>
                <wp:docPr id="211974386" name="墨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74386" name="墨迹 297"/>
                        <pic:cNvPicPr>
                          <a:picLocks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2576" behindDoc="0" locked="0" layoutInCell="1" allowOverlap="1" wp14:anchorId="7BEC088F" wp14:editId="29115F98">
                <wp:simplePos x="0" y="0"/>
                <wp:positionH relativeFrom="column">
                  <wp:posOffset>1951990</wp:posOffset>
                </wp:positionH>
                <wp:positionV relativeFrom="paragraph">
                  <wp:posOffset>53339</wp:posOffset>
                </wp:positionV>
                <wp:extent cx="195579" cy="490189"/>
                <wp:effectExtent l="57150" t="38100" r="52070" b="43815"/>
                <wp:wrapNone/>
                <wp:docPr id="88117735" name="墨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95579" cy="490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90FBD" id="墨迹 265" o:spid="_x0000_s1026" type="#_x0000_t75" style="position:absolute;left:0;text-align:left;margin-left:153pt;margin-top:3.5pt;width:16.85pt;height:40.0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">
                <v:imagedata r:id="rId2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1552" behindDoc="0" locked="0" layoutInCell="1" allowOverlap="1" wp14:anchorId="1A8D179F" wp14:editId="31CFFA97">
                <wp:simplePos x="0" y="0"/>
                <wp:positionH relativeFrom="column">
                  <wp:posOffset>1904497</wp:posOffset>
                </wp:positionH>
                <wp:positionV relativeFrom="paragraph">
                  <wp:posOffset>645316</wp:posOffset>
                </wp:positionV>
                <wp:extent cx="84240" cy="77040"/>
                <wp:effectExtent l="57150" t="76200" r="49530" b="75565"/>
                <wp:wrapNone/>
                <wp:docPr id="1402638352" name="墨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4240" cy="77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1552" behindDoc="0" locked="0" layoutInCell="1" allowOverlap="1" wp14:anchorId="1A8D179F" wp14:editId="31CFFA97">
                <wp:simplePos x="0" y="0"/>
                <wp:positionH relativeFrom="column">
                  <wp:posOffset>1904497</wp:posOffset>
                </wp:positionH>
                <wp:positionV relativeFrom="paragraph">
                  <wp:posOffset>645316</wp:posOffset>
                </wp:positionV>
                <wp:extent cx="84240" cy="77040"/>
                <wp:effectExtent l="57150" t="76200" r="49530" b="75565"/>
                <wp:wrapNone/>
                <wp:docPr id="1402638352" name="墨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638352" name="墨迹 262"/>
                        <pic:cNvPicPr>
                          <a:picLocks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0" cy="11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0528" behindDoc="0" locked="0" layoutInCell="1" allowOverlap="1" wp14:anchorId="12CD45CE" wp14:editId="67FBA63B">
                <wp:simplePos x="0" y="0"/>
                <wp:positionH relativeFrom="column">
                  <wp:posOffset>1948180</wp:posOffset>
                </wp:positionH>
                <wp:positionV relativeFrom="paragraph">
                  <wp:posOffset>681355</wp:posOffset>
                </wp:positionV>
                <wp:extent cx="360" cy="360"/>
                <wp:effectExtent l="57150" t="57150" r="57150" b="76200"/>
                <wp:wrapNone/>
                <wp:docPr id="1227398379" name="墨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0528" behindDoc="0" locked="0" layoutInCell="1" allowOverlap="1" wp14:anchorId="12CD45CE" wp14:editId="67FBA63B">
                <wp:simplePos x="0" y="0"/>
                <wp:positionH relativeFrom="column">
                  <wp:posOffset>1948180</wp:posOffset>
                </wp:positionH>
                <wp:positionV relativeFrom="paragraph">
                  <wp:posOffset>681355</wp:posOffset>
                </wp:positionV>
                <wp:extent cx="360" cy="360"/>
                <wp:effectExtent l="57150" t="57150" r="57150" b="76200"/>
                <wp:wrapNone/>
                <wp:docPr id="1227398379" name="墨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398379" name="墨迹 261"/>
                        <pic:cNvPicPr>
                          <a:picLocks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9504" behindDoc="0" locked="0" layoutInCell="1" allowOverlap="1" wp14:anchorId="3C2520B1" wp14:editId="7763F86B">
                <wp:simplePos x="0" y="0"/>
                <wp:positionH relativeFrom="column">
                  <wp:posOffset>3159760</wp:posOffset>
                </wp:positionH>
                <wp:positionV relativeFrom="paragraph">
                  <wp:posOffset>956944</wp:posOffset>
                </wp:positionV>
                <wp:extent cx="203200" cy="1151460"/>
                <wp:effectExtent l="57150" t="57150" r="25400" b="67945"/>
                <wp:wrapNone/>
                <wp:docPr id="1118367877" name="墨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03200" cy="1151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9504" behindDoc="0" locked="0" layoutInCell="1" allowOverlap="1" wp14:anchorId="3C2520B1" wp14:editId="7763F86B">
                <wp:simplePos x="0" y="0"/>
                <wp:positionH relativeFrom="column">
                  <wp:posOffset>3159760</wp:posOffset>
                </wp:positionH>
                <wp:positionV relativeFrom="paragraph">
                  <wp:posOffset>956944</wp:posOffset>
                </wp:positionV>
                <wp:extent cx="203200" cy="1151460"/>
                <wp:effectExtent l="57150" t="57150" r="25400" b="67945"/>
                <wp:wrapNone/>
                <wp:docPr id="1118367877" name="墨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367877" name="墨迹 254"/>
                        <pic:cNvPicPr>
                          <a:picLocks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42" cy="1187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7456" behindDoc="0" locked="0" layoutInCell="1" allowOverlap="1" wp14:anchorId="513E2412" wp14:editId="57FAA27A">
                <wp:simplePos x="0" y="0"/>
                <wp:positionH relativeFrom="column">
                  <wp:posOffset>2684780</wp:posOffset>
                </wp:positionH>
                <wp:positionV relativeFrom="paragraph">
                  <wp:posOffset>2147570</wp:posOffset>
                </wp:positionV>
                <wp:extent cx="546225" cy="148880"/>
                <wp:effectExtent l="57150" t="38100" r="25400" b="41910"/>
                <wp:wrapNone/>
                <wp:docPr id="1660602532" name="墨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46225" cy="14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57AA8" id="墨迹 243" o:spid="_x0000_s1026" type="#_x0000_t75" style="position:absolute;left:0;text-align:left;margin-left:210.7pt;margin-top:168.4pt;width:44.4pt;height:13.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">
                <v:imagedata r:id="rId3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8480" behindDoc="0" locked="0" layoutInCell="1" allowOverlap="1" wp14:anchorId="4537F74A" wp14:editId="0F16AAFA">
                <wp:simplePos x="0" y="0"/>
                <wp:positionH relativeFrom="column">
                  <wp:posOffset>1701800</wp:posOffset>
                </wp:positionH>
                <wp:positionV relativeFrom="paragraph">
                  <wp:posOffset>1567180</wp:posOffset>
                </wp:positionV>
                <wp:extent cx="519625" cy="308920"/>
                <wp:effectExtent l="38100" t="57150" r="52070" b="53339"/>
                <wp:wrapNone/>
                <wp:docPr id="800285665" name="墨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19625" cy="3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4D8B" id="墨迹 244" o:spid="_x0000_s1026" type="#_x0000_t75" style="position:absolute;left:0;text-align:left;margin-left:133.3pt;margin-top:122.7pt;width:42.3pt;height:25.7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">
                <v:imagedata r:id="rId3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6432" behindDoc="0" locked="0" layoutInCell="1" allowOverlap="1" wp14:anchorId="73A9EB2B" wp14:editId="58AFD338">
                <wp:simplePos x="0" y="0"/>
                <wp:positionH relativeFrom="column">
                  <wp:posOffset>2503537</wp:posOffset>
                </wp:positionH>
                <wp:positionV relativeFrom="paragraph">
                  <wp:posOffset>2046075</wp:posOffset>
                </wp:positionV>
                <wp:extent cx="102240" cy="39240"/>
                <wp:effectExtent l="38100" t="38100" r="50165" b="56515"/>
                <wp:wrapNone/>
                <wp:docPr id="1143131681" name="墨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2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BBA8" id="墨迹 239" o:spid="_x0000_s1026" type="#_x0000_t75" style="position:absolute;left:0;text-align:left;margin-left:196.45pt;margin-top:160.4pt;width:9.45pt;height:4.5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">
                <v:imagedata r:id="rId39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5408" behindDoc="0" locked="0" layoutInCell="1" allowOverlap="1" wp14:anchorId="6C46FC42" wp14:editId="7A4865E9">
                <wp:simplePos x="0" y="0"/>
                <wp:positionH relativeFrom="column">
                  <wp:posOffset>2322097</wp:posOffset>
                </wp:positionH>
                <wp:positionV relativeFrom="paragraph">
                  <wp:posOffset>1948156</wp:posOffset>
                </wp:positionV>
                <wp:extent cx="109079" cy="37079"/>
                <wp:effectExtent l="38100" t="38100" r="43815" b="58420"/>
                <wp:wrapNone/>
                <wp:docPr id="1092214234" name="墨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9079" cy="37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C56E3" id="墨迹 238" o:spid="_x0000_s1026" type="#_x0000_t75" style="position:absolute;left:0;text-align:left;margin-left:182.15pt;margin-top:152.7pt;width:10.05pt;height:4.3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">
                <v:imagedata r:id="rId4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4384" behindDoc="0" locked="0" layoutInCell="1" allowOverlap="1" wp14:anchorId="467A9840" wp14:editId="682FABC9">
                <wp:simplePos x="0" y="0"/>
                <wp:positionH relativeFrom="column">
                  <wp:posOffset>1570057</wp:posOffset>
                </wp:positionH>
                <wp:positionV relativeFrom="paragraph">
                  <wp:posOffset>1380436</wp:posOffset>
                </wp:positionV>
                <wp:extent cx="125639" cy="147959"/>
                <wp:effectExtent l="57150" t="38100" r="46355" b="42545"/>
                <wp:wrapNone/>
                <wp:docPr id="900602582" name="墨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25639" cy="147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BE7C8" id="墨迹 230" o:spid="_x0000_s1026" type="#_x0000_t75" style="position:absolute;left:0;text-align:left;margin-left:122.95pt;margin-top:108pt;width:11.35pt;height:13.0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">
                <v:imagedata r:id="rId4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3360" behindDoc="0" locked="0" layoutInCell="1" allowOverlap="1" wp14:anchorId="07DE2460" wp14:editId="70262EFE">
                <wp:simplePos x="0" y="0"/>
                <wp:positionH relativeFrom="column">
                  <wp:posOffset>1607137</wp:posOffset>
                </wp:positionH>
                <wp:positionV relativeFrom="paragraph">
                  <wp:posOffset>1429036</wp:posOffset>
                </wp:positionV>
                <wp:extent cx="359" cy="359"/>
                <wp:effectExtent l="38100" t="38100" r="57150" b="57150"/>
                <wp:wrapNone/>
                <wp:docPr id="170762944" name="墨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59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F2AF2" id="墨迹 229" o:spid="_x0000_s1026" type="#_x0000_t75" style="position:absolute;left:0;text-align:left;margin-left:125.85pt;margin-top:111.8pt;width:1.45pt;height:1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">
                <v:imagedata r:id="rId4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2336" behindDoc="0" locked="0" layoutInCell="1" allowOverlap="1" wp14:anchorId="03E5C85A" wp14:editId="2143E4C3">
                <wp:simplePos x="0" y="0"/>
                <wp:positionH relativeFrom="column">
                  <wp:posOffset>1929765</wp:posOffset>
                </wp:positionH>
                <wp:positionV relativeFrom="paragraph">
                  <wp:posOffset>1893570</wp:posOffset>
                </wp:positionV>
                <wp:extent cx="702139" cy="1100870"/>
                <wp:effectExtent l="57150" t="57150" r="41275" b="42545"/>
                <wp:wrapNone/>
                <wp:docPr id="1574530401" name="墨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702139" cy="11008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2336" behindDoc="0" locked="0" layoutInCell="1" allowOverlap="1" wp14:anchorId="03E5C85A" wp14:editId="2143E4C3">
                <wp:simplePos x="0" y="0"/>
                <wp:positionH relativeFrom="column">
                  <wp:posOffset>1929765</wp:posOffset>
                </wp:positionH>
                <wp:positionV relativeFrom="paragraph">
                  <wp:posOffset>1893570</wp:posOffset>
                </wp:positionV>
                <wp:extent cx="702139" cy="1100870"/>
                <wp:effectExtent l="57150" t="57150" r="41275" b="42545"/>
                <wp:wrapNone/>
                <wp:docPr id="1574530401" name="墨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530401" name="墨迹 228"/>
                        <pic:cNvPicPr>
                          <a:picLocks/>
                        </pic:cNvPicPr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786" cy="1316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1312" behindDoc="0" locked="0" layoutInCell="1" allowOverlap="1" wp14:anchorId="44ABCBEE" wp14:editId="0DBB410E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0</wp:posOffset>
                </wp:positionV>
                <wp:extent cx="597355" cy="460710"/>
                <wp:effectExtent l="57150" t="57150" r="69850" b="73025"/>
                <wp:wrapNone/>
                <wp:docPr id="331702206" name="墨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97355" cy="460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1312" behindDoc="0" locked="0" layoutInCell="1" allowOverlap="1" wp14:anchorId="44ABCBEE" wp14:editId="0DBB410E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0</wp:posOffset>
                </wp:positionV>
                <wp:extent cx="597355" cy="460710"/>
                <wp:effectExtent l="57150" t="57150" r="69850" b="73025"/>
                <wp:wrapNone/>
                <wp:docPr id="331702206" name="墨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702206" name="墨迹 220"/>
                        <pic:cNvPicPr>
                          <a:picLocks/>
                        </pic:cNvPicPr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02" cy="496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0288" behindDoc="0" locked="0" layoutInCell="1" allowOverlap="1" wp14:anchorId="63BB7686" wp14:editId="29BED49D">
                <wp:simplePos x="0" y="0"/>
                <wp:positionH relativeFrom="column">
                  <wp:posOffset>3249930</wp:posOffset>
                </wp:positionH>
                <wp:positionV relativeFrom="paragraph">
                  <wp:posOffset>1614805</wp:posOffset>
                </wp:positionV>
                <wp:extent cx="1508535" cy="680084"/>
                <wp:effectExtent l="57150" t="38100" r="15875" b="62865"/>
                <wp:wrapNone/>
                <wp:docPr id="695230286" name="墨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508535" cy="680084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0288" behindDoc="0" locked="0" layoutInCell="1" allowOverlap="1" wp14:anchorId="63BB7686" wp14:editId="29BED49D">
                <wp:simplePos x="0" y="0"/>
                <wp:positionH relativeFrom="column">
                  <wp:posOffset>3249930</wp:posOffset>
                </wp:positionH>
                <wp:positionV relativeFrom="paragraph">
                  <wp:posOffset>1614805</wp:posOffset>
                </wp:positionV>
                <wp:extent cx="1508535" cy="680084"/>
                <wp:effectExtent l="57150" t="38100" r="15875" b="62865"/>
                <wp:wrapNone/>
                <wp:docPr id="695230286" name="墨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230286" name="墨迹 102"/>
                        <pic:cNvPicPr>
                          <a:picLocks/>
                        </pic:cNvPicPr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187" cy="89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59264" behindDoc="0" locked="0" layoutInCell="1" allowOverlap="1" wp14:anchorId="18EF4E06" wp14:editId="2F90FE7E">
                <wp:simplePos x="0" y="0"/>
                <wp:positionH relativeFrom="column">
                  <wp:posOffset>1835737</wp:posOffset>
                </wp:positionH>
                <wp:positionV relativeFrom="paragraph">
                  <wp:posOffset>437739</wp:posOffset>
                </wp:positionV>
                <wp:extent cx="360" cy="2520"/>
                <wp:effectExtent l="38100" t="57150" r="57150" b="55245"/>
                <wp:wrapNone/>
                <wp:docPr id="430610849" name="墨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AE463" id="墨迹 44" o:spid="_x0000_s1026" type="#_x0000_t75" style="position:absolute;left:0;text-align:left;margin-left:143.85pt;margin-top:33.75pt;width:1.45pt;height:1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">
                <v:imagedata r:id="rId5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87FF818" wp14:editId="105DA622">
                <wp:extent cx="5274310" cy="3076575"/>
                <wp:effectExtent l="0" t="0" r="2540" b="9525"/>
                <wp:docPr id="1412382369" name="画布 141238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14:contentPart bwMode="auto" r:id="rId54">
                        <w14:nvContentPartPr>
                          <w14:cNvPr id="1936337563" name="墨迹 1936337563"/>
                          <w14:cNvContentPartPr/>
                        </w14:nvContentPartPr>
                        <w14:xfrm>
                          <a:off x="1832137" y="398805"/>
                          <a:ext cx="359" cy="359"/>
                        </w14:xfrm>
                      </w14:contentPart>
                      <w14:contentPart bwMode="auto" r:id="rId55">
                        <w14:nvContentPartPr>
                          <w14:cNvPr id="274975569" name="墨迹 274975569"/>
                          <w14:cNvContentPartPr/>
                        </w14:nvContentPartPr>
                        <w14:xfrm>
                          <a:off x="121057" y="398805"/>
                          <a:ext cx="1911600" cy="1877400"/>
                        </w14:xfrm>
                      </w14:contentPart>
                      <w14:contentPart bwMode="auto" r:id="rId56">
                        <w14:nvContentPartPr>
                          <w14:cNvPr id="449563638" name="墨迹 449563638"/>
                          <w14:cNvContentPartPr/>
                        </w14:nvContentPartPr>
                        <w14:xfrm>
                          <a:off x="1821337" y="395925"/>
                          <a:ext cx="2519" cy="3240"/>
                        </w14:xfrm>
                      </w14:contentPart>
                      <w14:contentPart bwMode="auto" r:id="rId57">
                        <w14:nvContentPartPr>
                          <w14:cNvPr id="991387898" name="墨迹 991387898"/>
                          <w14:cNvContentPartPr/>
                        </w14:nvContentPartPr>
                        <w14:xfrm>
                          <a:off x="1846537" y="267765"/>
                          <a:ext cx="2134800" cy="1300320"/>
                        </w14:xfrm>
                      </w14:contentPart>
                      <w14:contentPart bwMode="auto" r:id="rId58">
                        <w14:nvContentPartPr>
                          <w14:cNvPr id="584255718" name="墨迹 584255718"/>
                          <w14:cNvContentPartPr/>
                        </w14:nvContentPartPr>
                        <w14:xfrm>
                          <a:off x="1269457" y="1469445"/>
                          <a:ext cx="2178720" cy="1539720"/>
                        </w14:xfrm>
                      </w14:contentPart>
                      <w14:contentPart bwMode="auto" r:id="rId59">
                        <w14:nvContentPartPr>
                          <w14:cNvPr id="1223241149" name="墨迹 1223241149"/>
                          <w14:cNvContentPartPr/>
                        </w14:nvContentPartPr>
                        <w14:xfrm>
                          <a:off x="373417" y="1008645"/>
                          <a:ext cx="488520" cy="253799"/>
                        </w14:xfrm>
                      </w14:contentPart>
                      <w14:contentPart bwMode="auto" r:id="rId60">
                        <w14:nvContentPartPr>
                          <w14:cNvPr id="1103430691" name="墨迹 1103430691"/>
                          <w14:cNvContentPartPr/>
                        </w14:nvContentPartPr>
                        <w14:xfrm>
                          <a:off x="389617" y="885165"/>
                          <a:ext cx="118440" cy="377639"/>
                        </w14:xfrm>
                      </w14:contentPart>
                      <w14:contentPart bwMode="auto" r:id="rId61">
                        <w14:nvContentPartPr>
                          <w14:cNvPr id="1212722895" name="墨迹 1212722895"/>
                          <w14:cNvContentPartPr/>
                        </w14:nvContentPartPr>
                        <w14:xfrm>
                          <a:off x="824857" y="859965"/>
                          <a:ext cx="262800" cy="436319"/>
                        </w14:xfrm>
                      </w14:contentPart>
                      <w14:contentPart bwMode="auto" r:id="rId62">
                        <w14:nvContentPartPr>
                          <w14:cNvPr id="138622761" name="墨迹 138622761"/>
                          <w14:cNvContentPartPr/>
                        </w14:nvContentPartPr>
                        <w14:xfrm>
                          <a:off x="1040497" y="895965"/>
                          <a:ext cx="416159" cy="382320"/>
                        </w14:xfrm>
                      </w14:contentPart>
                      <w14:contentPart bwMode="auto" r:id="rId63">
                        <w14:nvContentPartPr>
                          <w14:cNvPr id="1326453924" name="墨迹 1326453924"/>
                          <w14:cNvContentPartPr/>
                        </w14:nvContentPartPr>
                        <w14:xfrm>
                          <a:off x="1147057" y="1200885"/>
                          <a:ext cx="159480" cy="219960"/>
                        </w14:xfrm>
                      </w14:contentPart>
                      <w14:contentPart bwMode="auto" r:id="rId64">
                        <w14:nvContentPartPr>
                          <w14:cNvPr id="1571459457" name="墨迹 1571459457"/>
                          <w14:cNvContentPartPr/>
                        </w14:nvContentPartPr>
                        <w14:xfrm>
                          <a:off x="1259017" y="1316805"/>
                          <a:ext cx="154080" cy="270720"/>
                        </w14:xfrm>
                      </w14:contentPart>
                      <w14:contentPart bwMode="auto" r:id="rId65">
                        <w14:nvContentPartPr>
                          <w14:cNvPr id="627658614" name="墨迹 627658614"/>
                          <w14:cNvContentPartPr/>
                        </w14:nvContentPartPr>
                        <w14:xfrm>
                          <a:off x="-1143000" y="-1857829"/>
                          <a:ext cx="0" cy="0"/>
                        </w14:xfrm>
                      </w14:contentPart>
                    </wpc:wpc>
                  </a:graphicData>
                </a:graphic>
              </wp:inline>
            </w:drawing>
          </mc:Choice>
        </mc:AlternateContent>
      </w:r>
    </w:p>
    <w:p w14:paraId="28A9676C" w14:textId="77777777" w:rsidR="00F27B75" w:rsidRDefault="00F27B75" w:rsidP="00F27B75">
      <w:pPr>
        <w:spacing w:line="360" w:lineRule="auto"/>
        <w:rPr>
          <w:rFonts w:hint="eastAsia"/>
        </w:rPr>
      </w:pPr>
    </w:p>
    <w:p w14:paraId="05F16265" w14:textId="77777777" w:rsidR="00F27B75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18586D19" w14:textId="77777777" w:rsidR="00F27B75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尽管如此，各方势力对于《大梦遗音》的争夺，却仍在继续……</w:t>
      </w:r>
    </w:p>
    <w:p w14:paraId="1BE2681F" w14:textId="297C3C7D" w:rsidR="00F27B75" w:rsidRDefault="00F27B75" w:rsidP="00400855">
      <w:pPr>
        <w:spacing w:line="360" w:lineRule="auto"/>
        <w:jc w:val="left"/>
        <w:rPr>
          <w:rFonts w:hint="eastAsia"/>
        </w:rPr>
      </w:pPr>
      <w:r>
        <w:rPr>
          <w:rFonts w:ascii="华文楷体" w:eastAsia="华文楷体" w:hAnsi="华文楷体" w:hint="eastAsia"/>
        </w:rPr>
        <w:t>江湖传闻：有异象之地，或是《遗音天书》再现之时。</w:t>
      </w:r>
    </w:p>
    <w:bookmarkEnd w:id="1"/>
    <w:p w14:paraId="1FFE2726" w14:textId="77777777" w:rsidR="00AE7895" w:rsidRDefault="00000000" w:rsidP="00AE7895">
      <w:pPr>
        <w:spacing w:line="360" w:lineRule="auto"/>
        <w:rPr>
          <w:rFonts w:ascii="华文楷体" w:eastAsia="华文楷体" w:hAnsi="华文楷体" w:hint="eastAsia"/>
        </w:rPr>
      </w:pPr>
      <w:r>
        <w:br w:type="page"/>
      </w:r>
      <w:r w:rsidR="00AE7895">
        <w:rPr>
          <w:rFonts w:ascii="华文楷体" w:eastAsia="华文楷体" w:hAnsi="华文楷体" w:hint="eastAsia"/>
        </w:rPr>
        <w:lastRenderedPageBreak/>
        <w:t>你是宋国人。</w:t>
      </w:r>
    </w:p>
    <w:p w14:paraId="743094D9" w14:textId="2E6ECABE" w:rsidR="00AE7895" w:rsidRDefault="00AE7895" w:rsidP="00AE7895">
      <w:pPr>
        <w:spacing w:line="360" w:lineRule="auto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名</w:t>
      </w:r>
      <w:proofErr w:type="gramStart"/>
      <w:r>
        <w:rPr>
          <w:rFonts w:ascii="华文楷体" w:eastAsia="华文楷体" w:hAnsi="华文楷体" w:hint="eastAsia"/>
        </w:rPr>
        <w:t>嵇</w:t>
      </w:r>
      <w:proofErr w:type="gramEnd"/>
      <w:r>
        <w:rPr>
          <w:rFonts w:ascii="华文楷体" w:eastAsia="华文楷体" w:hAnsi="华文楷体" w:hint="eastAsia"/>
        </w:rPr>
        <w:t>无恙，号青阳。</w:t>
      </w:r>
    </w:p>
    <w:p w14:paraId="06CB43F1" w14:textId="1B9B5041" w:rsidR="00AE7895" w:rsidRDefault="00AE7895" w:rsidP="00AE7895">
      <w:pPr>
        <w:spacing w:line="360" w:lineRule="auto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是宋国首相</w:t>
      </w:r>
      <w:proofErr w:type="gramStart"/>
      <w:r>
        <w:rPr>
          <w:rFonts w:ascii="华文楷体" w:eastAsia="华文楷体" w:hAnsi="华文楷体" w:hint="eastAsia"/>
        </w:rPr>
        <w:t>嵇</w:t>
      </w:r>
      <w:proofErr w:type="gramEnd"/>
      <w:r>
        <w:rPr>
          <w:rFonts w:ascii="华文楷体" w:eastAsia="华文楷体" w:hAnsi="华文楷体" w:hint="eastAsia"/>
        </w:rPr>
        <w:t>伏的妹妹。</w:t>
      </w:r>
    </w:p>
    <w:p w14:paraId="75A0CCE0" w14:textId="77777777" w:rsidR="00AE7895" w:rsidRDefault="00AE7895" w:rsidP="00AE7895">
      <w:pPr>
        <w:spacing w:line="360" w:lineRule="auto"/>
        <w:rPr>
          <w:rFonts w:ascii="华文楷体" w:eastAsia="华文楷体" w:hAnsi="华文楷体" w:hint="eastAsia"/>
        </w:rPr>
      </w:pPr>
    </w:p>
    <w:p w14:paraId="390B21FC" w14:textId="34E0A928" w:rsidR="006E71C7" w:rsidRDefault="00000000">
      <w:pPr>
        <w:widowControl/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/>
        </w:rPr>
        <w:br w:type="page"/>
      </w:r>
    </w:p>
    <w:p w14:paraId="7B23A446" w14:textId="77777777" w:rsidR="006E71C7" w:rsidRDefault="00000000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lastRenderedPageBreak/>
        <w:t>鳗鱼天神</w:t>
      </w:r>
    </w:p>
    <w:p w14:paraId="2162089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相传，在</w:t>
      </w:r>
      <w:proofErr w:type="gramStart"/>
      <w:r>
        <w:rPr>
          <w:rFonts w:hint="eastAsia"/>
        </w:rPr>
        <w:t>很久很久</w:t>
      </w:r>
      <w:proofErr w:type="gramEnd"/>
      <w:r>
        <w:rPr>
          <w:rFonts w:hint="eastAsia"/>
        </w:rPr>
        <w:t>以前，太阳上面住着一种人首鳗鱼尾的天神，天神的首领是雌雄两条鳗鱼，祂们既是兄妹，又是夫妻。祂们的鱼尾整日缠绕在一起，不愿分离……”</w:t>
      </w:r>
    </w:p>
    <w:p w14:paraId="48EF7552" w14:textId="77777777" w:rsidR="006E71C7" w:rsidRDefault="006E71C7">
      <w:pPr>
        <w:spacing w:line="360" w:lineRule="auto"/>
        <w:rPr>
          <w:rFonts w:hint="eastAsia"/>
        </w:rPr>
      </w:pPr>
    </w:p>
    <w:p w14:paraId="2574B20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正窝在哥哥的怀里，听他给你讲故事。今天这个故事，你只听了一个开头，就觉得有点儿害怕。你缩了缩脑袋，钻进了哥哥的衣襟里面，喃喃说到：“哥哥</w:t>
      </w:r>
      <w:proofErr w:type="gramStart"/>
      <w:r>
        <w:rPr>
          <w:rFonts w:hint="eastAsia"/>
        </w:rPr>
        <w:t>哥哥</w:t>
      </w:r>
      <w:proofErr w:type="gramEnd"/>
      <w:r>
        <w:rPr>
          <w:rFonts w:hint="eastAsia"/>
        </w:rPr>
        <w:t>，我害怕！”</w:t>
      </w:r>
    </w:p>
    <w:p w14:paraId="08DF0F04" w14:textId="77777777" w:rsidR="006E71C7" w:rsidRDefault="006E71C7">
      <w:pPr>
        <w:spacing w:line="360" w:lineRule="auto"/>
        <w:rPr>
          <w:rFonts w:hint="eastAsia"/>
        </w:rPr>
      </w:pPr>
    </w:p>
    <w:p w14:paraId="704FB6B6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哥哥摸了摸你的脑袋，把你往怀里送了送，笑着说到：“囡囡不怕，祂们只是样子跟我们不一样，其他都跟我们一样，囡囡会害怕哥哥吗？”</w:t>
      </w:r>
    </w:p>
    <w:p w14:paraId="3D214F0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当然不会啊！囡囡</w:t>
      </w:r>
      <w:proofErr w:type="gramStart"/>
      <w:r>
        <w:rPr>
          <w:rFonts w:hint="eastAsia"/>
        </w:rPr>
        <w:t>喜欢着</w:t>
      </w:r>
      <w:proofErr w:type="gramEnd"/>
      <w:r>
        <w:rPr>
          <w:rFonts w:hint="eastAsia"/>
        </w:rPr>
        <w:t>哥哥呢，哥哥什么样子囡囡都会喜欢你。”</w:t>
      </w:r>
    </w:p>
    <w:p w14:paraId="41E21444" w14:textId="77777777" w:rsidR="006E71C7" w:rsidRDefault="006E71C7">
      <w:pPr>
        <w:spacing w:line="360" w:lineRule="auto"/>
        <w:rPr>
          <w:rFonts w:hint="eastAsia"/>
        </w:rPr>
      </w:pPr>
    </w:p>
    <w:p w14:paraId="1930422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这就是你跟哥哥的关系，虽然没有血缘，却有着比血缘更亲的情。</w:t>
      </w:r>
    </w:p>
    <w:p w14:paraId="6B67B181" w14:textId="77777777" w:rsidR="006E71C7" w:rsidRDefault="006E71C7">
      <w:pPr>
        <w:spacing w:line="360" w:lineRule="auto"/>
        <w:rPr>
          <w:rFonts w:hint="eastAsia"/>
        </w:rPr>
      </w:pPr>
    </w:p>
    <w:p w14:paraId="0411970E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的哥哥，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，是你父母在府门口捡回来的孩子。当时他们求子多年无果，便将所有的爱都寄托在这个老天送来的孩子身上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也的确不负众望。他自幼聪慧，天资过人，十二岁就中了进士，十六岁金榜题名，为官十余载，政绩斐然。如今尚未至而立之年，却已官居宋国首相。在宋国可谓是：一人之下，万人之上。</w:t>
      </w:r>
    </w:p>
    <w:p w14:paraId="31DCAADC" w14:textId="77777777" w:rsidR="006E71C7" w:rsidRDefault="006E71C7">
      <w:pPr>
        <w:spacing w:line="360" w:lineRule="auto"/>
        <w:rPr>
          <w:rFonts w:hint="eastAsia"/>
        </w:rPr>
      </w:pPr>
    </w:p>
    <w:p w14:paraId="79938B4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俩的年龄相差十七</w:t>
      </w:r>
      <w:r>
        <w:t>岁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出生之后，</w:t>
      </w:r>
      <w:r>
        <w:t>他就执意将你抱到他的房中喂养。</w:t>
      </w:r>
      <w:r>
        <w:rPr>
          <w:rFonts w:hint="eastAsia"/>
        </w:rPr>
        <w:t>据说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此举当时在</w:t>
      </w:r>
      <w:proofErr w:type="gramStart"/>
      <w:r>
        <w:rPr>
          <w:rFonts w:hint="eastAsia"/>
        </w:rPr>
        <w:t>嵇府引起</w:t>
      </w:r>
      <w:proofErr w:type="gramEnd"/>
      <w:r>
        <w:rPr>
          <w:rFonts w:hint="eastAsia"/>
        </w:rPr>
        <w:t>过轩然大波。但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丝毫不愿退让。你在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的房中，一住就是十二年。这十二年来，你们同吃一桌饭，同睡一张床。</w:t>
      </w:r>
      <w:proofErr w:type="gramStart"/>
      <w:r>
        <w:rPr>
          <w:rFonts w:hint="eastAsia"/>
        </w:rPr>
        <w:t>嵇伏对</w:t>
      </w:r>
      <w:proofErr w:type="gramEnd"/>
      <w:r>
        <w:rPr>
          <w:rFonts w:hint="eastAsia"/>
        </w:rPr>
        <w:t>你的照顾无微不至，你们几乎形影不离。你还在襁褓里的时候，他抱着你上朝；后来长大了，他就带着你出差。所有人都已经习惯了：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大人有一个特别的小跟班。</w:t>
      </w:r>
    </w:p>
    <w:p w14:paraId="2C53A021" w14:textId="77777777" w:rsidR="006E71C7" w:rsidRDefault="006E71C7">
      <w:pPr>
        <w:spacing w:line="360" w:lineRule="auto"/>
        <w:rPr>
          <w:rFonts w:hint="eastAsia"/>
        </w:rPr>
      </w:pPr>
    </w:p>
    <w:p w14:paraId="1F32CA6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今天是你十二</w:t>
      </w:r>
      <w:r>
        <w:t>周岁的</w:t>
      </w:r>
      <w:r>
        <w:rPr>
          <w:rFonts w:hint="eastAsia"/>
        </w:rPr>
        <w:t>生辰</w:t>
      </w:r>
      <w:r>
        <w:t>，</w:t>
      </w:r>
      <w:proofErr w:type="gramStart"/>
      <w:r>
        <w:t>嵇</w:t>
      </w:r>
      <w:proofErr w:type="gramEnd"/>
      <w:r>
        <w:t>伏在家</w:t>
      </w:r>
      <w:r>
        <w:rPr>
          <w:rFonts w:hint="eastAsia"/>
        </w:rPr>
        <w:t>中</w:t>
      </w:r>
      <w:r>
        <w:t>大摆筵席，所有人都吃的很开心。</w:t>
      </w:r>
      <w:r>
        <w:rPr>
          <w:rFonts w:hint="eastAsia"/>
        </w:rPr>
        <w:t>他却早早地退场，回房来陪你。他进门的时候，你正在书案前练字。你见他进来，连忙放下了手中的笔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背着双手慢慢踱到书案前。</w:t>
      </w:r>
    </w:p>
    <w:p w14:paraId="7A8BEF5D" w14:textId="77777777" w:rsidR="006E71C7" w:rsidRDefault="006E71C7">
      <w:pPr>
        <w:spacing w:line="360" w:lineRule="auto"/>
        <w:rPr>
          <w:rFonts w:hint="eastAsia"/>
        </w:rPr>
      </w:pPr>
    </w:p>
    <w:p w14:paraId="656ABF1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无恙的字越写越像哥哥了。”</w:t>
      </w:r>
    </w:p>
    <w:p w14:paraId="4B31BC6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练的就是哥哥的字呢！”</w:t>
      </w:r>
    </w:p>
    <w:p w14:paraId="4E14CC13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今天生辰，桌子上地上那么多礼物，怎么不去拆来看看？”</w:t>
      </w:r>
    </w:p>
    <w:p w14:paraId="0EE5D1E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那些东西每年都大同小异的，</w:t>
      </w:r>
      <w:proofErr w:type="gramStart"/>
      <w:r>
        <w:rPr>
          <w:rFonts w:hint="eastAsia"/>
        </w:rPr>
        <w:t>我等着</w:t>
      </w:r>
      <w:proofErr w:type="gramEnd"/>
      <w:r>
        <w:rPr>
          <w:rFonts w:hint="eastAsia"/>
        </w:rPr>
        <w:t>哥哥的礼物呢！”</w:t>
      </w:r>
    </w:p>
    <w:p w14:paraId="21B1DB44" w14:textId="77777777" w:rsidR="006E71C7" w:rsidRDefault="006E71C7">
      <w:pPr>
        <w:spacing w:line="360" w:lineRule="auto"/>
        <w:rPr>
          <w:rFonts w:hint="eastAsia"/>
        </w:rPr>
      </w:pPr>
    </w:p>
    <w:p w14:paraId="3F358576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从椅子上起来，一边挽住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的手臂，一边往他的身上贴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摸了摸你的小脑子，一只手从袖子后面就端出了他今天要送你的礼物。这是一只七彩</w:t>
      </w:r>
      <w:proofErr w:type="gramStart"/>
      <w:r>
        <w:rPr>
          <w:rFonts w:hint="eastAsia"/>
        </w:rPr>
        <w:t>琉曜</w:t>
      </w:r>
      <w:proofErr w:type="gramEnd"/>
      <w:r>
        <w:rPr>
          <w:rFonts w:hint="eastAsia"/>
        </w:rPr>
        <w:t>暖手炉，散发着橙黄色的微光，好像里面点了蜡烛一样。</w:t>
      </w:r>
    </w:p>
    <w:p w14:paraId="034DDDD5" w14:textId="77777777" w:rsidR="006E71C7" w:rsidRDefault="006E71C7">
      <w:pPr>
        <w:spacing w:line="360" w:lineRule="auto"/>
        <w:rPr>
          <w:rFonts w:hint="eastAsia"/>
        </w:rPr>
      </w:pPr>
    </w:p>
    <w:p w14:paraId="5D43DF50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太神奇了！真好看！”</w:t>
      </w:r>
    </w:p>
    <w:p w14:paraId="0FDADCF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只炉子，可不光好看而已。我命人做的时候，在料里放了你我的血。除了我俩，谁也感受不到这个炉子的温度。所以，今后如果我不在你的身边，你想我的时候，就抱着它好吗？”</w:t>
      </w:r>
    </w:p>
    <w:p w14:paraId="5A5C364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不在，身边？”</w:t>
      </w:r>
    </w:p>
    <w:p w14:paraId="1E9B9C10" w14:textId="77777777" w:rsidR="006E71C7" w:rsidRDefault="006E71C7">
      <w:pPr>
        <w:spacing w:line="360" w:lineRule="auto"/>
        <w:rPr>
          <w:rFonts w:hint="eastAsia"/>
        </w:rPr>
      </w:pPr>
    </w:p>
    <w:p w14:paraId="52BEC9DC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抱着炉子，愣了一下。</w:t>
      </w:r>
      <w:proofErr w:type="gramStart"/>
      <w:r>
        <w:rPr>
          <w:rFonts w:hint="eastAsia"/>
        </w:rPr>
        <w:t>嵇伏拉</w:t>
      </w:r>
      <w:proofErr w:type="gramEnd"/>
      <w:r>
        <w:rPr>
          <w:rFonts w:hint="eastAsia"/>
        </w:rPr>
        <w:t>过一旁的椅子坐下，又把你放到了他的腿上说到：“哥哥给你讲故事听好吗？”</w:t>
      </w:r>
    </w:p>
    <w:p w14:paraId="7C52D1AA" w14:textId="77777777" w:rsidR="006E71C7" w:rsidRDefault="006E71C7">
      <w:pPr>
        <w:spacing w:line="360" w:lineRule="auto"/>
        <w:rPr>
          <w:rFonts w:hint="eastAsia"/>
        </w:rPr>
      </w:pPr>
    </w:p>
    <w:p w14:paraId="1042514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点点头。</w:t>
      </w:r>
    </w:p>
    <w:p w14:paraId="5B360290" w14:textId="77777777" w:rsidR="006E71C7" w:rsidRDefault="006E71C7">
      <w:pPr>
        <w:spacing w:line="360" w:lineRule="auto"/>
        <w:rPr>
          <w:rFonts w:hint="eastAsia"/>
        </w:rPr>
      </w:pPr>
    </w:p>
    <w:p w14:paraId="420D375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相传，在</w:t>
      </w:r>
      <w:proofErr w:type="gramStart"/>
      <w:r>
        <w:rPr>
          <w:rFonts w:hint="eastAsia"/>
        </w:rPr>
        <w:t>很久很久</w:t>
      </w:r>
      <w:proofErr w:type="gramEnd"/>
      <w:r>
        <w:rPr>
          <w:rFonts w:hint="eastAsia"/>
        </w:rPr>
        <w:t>以前，太阳上面住着一种人首鳗鱼尾的天神，天神的首领是雌雄两条鳗鱼，祂们既是兄妹，又是夫妻。祂们的鱼尾整日缠绕在一起，不愿分离。那对鳗鱼天神啊，有着一个宏伟的愿望，那就是实现天界的统一。祂们为此付出了巨大的代价。祂们跋山涉水，去到海外，找寻天界统一的仙法。”</w:t>
      </w:r>
    </w:p>
    <w:p w14:paraId="1011B79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祂们找到了吗？”你问到。</w:t>
      </w:r>
    </w:p>
    <w:p w14:paraId="12BCD64D" w14:textId="77777777" w:rsidR="006E71C7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捋了捋胡子，摇了摇头，继续说到：</w:t>
      </w:r>
    </w:p>
    <w:p w14:paraId="71761585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统治海外的神是一条苍龙，她给了鳗鱼天神一本秘籍，让祂们回去修炼。善良单纯的鳗鱼天神，并不知道这其实是苍龙的诡计。她趁着鳗鱼天神修炼秘籍仙法的时候，攻打了过来。鳗鱼天神的家园，被战火无情的摧残，死伤无数，哀鸿遍野……”</w:t>
      </w:r>
    </w:p>
    <w:p w14:paraId="5A248F7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哥哥，好害怕，，我</w:t>
      </w:r>
      <w:proofErr w:type="gramStart"/>
      <w:r>
        <w:rPr>
          <w:rFonts w:hint="eastAsia"/>
        </w:rPr>
        <w:t>不要听不要听</w:t>
      </w:r>
      <w:proofErr w:type="gramEnd"/>
      <w:r>
        <w:rPr>
          <w:rFonts w:hint="eastAsia"/>
        </w:rPr>
        <w:t>啦！”</w:t>
      </w:r>
    </w:p>
    <w:p w14:paraId="479FD344" w14:textId="77777777" w:rsidR="006E71C7" w:rsidRDefault="00000000">
      <w:pPr>
        <w:spacing w:line="360" w:lineRule="auto"/>
        <w:rPr>
          <w:rFonts w:hint="eastAsia"/>
        </w:rPr>
      </w:pPr>
      <w:r>
        <w:t>“</w:t>
      </w:r>
      <w:r>
        <w:rPr>
          <w:rFonts w:hint="eastAsia"/>
        </w:rPr>
        <w:t>好吧，那今天就讲到这里吧。</w:t>
      </w:r>
      <w:r>
        <w:t>”</w:t>
      </w:r>
    </w:p>
    <w:p w14:paraId="5978C326" w14:textId="77777777" w:rsidR="006E71C7" w:rsidRDefault="006E71C7">
      <w:pPr>
        <w:spacing w:line="360" w:lineRule="auto"/>
        <w:rPr>
          <w:rFonts w:hint="eastAsia"/>
        </w:rPr>
      </w:pPr>
    </w:p>
    <w:p w14:paraId="08E374C8" w14:textId="77777777" w:rsidR="006E71C7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伏将</w:t>
      </w:r>
      <w:proofErr w:type="gramEnd"/>
      <w:r>
        <w:rPr>
          <w:rFonts w:hint="eastAsia"/>
        </w:rPr>
        <w:t>你抱到床上，拍着你的背，哼起了你听不懂的歌谣。</w:t>
      </w:r>
    </w:p>
    <w:p w14:paraId="1903C65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孤寂天界落下人间客，洗去前尘，大道难求……”</w:t>
      </w:r>
    </w:p>
    <w:p w14:paraId="40DBEAF7" w14:textId="77777777" w:rsidR="006E71C7" w:rsidRDefault="006E71C7">
      <w:pPr>
        <w:spacing w:line="360" w:lineRule="auto"/>
        <w:rPr>
          <w:rFonts w:hint="eastAsia"/>
        </w:rPr>
      </w:pPr>
    </w:p>
    <w:p w14:paraId="4FD1E1E4" w14:textId="77777777" w:rsidR="006E71C7" w:rsidRDefault="00000000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御神</w:t>
      </w:r>
      <w:proofErr w:type="gramStart"/>
      <w:r>
        <w:rPr>
          <w:rFonts w:hint="eastAsia"/>
        </w:rPr>
        <w:t>诀</w:t>
      </w:r>
      <w:proofErr w:type="gramEnd"/>
    </w:p>
    <w:p w14:paraId="41D3D1B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每日都会打扮成小书生的模样，跟着哥哥去王宫里上班。朝会后，哥哥就会在政事堂办公，直至日落。今天也不例外。</w:t>
      </w:r>
    </w:p>
    <w:p w14:paraId="7620B31D" w14:textId="77777777" w:rsidR="006E71C7" w:rsidRDefault="006E71C7">
      <w:pPr>
        <w:spacing w:line="360" w:lineRule="auto"/>
        <w:rPr>
          <w:rFonts w:hint="eastAsia"/>
        </w:rPr>
      </w:pPr>
    </w:p>
    <w:p w14:paraId="7459A767" w14:textId="64AD4360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哥哥办公的时候，通常会给你安排课业。今天的课业，依然是背诵一部心</w:t>
      </w:r>
      <w:proofErr w:type="gramStart"/>
      <w:r>
        <w:rPr>
          <w:rFonts w:hint="eastAsia"/>
        </w:rPr>
        <w:t>诀</w:t>
      </w:r>
      <w:proofErr w:type="gramEnd"/>
      <w:r>
        <w:rPr>
          <w:rFonts w:hint="eastAsia"/>
        </w:rPr>
        <w:t>。</w:t>
      </w:r>
      <w:r w:rsidR="00BE5C60" w:rsidRPr="00BE5C60">
        <w:t>这部</w:t>
      </w:r>
      <w:proofErr w:type="gramStart"/>
      <w:r w:rsidR="00BE5C60" w:rsidRPr="00BE5C60">
        <w:t>诀</w:t>
      </w:r>
      <w:proofErr w:type="gramEnd"/>
      <w:r w:rsidR="00BE5C60" w:rsidRPr="00BE5C60">
        <w:t>的名字叫《御神决》，哥哥说它源自《遗音天书》残页，是天狼文明操控元神的秘术</w:t>
      </w:r>
      <w:r w:rsidR="009645FE">
        <w:rPr>
          <w:rFonts w:hint="eastAsia"/>
        </w:rPr>
        <w:t>，</w:t>
      </w:r>
      <w:r w:rsidR="009645FE" w:rsidRPr="009645FE">
        <w:rPr>
          <w:b/>
          <w:bCs/>
        </w:rPr>
        <w:t>练到深处能 “闻出灵魂的味道”</w:t>
      </w:r>
      <w:r w:rsidR="00BE5C60" w:rsidRPr="00BE5C60">
        <w:t>。</w:t>
      </w:r>
    </w:p>
    <w:p w14:paraId="2E78212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太元留下御神决，七字凝神入虚穴……”</w:t>
      </w:r>
    </w:p>
    <w:p w14:paraId="519C2C55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总是觉得，哥哥给你安排的这些课业，是超脱于现实之上的。书里面明明每个字你都认识，连起来却一句也看不懂！</w:t>
      </w:r>
    </w:p>
    <w:p w14:paraId="6F5D92F1" w14:textId="77777777" w:rsidR="006E71C7" w:rsidRDefault="006E71C7">
      <w:pPr>
        <w:spacing w:line="360" w:lineRule="auto"/>
        <w:rPr>
          <w:rFonts w:hint="eastAsia"/>
        </w:rPr>
      </w:pPr>
    </w:p>
    <w:p w14:paraId="73DB0E20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背着</w:t>
      </w:r>
      <w:proofErr w:type="gramStart"/>
      <w:r>
        <w:rPr>
          <w:rFonts w:hint="eastAsia"/>
        </w:rPr>
        <w:t>背着</w:t>
      </w:r>
      <w:proofErr w:type="gramEnd"/>
      <w:r>
        <w:rPr>
          <w:rFonts w:hint="eastAsia"/>
        </w:rPr>
        <w:t>，你就趴在案上睡着了。你做了一个奇怪的梦：</w:t>
      </w:r>
    </w:p>
    <w:p w14:paraId="35B9D51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梦里，你的腿没有了，取而代之的是一条鳗鱼的尾巴。你晃动着那条尾巴，</w:t>
      </w:r>
      <w:proofErr w:type="gramStart"/>
      <w:r>
        <w:rPr>
          <w:rFonts w:hint="eastAsia"/>
        </w:rPr>
        <w:t>吧嗒吧嗒</w:t>
      </w:r>
      <w:proofErr w:type="gramEnd"/>
      <w:r>
        <w:rPr>
          <w:rFonts w:hint="eastAsia"/>
        </w:rPr>
        <w:t>拍打着地面，不一会儿，你的哥哥出现了，他也是同样的，摆动着他的尾巴，朝你游来。他在你面前站定，教你把尾巴盘起来，然后抬手结印：</w:t>
      </w:r>
    </w:p>
    <w:p w14:paraId="3530A9C0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囡囡，这是修炼御魂</w:t>
      </w:r>
      <w:proofErr w:type="gramStart"/>
      <w:r>
        <w:rPr>
          <w:rFonts w:hint="eastAsia"/>
        </w:rPr>
        <w:t>诀</w:t>
      </w:r>
      <w:proofErr w:type="gramEnd"/>
      <w:r>
        <w:rPr>
          <w:rFonts w:hint="eastAsia"/>
        </w:rPr>
        <w:t>的手印，你要记住了。”</w:t>
      </w:r>
    </w:p>
    <w:p w14:paraId="26ECEEC9" w14:textId="77777777" w:rsidR="006E71C7" w:rsidRDefault="006E71C7">
      <w:pPr>
        <w:spacing w:line="360" w:lineRule="auto"/>
        <w:rPr>
          <w:rFonts w:hint="eastAsia"/>
        </w:rPr>
      </w:pPr>
    </w:p>
    <w:p w14:paraId="6A916C2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哥哥说完就消失了。你根据哥哥的</w:t>
      </w:r>
      <w:proofErr w:type="gramStart"/>
      <w:r>
        <w:rPr>
          <w:rFonts w:hint="eastAsia"/>
        </w:rPr>
        <w:t>样子盘尾端坐</w:t>
      </w:r>
      <w:proofErr w:type="gramEnd"/>
      <w:r>
        <w:rPr>
          <w:rFonts w:hint="eastAsia"/>
        </w:rPr>
        <w:t>，双手结印，心里诵起《御魂诀》。这时候你发现自己的周围开始散发出五彩光晕，出现了五颗奇异的石头。五色石汇聚</w:t>
      </w:r>
      <w:proofErr w:type="gramStart"/>
      <w:r>
        <w:rPr>
          <w:rFonts w:hint="eastAsia"/>
        </w:rPr>
        <w:t>注入你</w:t>
      </w:r>
      <w:r>
        <w:rPr>
          <w:rFonts w:hint="eastAsia"/>
          <w:b/>
          <w:bCs/>
          <w:u w:val="double"/>
        </w:rPr>
        <w:t>灵府</w:t>
      </w:r>
      <w:proofErr w:type="gramEnd"/>
      <w:r>
        <w:rPr>
          <w:rFonts w:hint="eastAsia"/>
          <w:b/>
          <w:bCs/>
          <w:vertAlign w:val="superscript"/>
        </w:rPr>
        <w:t>注①</w:t>
      </w:r>
      <w:r>
        <w:rPr>
          <w:rFonts w:hint="eastAsia"/>
        </w:rPr>
        <w:t>，倏忽一瞬间的功夫，《御魂诀》的内容，你已经全部了然于心。</w:t>
      </w:r>
    </w:p>
    <w:p w14:paraId="67EF443F" w14:textId="77777777" w:rsidR="006E71C7" w:rsidRDefault="006E71C7">
      <w:pPr>
        <w:spacing w:line="360" w:lineRule="auto"/>
        <w:rPr>
          <w:rFonts w:hint="eastAsia"/>
        </w:rPr>
      </w:pPr>
    </w:p>
    <w:p w14:paraId="611A1F8B" w14:textId="77777777" w:rsidR="006E71C7" w:rsidRDefault="00000000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284" w:firstLineChars="0" w:hanging="284"/>
        <w:rPr>
          <w:rFonts w:hint="eastAsia"/>
          <w:sz w:val="24"/>
          <w:szCs w:val="28"/>
        </w:rPr>
      </w:pPr>
      <w:r>
        <w:rPr>
          <w:rFonts w:hint="eastAsia"/>
          <w:b/>
          <w:bCs/>
          <w:sz w:val="16"/>
          <w:szCs w:val="18"/>
        </w:rPr>
        <w:t>：灵府者，精神之宅也。</w:t>
      </w:r>
    </w:p>
    <w:p w14:paraId="4238FE99" w14:textId="77777777" w:rsidR="006E71C7" w:rsidRDefault="006E71C7">
      <w:pPr>
        <w:spacing w:line="360" w:lineRule="auto"/>
        <w:rPr>
          <w:rFonts w:hint="eastAsia"/>
        </w:rPr>
      </w:pPr>
    </w:p>
    <w:p w14:paraId="1F8C0B07" w14:textId="25603818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自从你开始在梦中修炼《御魂诀》之后，你的精神世界就不再一样了。后来，你眼中的现实</w:t>
      </w:r>
      <w:r>
        <w:rPr>
          <w:rFonts w:hint="eastAsia"/>
        </w:rPr>
        <w:lastRenderedPageBreak/>
        <w:t>世界，也不再一样。你可以轻易地感应到旁人身上的“魂味”。怎么解释呢，就是每个人的灵魂虽然是无形的，但是它们的确存在，并且有特殊的气味。《御魂诀》就是通过吸取这种气味，达到控制对方行为的目的。有的灵魂气味难闻，</w:t>
      </w:r>
      <w:proofErr w:type="gramStart"/>
      <w:r>
        <w:rPr>
          <w:rFonts w:hint="eastAsia"/>
        </w:rPr>
        <w:t>你避而</w:t>
      </w:r>
      <w:proofErr w:type="gramEnd"/>
      <w:r>
        <w:rPr>
          <w:rFonts w:hint="eastAsia"/>
        </w:rPr>
        <w:t>不</w:t>
      </w:r>
      <w:r w:rsidR="007B483F">
        <w:rPr>
          <w:rFonts w:hint="eastAsia"/>
        </w:rPr>
        <w:t>及</w:t>
      </w:r>
      <w:r>
        <w:rPr>
          <w:rFonts w:hint="eastAsia"/>
        </w:rPr>
        <w:t>。有的灵魂，闻起来相当美味，让你无时无刻不想靠近。</w:t>
      </w:r>
    </w:p>
    <w:p w14:paraId="5A8FBE0B" w14:textId="77777777" w:rsidR="006E71C7" w:rsidRDefault="006E71C7">
      <w:pPr>
        <w:spacing w:line="360" w:lineRule="auto"/>
        <w:rPr>
          <w:rFonts w:hint="eastAsia"/>
        </w:rPr>
      </w:pPr>
    </w:p>
    <w:p w14:paraId="577A962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侄子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的灵魂，就拥有着那种特别美妙的气味。</w:t>
      </w:r>
    </w:p>
    <w:p w14:paraId="14DFD839" w14:textId="77777777" w:rsidR="006E71C7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，</w:t>
      </w:r>
      <w:proofErr w:type="gramStart"/>
      <w:r>
        <w:rPr>
          <w:rFonts w:hint="eastAsia"/>
        </w:rPr>
        <w:t>字淑夜</w:t>
      </w:r>
      <w:proofErr w:type="gramEnd"/>
      <w:r>
        <w:rPr>
          <w:rFonts w:hint="eastAsia"/>
        </w:rPr>
        <w:t>。是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的长子。他虽然是你的侄子，却跟你差不多大。因为你永远跟在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的身边早出晚归，你们见面的机会很少。直到有一次晚膳，</w:t>
      </w:r>
      <w:proofErr w:type="gramStart"/>
      <w:r>
        <w:rPr>
          <w:rFonts w:hint="eastAsia"/>
        </w:rPr>
        <w:t>嵇伏突然</w:t>
      </w:r>
      <w:proofErr w:type="gramEnd"/>
      <w:r>
        <w:rPr>
          <w:rFonts w:hint="eastAsia"/>
        </w:rPr>
        <w:t>对你说：“今晚吃饭，我们加一个人。”</w:t>
      </w:r>
    </w:p>
    <w:p w14:paraId="6A76CC0F" w14:textId="77777777" w:rsidR="006E71C7" w:rsidRDefault="006E71C7">
      <w:pPr>
        <w:spacing w:line="360" w:lineRule="auto"/>
        <w:rPr>
          <w:rFonts w:hint="eastAsia"/>
        </w:rPr>
      </w:pPr>
    </w:p>
    <w:p w14:paraId="6A7F54F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十二岁的你，见到了九岁的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。当时他的身上有一种强烈的气味，自动诱发了你体内</w:t>
      </w:r>
      <w:proofErr w:type="gramStart"/>
      <w:r>
        <w:rPr>
          <w:rFonts w:hint="eastAsia"/>
        </w:rPr>
        <w:t>御魂功</w:t>
      </w:r>
      <w:proofErr w:type="gramEnd"/>
      <w:r>
        <w:rPr>
          <w:rFonts w:hint="eastAsia"/>
        </w:rPr>
        <w:t>的运转，你掩鼻欲逃，却被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拉住：“别怕，顺其自然。”</w:t>
      </w:r>
    </w:p>
    <w:p w14:paraId="31EC12DA" w14:textId="77777777" w:rsidR="006E71C7" w:rsidRDefault="006E71C7">
      <w:pPr>
        <w:spacing w:line="360" w:lineRule="auto"/>
        <w:rPr>
          <w:rFonts w:hint="eastAsia"/>
        </w:rPr>
      </w:pPr>
    </w:p>
    <w:p w14:paraId="489BFDB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说话间，</w:t>
      </w:r>
      <w:proofErr w:type="gramStart"/>
      <w:r>
        <w:rPr>
          <w:rFonts w:hint="eastAsia"/>
        </w:rPr>
        <w:t>嵇恒突然晕</w:t>
      </w:r>
      <w:proofErr w:type="gramEnd"/>
      <w:r>
        <w:rPr>
          <w:rFonts w:hint="eastAsia"/>
        </w:rPr>
        <w:t>了过去，顺势倒在了饭桌上。</w:t>
      </w:r>
    </w:p>
    <w:p w14:paraId="23619BD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他怎么了？”你问到。</w:t>
      </w:r>
    </w:p>
    <w:p w14:paraId="72A3733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不如你来告诉哥哥，他怎么了。”</w:t>
      </w:r>
    </w:p>
    <w:p w14:paraId="03872FF1" w14:textId="77777777" w:rsidR="006E71C7" w:rsidRDefault="006E71C7">
      <w:pPr>
        <w:spacing w:line="360" w:lineRule="auto"/>
        <w:rPr>
          <w:rFonts w:hint="eastAsia"/>
        </w:rPr>
      </w:pPr>
    </w:p>
    <w:p w14:paraId="7446DDE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闻言冷静下来，深深地吸了一口气。</w:t>
      </w:r>
    </w:p>
    <w:p w14:paraId="5DBAFCD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感觉到了什么？”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问到。</w:t>
      </w:r>
    </w:p>
    <w:p w14:paraId="6981D655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一张琴。”</w:t>
      </w:r>
    </w:p>
    <w:p w14:paraId="3508771C" w14:textId="77777777" w:rsidR="006E71C7" w:rsidRDefault="006E71C7">
      <w:pPr>
        <w:spacing w:line="360" w:lineRule="auto"/>
        <w:rPr>
          <w:rFonts w:hint="eastAsia"/>
        </w:rPr>
      </w:pPr>
    </w:p>
    <w:p w14:paraId="20CE4D28" w14:textId="77777777" w:rsidR="006E71C7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点头说到：“这是一张魔琴，现在占据了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的灵魂，把他的身体当成了自己修炼的容器。琴魔很危险，哥哥希望你学会控制它的方法。将来我不在时，如若琴魔发疯，危及淑夜性命，你定需帮我救他。”</w:t>
      </w:r>
    </w:p>
    <w:p w14:paraId="2572C529" w14:textId="77777777" w:rsidR="006E71C7" w:rsidRDefault="006E71C7">
      <w:pPr>
        <w:spacing w:line="360" w:lineRule="auto"/>
        <w:rPr>
          <w:rFonts w:hint="eastAsia"/>
        </w:rPr>
      </w:pPr>
    </w:p>
    <w:p w14:paraId="3F02704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点头道：“无恙是做姑姑的人，一定不会让自己的侄子被那只琴魔所害！”</w:t>
      </w:r>
    </w:p>
    <w:p w14:paraId="5B99A74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好，甚好。”</w:t>
      </w:r>
    </w:p>
    <w:p w14:paraId="30B37968" w14:textId="77777777" w:rsidR="006E71C7" w:rsidRDefault="006E71C7">
      <w:pPr>
        <w:spacing w:line="360" w:lineRule="auto"/>
        <w:rPr>
          <w:rFonts w:hint="eastAsia"/>
        </w:rPr>
      </w:pPr>
    </w:p>
    <w:p w14:paraId="7045551C" w14:textId="77777777" w:rsidR="006E71C7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说完，从袖中拿出了一张玉碟：“这是间意碟，能知魂间意。配合御魂</w:t>
      </w:r>
      <w:proofErr w:type="gramStart"/>
      <w:r>
        <w:rPr>
          <w:rFonts w:hint="eastAsia"/>
        </w:rPr>
        <w:t>诀</w:t>
      </w:r>
      <w:proofErr w:type="gramEnd"/>
      <w:r>
        <w:rPr>
          <w:rFonts w:hint="eastAsia"/>
        </w:rPr>
        <w:t>使用，可知梦中境。”</w:t>
      </w:r>
    </w:p>
    <w:p w14:paraId="2EDEF435" w14:textId="77777777" w:rsidR="006E71C7" w:rsidRDefault="006E71C7">
      <w:pPr>
        <w:spacing w:line="360" w:lineRule="auto"/>
        <w:rPr>
          <w:rFonts w:hint="eastAsia"/>
        </w:rPr>
      </w:pPr>
    </w:p>
    <w:p w14:paraId="3A4B516C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接过碟子，放在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面前，然后双手</w:t>
      </w:r>
      <w:proofErr w:type="gramStart"/>
      <w:r>
        <w:rPr>
          <w:rFonts w:hint="eastAsia"/>
        </w:rPr>
        <w:t>结印运起</w:t>
      </w:r>
      <w:proofErr w:type="gramEnd"/>
      <w:r>
        <w:rPr>
          <w:rFonts w:hint="eastAsia"/>
        </w:rPr>
        <w:t>御魂</w:t>
      </w:r>
      <w:proofErr w:type="gramStart"/>
      <w:r>
        <w:rPr>
          <w:rFonts w:hint="eastAsia"/>
        </w:rPr>
        <w:t>诀</w:t>
      </w:r>
      <w:proofErr w:type="gramEnd"/>
      <w:r>
        <w:rPr>
          <w:rFonts w:hint="eastAsia"/>
        </w:rPr>
        <w:t>。果然，很快碟子上就出现了画面。</w:t>
      </w:r>
    </w:p>
    <w:p w14:paraId="767F709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画面中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男子正在抚琴，旁边有一红衣女子，正在舞剑。</w:t>
      </w:r>
    </w:p>
    <w:p w14:paraId="120FB205" w14:textId="77777777" w:rsidR="006E71C7" w:rsidRDefault="006E71C7">
      <w:pPr>
        <w:spacing w:line="360" w:lineRule="auto"/>
        <w:rPr>
          <w:rFonts w:hint="eastAsia"/>
        </w:rPr>
      </w:pPr>
    </w:p>
    <w:p w14:paraId="7F2D16D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是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的梦，也可能是琴魔的记忆碎片。”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说到。</w:t>
      </w:r>
    </w:p>
    <w:p w14:paraId="7FD2630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梦里那个执剑的红衣女子是谁？”</w:t>
      </w:r>
    </w:p>
    <w:p w14:paraId="452E592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想，如果没有她的存在，琴魂也不会变成琴魔吧。你仔细看琴魔的身后。”</w:t>
      </w:r>
    </w:p>
    <w:p w14:paraId="1E1F74B4" w14:textId="77777777" w:rsidR="006E71C7" w:rsidRDefault="006E71C7">
      <w:pPr>
        <w:spacing w:line="360" w:lineRule="auto"/>
        <w:rPr>
          <w:rFonts w:hint="eastAsia"/>
        </w:rPr>
      </w:pPr>
    </w:p>
    <w:p w14:paraId="37CCEC1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不看则已，一看你惊出一身冷汗。原本模糊的画面逐渐清晰了起来，</w:t>
      </w:r>
      <w:proofErr w:type="gramStart"/>
      <w:r>
        <w:rPr>
          <w:rFonts w:hint="eastAsia"/>
        </w:rPr>
        <w:t>琴魔身后</w:t>
      </w:r>
      <w:proofErr w:type="gramEnd"/>
      <w:r>
        <w:rPr>
          <w:rFonts w:hint="eastAsia"/>
        </w:rPr>
        <w:t>万紫千红的草木繁花，此时细看，原来全部都是尸体。定睛再看，</w:t>
      </w:r>
      <w:proofErr w:type="gramStart"/>
      <w:r>
        <w:rPr>
          <w:rFonts w:hint="eastAsia"/>
        </w:rPr>
        <w:t>琴魔用来架琴</w:t>
      </w:r>
      <w:proofErr w:type="gramEnd"/>
      <w:r>
        <w:rPr>
          <w:rFonts w:hint="eastAsia"/>
        </w:rPr>
        <w:t>的桌子，也是一座枯骨山。</w:t>
      </w:r>
    </w:p>
    <w:p w14:paraId="4B891760" w14:textId="77777777" w:rsidR="006E71C7" w:rsidRDefault="006E71C7">
      <w:pPr>
        <w:spacing w:line="360" w:lineRule="auto"/>
        <w:rPr>
          <w:rFonts w:hint="eastAsia"/>
        </w:rPr>
      </w:pPr>
    </w:p>
    <w:p w14:paraId="6552977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吓得失了魂，断了御魂</w:t>
      </w:r>
      <w:proofErr w:type="gramStart"/>
      <w:r>
        <w:rPr>
          <w:rFonts w:hint="eastAsia"/>
        </w:rPr>
        <w:t>诀</w:t>
      </w:r>
      <w:proofErr w:type="gramEnd"/>
      <w:r>
        <w:rPr>
          <w:rFonts w:hint="eastAsia"/>
        </w:rPr>
        <w:t>。碟子上的画面消失了。你睁大眼睛看向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。</w:t>
      </w:r>
    </w:p>
    <w:p w14:paraId="2C8A798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难道……难道那些尸体都是琴魔曾经用过的容器？”</w:t>
      </w:r>
    </w:p>
    <w:p w14:paraId="576588E2" w14:textId="77777777" w:rsidR="006E71C7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伏摇</w:t>
      </w:r>
      <w:proofErr w:type="gramEnd"/>
      <w:r>
        <w:rPr>
          <w:rFonts w:hint="eastAsia"/>
        </w:rPr>
        <w:t>摇头，“非也。如果间意碟能够传音，你我恐怕也早已丧命！能够在他琴声下依旧活动自如的人，只有那个红衣女子罢了。”</w:t>
      </w:r>
    </w:p>
    <w:p w14:paraId="6D413990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所以，如果没有那个女人，它就不会弹琴，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弹琴，就不会伤及无辜，他就不是魔。”</w:t>
      </w:r>
    </w:p>
    <w:p w14:paraId="7A4A45FD" w14:textId="77777777" w:rsidR="006E71C7" w:rsidRDefault="006E71C7">
      <w:pPr>
        <w:spacing w:line="360" w:lineRule="auto"/>
        <w:rPr>
          <w:rFonts w:hint="eastAsia"/>
        </w:rPr>
      </w:pPr>
    </w:p>
    <w:p w14:paraId="0E6C04B5" w14:textId="77777777" w:rsidR="006E71C7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点头：“是这样的。现在淑夜还小，我已遍访名医，希望能够找到一种封印他体内琴魔的方法。但终归有一天，琴魔会彻底苏醒。未免生灵涂炭，我现在可以做的，</w:t>
      </w:r>
      <w:r>
        <w:rPr>
          <w:rFonts w:hint="eastAsia"/>
          <w:sz w:val="36"/>
          <w:szCs w:val="40"/>
        </w:rPr>
        <w:t>就是在琴魔苏醒之前，比他先找到那个女人，然后将她杀死。</w:t>
      </w:r>
      <w:r>
        <w:rPr>
          <w:rFonts w:hint="eastAsia"/>
        </w:rPr>
        <w:t>”</w:t>
      </w:r>
    </w:p>
    <w:p w14:paraId="60FD48BA" w14:textId="77777777" w:rsidR="006E71C7" w:rsidRDefault="006E71C7">
      <w:pPr>
        <w:spacing w:line="360" w:lineRule="auto"/>
        <w:rPr>
          <w:rFonts w:hint="eastAsia"/>
        </w:rPr>
      </w:pPr>
    </w:p>
    <w:p w14:paraId="6FDBF18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而你的任务，就是好好修炼御魂</w:t>
      </w:r>
      <w:proofErr w:type="gramStart"/>
      <w:r>
        <w:rPr>
          <w:rFonts w:hint="eastAsia"/>
        </w:rPr>
        <w:t>诀</w:t>
      </w:r>
      <w:proofErr w:type="gramEnd"/>
      <w:r>
        <w:rPr>
          <w:rFonts w:hint="eastAsia"/>
        </w:rPr>
        <w:t>，将来好与哥哥并肩作战。”</w:t>
      </w:r>
    </w:p>
    <w:p w14:paraId="63CD4F0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嗯嗯，无恙懂呢！”</w:t>
      </w:r>
    </w:p>
    <w:p w14:paraId="08F49842" w14:textId="77777777" w:rsidR="007B483F" w:rsidRDefault="007B483F">
      <w:pPr>
        <w:spacing w:line="360" w:lineRule="auto"/>
        <w:rPr>
          <w:rFonts w:hint="eastAsia"/>
        </w:rPr>
      </w:pPr>
    </w:p>
    <w:p w14:paraId="565CFBE2" w14:textId="7288E5D9" w:rsidR="006E71C7" w:rsidRDefault="00000000">
      <w:pPr>
        <w:pStyle w:val="1"/>
        <w:rPr>
          <w:rFonts w:hint="eastAsia"/>
        </w:rPr>
      </w:pPr>
      <w:r>
        <w:rPr>
          <w:rFonts w:hint="eastAsia"/>
        </w:rPr>
        <w:t>成为青阳</w:t>
      </w:r>
    </w:p>
    <w:p w14:paraId="4837E61E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从那天起，你比从前更加刻苦练功。不久之后，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找来了</w:t>
      </w:r>
      <w:proofErr w:type="gramStart"/>
      <w:r>
        <w:rPr>
          <w:rFonts w:hint="eastAsia"/>
        </w:rPr>
        <w:t>一位九侯的</w:t>
      </w:r>
      <w:proofErr w:type="gramEnd"/>
      <w:r>
        <w:rPr>
          <w:rFonts w:hint="eastAsia"/>
        </w:rPr>
        <w:t>医圣，治好了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的梦游症（实际上是封印了</w:t>
      </w:r>
      <w:proofErr w:type="gramStart"/>
      <w:r>
        <w:rPr>
          <w:rFonts w:hint="eastAsia"/>
        </w:rPr>
        <w:t>嵇恒身体</w:t>
      </w:r>
      <w:proofErr w:type="gramEnd"/>
      <w:r>
        <w:rPr>
          <w:rFonts w:hint="eastAsia"/>
        </w:rPr>
        <w:t>里的琴魔）。从此之后，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的政治才能也开始展现，从</w:t>
      </w:r>
      <w:r>
        <w:rPr>
          <w:rFonts w:hint="eastAsia"/>
        </w:rPr>
        <w:lastRenderedPageBreak/>
        <w:t>此一发不可收拾。四年之后，他便考取了功名。同年，你已经年满十六周岁，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在政事堂给你安排了一个誊写的工作，以便你继续跟在他的左右。</w:t>
      </w:r>
    </w:p>
    <w:p w14:paraId="2383DEA6" w14:textId="77777777" w:rsidR="006E71C7" w:rsidRDefault="006E71C7">
      <w:pPr>
        <w:spacing w:line="360" w:lineRule="auto"/>
        <w:rPr>
          <w:rFonts w:hint="eastAsia"/>
        </w:rPr>
      </w:pPr>
    </w:p>
    <w:p w14:paraId="1501404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誊写工作让你看到了这个世界的全貌，随着你的官职逐渐变大，你接触到的核心</w:t>
      </w:r>
      <w:proofErr w:type="gramStart"/>
      <w:r>
        <w:rPr>
          <w:rFonts w:hint="eastAsia"/>
        </w:rPr>
        <w:t>机密也</w:t>
      </w:r>
      <w:proofErr w:type="gramEnd"/>
      <w:r>
        <w:rPr>
          <w:rFonts w:hint="eastAsia"/>
        </w:rPr>
        <w:t>越来越多。你在政事堂足不出户，却感觉自己每日都活在这个世界的深渊里，在刀光剑影之中，在</w:t>
      </w:r>
      <w:proofErr w:type="gramStart"/>
      <w:r>
        <w:rPr>
          <w:rFonts w:hint="eastAsia"/>
        </w:rPr>
        <w:t>凄</w:t>
      </w:r>
      <w:proofErr w:type="gramEnd"/>
      <w:r>
        <w:rPr>
          <w:rFonts w:hint="eastAsia"/>
        </w:rPr>
        <w:t>风冷月的战场之上，在颗粒无收的干涸红土之间。你深刻的明白治国之不易，你深切地感受到哥哥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的不容易。</w:t>
      </w:r>
    </w:p>
    <w:p w14:paraId="6C0C9413" w14:textId="77777777" w:rsidR="006E71C7" w:rsidRDefault="006E71C7">
      <w:pPr>
        <w:spacing w:line="360" w:lineRule="auto"/>
        <w:rPr>
          <w:rFonts w:hint="eastAsia"/>
        </w:rPr>
      </w:pPr>
    </w:p>
    <w:p w14:paraId="39998F65" w14:textId="50FEAFB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宋国以文制武，军事力量薄弱。而当时的西北，有九侯国。</w:t>
      </w:r>
      <w:r w:rsidR="000A716F">
        <w:rPr>
          <w:rFonts w:hint="eastAsia"/>
        </w:rPr>
        <w:t>主将</w:t>
      </w:r>
      <w:r>
        <w:rPr>
          <w:rFonts w:hint="eastAsia"/>
        </w:rPr>
        <w:t>夏侯茶</w:t>
      </w:r>
      <w:r>
        <w:t>，</w:t>
      </w:r>
      <w:r>
        <w:rPr>
          <w:rFonts w:hint="eastAsia"/>
        </w:rPr>
        <w:t>是一位被整个军政界都认可的战神、女中豪杰、时代枭雄。</w:t>
      </w:r>
      <w:proofErr w:type="gramStart"/>
      <w:r>
        <w:t>九侯</w:t>
      </w:r>
      <w:r w:rsidR="000A716F">
        <w:rPr>
          <w:rFonts w:hint="eastAsia"/>
        </w:rPr>
        <w:t>的</w:t>
      </w:r>
      <w:proofErr w:type="gramEnd"/>
      <w:r w:rsidR="000A716F">
        <w:rPr>
          <w:rFonts w:hint="eastAsia"/>
        </w:rPr>
        <w:t>军队</w:t>
      </w:r>
      <w:r>
        <w:t>在她的带领下，</w:t>
      </w:r>
      <w:r>
        <w:rPr>
          <w:rFonts w:hint="eastAsia"/>
        </w:rPr>
        <w:t>已经完全成了西部世界的统一，军事力量排名第一。东北有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。</w:t>
      </w:r>
      <w:r>
        <w:t>掌国的是两个人：</w:t>
      </w:r>
      <w:r>
        <w:rPr>
          <w:rFonts w:hint="eastAsia"/>
        </w:rPr>
        <w:t>国主陈霁和他的弟弟麒麟君。陈霁此人据说有断袖之癖，在位多年，不曾立后，也无子嗣，并且热衷于修仙论道，不理朝政。但他的弟弟麒麟君，就完全不同了。此人来历不明，能召唤麒麟</w:t>
      </w:r>
      <w:r>
        <w:t>神兽</w:t>
      </w:r>
      <w:r>
        <w:rPr>
          <w:rFonts w:hint="eastAsia"/>
        </w:rPr>
        <w:t>到战场杀伐助威，因此被称为麒麟君。他是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政治军事力量的</w:t>
      </w:r>
      <w:proofErr w:type="gramStart"/>
      <w:r>
        <w:rPr>
          <w:rFonts w:hint="eastAsia"/>
        </w:rPr>
        <w:t>实际掌</w:t>
      </w:r>
      <w:proofErr w:type="gramEnd"/>
      <w:r>
        <w:rPr>
          <w:rFonts w:hint="eastAsia"/>
        </w:rPr>
        <w:t>控者。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在他的带领下，</w:t>
      </w:r>
      <w:r>
        <w:t>成为了第二强国。</w:t>
      </w:r>
    </w:p>
    <w:p w14:paraId="531EDE25" w14:textId="77777777" w:rsidR="006E71C7" w:rsidRDefault="006E71C7">
      <w:pPr>
        <w:spacing w:line="360" w:lineRule="auto"/>
        <w:rPr>
          <w:rFonts w:hint="eastAsia"/>
        </w:rPr>
      </w:pPr>
    </w:p>
    <w:p w14:paraId="623D2414" w14:textId="77777777" w:rsidR="006E71C7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在理清楚这样的国际形势之后，为宋国制定了经济强国的国策，也因此得到了南边诸国的认可，</w:t>
      </w:r>
      <w:proofErr w:type="gramStart"/>
      <w:r>
        <w:t>嵇</w:t>
      </w:r>
      <w:proofErr w:type="gramEnd"/>
      <w:r>
        <w:t>伏</w:t>
      </w:r>
      <w:r>
        <w:rPr>
          <w:rFonts w:hint="eastAsia"/>
        </w:rPr>
        <w:t>不费吹灰之力，收编了南方蛮夷各族，统一了南方，使天下形成了如今三分的格局。</w:t>
      </w:r>
    </w:p>
    <w:p w14:paraId="5E9E1005" w14:textId="77777777" w:rsidR="006E71C7" w:rsidRDefault="006E71C7">
      <w:pPr>
        <w:spacing w:line="360" w:lineRule="auto"/>
        <w:rPr>
          <w:rFonts w:hint="eastAsia"/>
        </w:rPr>
      </w:pPr>
    </w:p>
    <w:p w14:paraId="70D97A36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一日朝会后，所有的辅相都已经回到了政事堂，唯独不见你的哥哥。你看见众相神情严肃，在政事堂门口窃窃私议着什么。</w:t>
      </w:r>
    </w:p>
    <w:p w14:paraId="6232671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有人说：“去问问小姑娘的想法，说不定人家乐意呢？”</w:t>
      </w:r>
    </w:p>
    <w:p w14:paraId="42AAF3B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有人说：“你去问了，首相大人是没事了，但他一旦知道是你送的人头，他是办你还是不办？”</w:t>
      </w:r>
    </w:p>
    <w:p w14:paraId="3353A89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有人说：“那怎么办？总不能眼睁睁看着大人因为这种事被贬官吧！我主昏庸！国不可一日无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相啊！”</w:t>
      </w:r>
    </w:p>
    <w:p w14:paraId="2B767F4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嘘……我看你是想掉脑袋！”</w:t>
      </w:r>
    </w:p>
    <w:p w14:paraId="7BFE380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……</w:t>
      </w:r>
    </w:p>
    <w:p w14:paraId="62B99327" w14:textId="77777777" w:rsidR="006E71C7" w:rsidRDefault="006E71C7">
      <w:pPr>
        <w:spacing w:line="360" w:lineRule="auto"/>
        <w:rPr>
          <w:rFonts w:hint="eastAsia"/>
        </w:rPr>
      </w:pPr>
    </w:p>
    <w:p w14:paraId="044F3B2E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听了很多乱七八糟的话，反正有一句你是肯定懂的，那就是：哥哥出事了！</w:t>
      </w:r>
    </w:p>
    <w:p w14:paraId="6E9DF86C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你慌忙跑到那群人中间，抓住其中一人的衣袖，焦急问到：“究竟怎么回事！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大人怎么了！告诉我！快告诉我！”</w:t>
      </w:r>
    </w:p>
    <w:p w14:paraId="3D504796" w14:textId="77777777" w:rsidR="006E71C7" w:rsidRDefault="006E71C7">
      <w:pPr>
        <w:spacing w:line="360" w:lineRule="auto"/>
        <w:rPr>
          <w:rFonts w:hint="eastAsia"/>
        </w:rPr>
      </w:pPr>
    </w:p>
    <w:p w14:paraId="4BD7252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国主驾到……”</w:t>
      </w:r>
    </w:p>
    <w:p w14:paraId="17BA077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突然之间好大的阵势，所有人全部俯首跪下。国主让众人免礼之后，缓缓踱到你面前。</w:t>
      </w:r>
    </w:p>
    <w:p w14:paraId="56BD2B15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>
        <w:t>政事堂首席司案</w:t>
      </w:r>
      <w:proofErr w:type="gramStart"/>
      <w:r>
        <w:t>嵇</w:t>
      </w:r>
      <w:proofErr w:type="gramEnd"/>
      <w:r>
        <w:rPr>
          <w:rFonts w:hint="eastAsia"/>
        </w:rPr>
        <w:t>无恙，是吗？”</w:t>
      </w:r>
    </w:p>
    <w:p w14:paraId="322AB01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是，</w:t>
      </w:r>
      <w:r>
        <w:t>微臣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无恙。”</w:t>
      </w:r>
    </w:p>
    <w:p w14:paraId="2AB1B4E0" w14:textId="77777777" w:rsidR="006E71C7" w:rsidRDefault="00000000">
      <w:pPr>
        <w:spacing w:line="360" w:lineRule="auto"/>
        <w:rPr>
          <w:rFonts w:hint="eastAsia"/>
        </w:rPr>
      </w:pPr>
      <w:r>
        <w:t>“跟孤进来。”</w:t>
      </w:r>
    </w:p>
    <w:p w14:paraId="7E74C565" w14:textId="77777777" w:rsidR="006E71C7" w:rsidRDefault="00000000">
      <w:pPr>
        <w:spacing w:line="360" w:lineRule="auto"/>
        <w:rPr>
          <w:rFonts w:hint="eastAsia"/>
        </w:rPr>
      </w:pPr>
      <w:r>
        <w:t>你跟着国主踱步走入政事堂之后，政事堂的大门就被关上了。国主清退了宦官侍女，整个大堂只有你跟他两人。这是一场改变了你一生的对话：</w:t>
      </w:r>
    </w:p>
    <w:p w14:paraId="60C5B39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寡人记得，多年前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爱卿将你抱上朝的那次，寡人差点将你二人拉出去赐死。但当寡人看到你的眼神和笑容之时，又实在舍不得。如今一晃，十多年了过去了啊！”</w:t>
      </w:r>
    </w:p>
    <w:p w14:paraId="1B87AA75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……”</w:t>
      </w:r>
    </w:p>
    <w:p w14:paraId="3EA314FC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>
        <w:t>寡人年近50，膝下依然无女，</w:t>
      </w:r>
      <w:r>
        <w:rPr>
          <w:rFonts w:hint="eastAsia"/>
        </w:rPr>
        <w:t>你可愿做我的孩儿？”</w:t>
      </w:r>
    </w:p>
    <w:p w14:paraId="1168D02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>
        <w:t>……</w:t>
      </w:r>
      <w:r>
        <w:rPr>
          <w:rFonts w:hint="eastAsia"/>
        </w:rPr>
        <w:t>”</w:t>
      </w:r>
    </w:p>
    <w:p w14:paraId="7D064261" w14:textId="77777777" w:rsidR="006E71C7" w:rsidRDefault="00000000">
      <w:pPr>
        <w:spacing w:line="360" w:lineRule="auto"/>
        <w:rPr>
          <w:rFonts w:hint="eastAsia"/>
        </w:rPr>
      </w:pPr>
      <w:r>
        <w:t>你不知国主葫芦里卖的什么药，但你知道这场对话一定是严肃的，意义非凡的。</w:t>
      </w:r>
      <w:proofErr w:type="gramStart"/>
      <w:r>
        <w:t>你等着</w:t>
      </w:r>
      <w:proofErr w:type="gramEnd"/>
      <w:r>
        <w:t>他继续说下去。</w:t>
      </w:r>
    </w:p>
    <w:p w14:paraId="742D77C0" w14:textId="77777777" w:rsidR="006E71C7" w:rsidRDefault="00000000">
      <w:pPr>
        <w:spacing w:line="360" w:lineRule="auto"/>
        <w:rPr>
          <w:rFonts w:hint="eastAsia"/>
        </w:rPr>
      </w:pPr>
      <w:r>
        <w:t>“如今天下三分，宋国能够挣得一席之地，你的兄长</w:t>
      </w:r>
      <w:proofErr w:type="gramStart"/>
      <w:r>
        <w:t>嵇</w:t>
      </w:r>
      <w:proofErr w:type="gramEnd"/>
      <w:r>
        <w:t>爱卿功不可没。侄儿</w:t>
      </w:r>
      <w:proofErr w:type="gramStart"/>
      <w:r>
        <w:t>嵇</w:t>
      </w:r>
      <w:proofErr w:type="gramEnd"/>
      <w:r>
        <w:t>恒天赋异</w:t>
      </w:r>
      <w:proofErr w:type="gramStart"/>
      <w:r>
        <w:t>禀</w:t>
      </w:r>
      <w:proofErr w:type="gramEnd"/>
      <w:r>
        <w:t>，亦是我国不可多得之人才。</w:t>
      </w:r>
      <w:proofErr w:type="gramStart"/>
      <w:r>
        <w:t>嵇</w:t>
      </w:r>
      <w:proofErr w:type="gramEnd"/>
      <w:r>
        <w:t>家对我朝贡献极大。而女司案你，在职多年，默默无闻，细察档案，才知你蕙质兰心，胸怀天下，更是叫寡人刮目相看。”</w:t>
      </w:r>
    </w:p>
    <w:p w14:paraId="0F57EBFA" w14:textId="77777777" w:rsidR="006E71C7" w:rsidRDefault="00000000">
      <w:pPr>
        <w:spacing w:line="360" w:lineRule="auto"/>
        <w:rPr>
          <w:rFonts w:hint="eastAsia"/>
        </w:rPr>
      </w:pPr>
      <w:r>
        <w:t>“……”</w:t>
      </w:r>
    </w:p>
    <w:p w14:paraId="3B048699" w14:textId="77777777" w:rsidR="006E71C7" w:rsidRDefault="00000000">
      <w:pPr>
        <w:spacing w:line="360" w:lineRule="auto"/>
        <w:rPr>
          <w:rFonts w:hint="eastAsia"/>
        </w:rPr>
      </w:pPr>
      <w:r>
        <w:t>“如今，天下局势三分，依司案所见，可有解决之法？”</w:t>
      </w:r>
    </w:p>
    <w:p w14:paraId="37AC7EF0" w14:textId="77777777" w:rsidR="006E71C7" w:rsidRDefault="00000000">
      <w:pPr>
        <w:spacing w:line="360" w:lineRule="auto"/>
        <w:rPr>
          <w:rFonts w:hint="eastAsia"/>
        </w:rPr>
      </w:pPr>
      <w:r>
        <w:t>“回国主，微臣所见，需尽快结交</w:t>
      </w:r>
      <w:proofErr w:type="gramStart"/>
      <w:r>
        <w:t>妫</w:t>
      </w:r>
      <w:proofErr w:type="gramEnd"/>
      <w:r>
        <w:t>国，以钱财军饷支持</w:t>
      </w:r>
      <w:proofErr w:type="gramStart"/>
      <w:r>
        <w:t>妫</w:t>
      </w:r>
      <w:proofErr w:type="gramEnd"/>
      <w:r>
        <w:t>国，待他们打到两败俱伤之时，宋国方可出手，收服天下。”</w:t>
      </w:r>
    </w:p>
    <w:p w14:paraId="6F8E917B" w14:textId="77777777" w:rsidR="006E71C7" w:rsidRDefault="00000000">
      <w:pPr>
        <w:spacing w:line="360" w:lineRule="auto"/>
        <w:rPr>
          <w:rFonts w:hint="eastAsia"/>
        </w:rPr>
      </w:pPr>
      <w:r>
        <w:t>“为何是</w:t>
      </w:r>
      <w:proofErr w:type="gramStart"/>
      <w:r>
        <w:t>妫</w:t>
      </w:r>
      <w:proofErr w:type="gramEnd"/>
      <w:r>
        <w:t>国？而非九侯呢？”</w:t>
      </w:r>
    </w:p>
    <w:p w14:paraId="4B7002C9" w14:textId="77777777" w:rsidR="006E71C7" w:rsidRDefault="00000000">
      <w:pPr>
        <w:spacing w:line="360" w:lineRule="auto"/>
        <w:rPr>
          <w:rFonts w:hint="eastAsia"/>
        </w:rPr>
      </w:pPr>
      <w:r>
        <w:t>“回国主，</w:t>
      </w:r>
      <w:proofErr w:type="gramStart"/>
      <w:r>
        <w:t>妫</w:t>
      </w:r>
      <w:proofErr w:type="gramEnd"/>
      <w:r>
        <w:t>国与我国水路相同，可走海上航线，一旦通了贸易，经济文化的传播，可以达到未收其地，先制人心的目的。”</w:t>
      </w:r>
    </w:p>
    <w:p w14:paraId="2327B077" w14:textId="77777777" w:rsidR="006E71C7" w:rsidRDefault="00000000">
      <w:pPr>
        <w:spacing w:line="360" w:lineRule="auto"/>
        <w:rPr>
          <w:rFonts w:hint="eastAsia"/>
        </w:rPr>
      </w:pPr>
      <w:r>
        <w:t>“好！寡人果然没有选错人！”</w:t>
      </w:r>
    </w:p>
    <w:p w14:paraId="44A977BB" w14:textId="77777777" w:rsidR="006E71C7" w:rsidRDefault="00000000">
      <w:pPr>
        <w:spacing w:line="360" w:lineRule="auto"/>
        <w:rPr>
          <w:rFonts w:hint="eastAsia"/>
        </w:rPr>
      </w:pPr>
      <w:r>
        <w:t>“……”</w:t>
      </w:r>
    </w:p>
    <w:p w14:paraId="34632B1C" w14:textId="77777777" w:rsidR="006E71C7" w:rsidRDefault="00000000">
      <w:pPr>
        <w:spacing w:line="360" w:lineRule="auto"/>
        <w:rPr>
          <w:rFonts w:hint="eastAsia"/>
        </w:rPr>
      </w:pPr>
      <w:r>
        <w:t>选人？？你徒然害怕了起来。一股不祥的预感，尤然心生。果然接下来国主说的话，差点让</w:t>
      </w:r>
      <w:r>
        <w:lastRenderedPageBreak/>
        <w:t>你晕厥过去：</w:t>
      </w:r>
    </w:p>
    <w:p w14:paraId="5B799368" w14:textId="77777777" w:rsidR="006E71C7" w:rsidRDefault="00000000">
      <w:pPr>
        <w:spacing w:line="360" w:lineRule="auto"/>
        <w:rPr>
          <w:rFonts w:hint="eastAsia"/>
        </w:rPr>
      </w:pPr>
      <w:r>
        <w:t>“结交</w:t>
      </w:r>
      <w:proofErr w:type="gramStart"/>
      <w:r>
        <w:t>妫</w:t>
      </w:r>
      <w:proofErr w:type="gramEnd"/>
      <w:r>
        <w:t>国的任务，就交给你了。这里有一枚金印，方便你到了</w:t>
      </w:r>
      <w:proofErr w:type="gramStart"/>
      <w:r>
        <w:t>妫</w:t>
      </w:r>
      <w:proofErr w:type="gramEnd"/>
      <w:r>
        <w:t>国之后，与寡人互通书信使用。从今天起，你就不再是政事堂司案了，你是寡人的女儿，青阳公主。亦将成为</w:t>
      </w:r>
      <w:proofErr w:type="gramStart"/>
      <w:r>
        <w:t>妫</w:t>
      </w:r>
      <w:proofErr w:type="gramEnd"/>
      <w:r>
        <w:t>国王公麒麟君的夫人。……”</w:t>
      </w:r>
    </w:p>
    <w:p w14:paraId="6218EC7F" w14:textId="77777777" w:rsidR="006E71C7" w:rsidRDefault="006E71C7">
      <w:pPr>
        <w:spacing w:line="360" w:lineRule="auto"/>
        <w:rPr>
          <w:rFonts w:hint="eastAsia"/>
        </w:rPr>
      </w:pPr>
    </w:p>
    <w:p w14:paraId="7135BDAB" w14:textId="77777777" w:rsidR="006E71C7" w:rsidRDefault="00000000">
      <w:pPr>
        <w:spacing w:line="360" w:lineRule="auto"/>
        <w:rPr>
          <w:rFonts w:hint="eastAsia"/>
        </w:rPr>
      </w:pPr>
      <w:r>
        <w:t>后面的话，你已经一句也听不进去了。国主走后，你惶惶然立在原地。正午的阳光从政事堂前的屋檐飞过，落在你平时工作的案头。这里一切突然变得遥远而陈旧。你知道</w:t>
      </w:r>
      <w:proofErr w:type="gramStart"/>
      <w:r>
        <w:t>嵇伏今天</w:t>
      </w:r>
      <w:proofErr w:type="gramEnd"/>
      <w:r>
        <w:t>出了什么事，你猜到了。你知道要他平安，也很简单。</w:t>
      </w:r>
    </w:p>
    <w:p w14:paraId="35BA3ACA" w14:textId="77777777" w:rsidR="006E71C7" w:rsidRDefault="006E71C7">
      <w:pPr>
        <w:spacing w:line="360" w:lineRule="auto"/>
        <w:rPr>
          <w:rFonts w:hint="eastAsia"/>
        </w:rPr>
      </w:pPr>
    </w:p>
    <w:p w14:paraId="446E1FFD" w14:textId="77777777" w:rsidR="006E71C7" w:rsidRDefault="00000000">
      <w:pPr>
        <w:spacing w:line="360" w:lineRule="auto"/>
        <w:rPr>
          <w:rFonts w:hint="eastAsia"/>
        </w:rPr>
      </w:pPr>
      <w:r>
        <w:t>当天夜里，</w:t>
      </w:r>
      <w:proofErr w:type="gramStart"/>
      <w:r>
        <w:t>嵇</w:t>
      </w:r>
      <w:proofErr w:type="gramEnd"/>
      <w:r>
        <w:t>伏就被国主放回来了。他隐瞒了自己被囚禁的原因，你也隐瞒了下午发生的一切。平静一夜过后，第二日鸡鸣时分，你在</w:t>
      </w:r>
      <w:proofErr w:type="gramStart"/>
      <w:r>
        <w:t>嵇</w:t>
      </w:r>
      <w:proofErr w:type="gramEnd"/>
      <w:r>
        <w:t>府全家人错乱目光的簇拥下，被王室派来的马车接走了。</w:t>
      </w:r>
    </w:p>
    <w:p w14:paraId="4FCE0720" w14:textId="77777777" w:rsidR="006E71C7" w:rsidRDefault="006E71C7">
      <w:pPr>
        <w:spacing w:line="360" w:lineRule="auto"/>
        <w:rPr>
          <w:rFonts w:hint="eastAsia"/>
        </w:rPr>
      </w:pPr>
    </w:p>
    <w:p w14:paraId="2DF424C7" w14:textId="77777777" w:rsidR="006E71C7" w:rsidRDefault="00000000">
      <w:pPr>
        <w:spacing w:line="360" w:lineRule="auto"/>
        <w:rPr>
          <w:rFonts w:hint="eastAsia"/>
        </w:rPr>
      </w:pPr>
      <w:r>
        <w:t>和亲的日子，转眼就到了。</w:t>
      </w:r>
      <w:r>
        <w:rPr>
          <w:rFonts w:hint="eastAsia"/>
        </w:rPr>
        <w:t>华服美冠之下，你看见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身着礼部尚书的官服向你走来。他将你接上大红花</w:t>
      </w:r>
      <w:proofErr w:type="gramStart"/>
      <w:r>
        <w:rPr>
          <w:rFonts w:hint="eastAsia"/>
        </w:rPr>
        <w:t>辇</w:t>
      </w:r>
      <w:proofErr w:type="gramEnd"/>
      <w:r>
        <w:rPr>
          <w:rFonts w:hint="eastAsia"/>
        </w:rPr>
        <w:t>，完成了送别</w:t>
      </w:r>
      <w:r>
        <w:t>之礼。</w:t>
      </w:r>
    </w:p>
    <w:p w14:paraId="0A33AB15" w14:textId="77777777" w:rsidR="006E71C7" w:rsidRDefault="006E71C7">
      <w:pPr>
        <w:spacing w:line="360" w:lineRule="auto"/>
        <w:rPr>
          <w:rFonts w:hint="eastAsia"/>
        </w:rPr>
      </w:pPr>
    </w:p>
    <w:p w14:paraId="7B36EE5C" w14:textId="77777777" w:rsidR="006E71C7" w:rsidRDefault="00000000">
      <w:pPr>
        <w:spacing w:line="360" w:lineRule="auto"/>
        <w:rPr>
          <w:rFonts w:hint="eastAsia"/>
        </w:rPr>
      </w:pPr>
      <w:r>
        <w:t>“姑姑，父亲让我问你好。”</w:t>
      </w:r>
    </w:p>
    <w:p w14:paraId="0563464C" w14:textId="77777777" w:rsidR="006E71C7" w:rsidRDefault="00000000">
      <w:pPr>
        <w:spacing w:line="360" w:lineRule="auto"/>
        <w:rPr>
          <w:rFonts w:hint="eastAsia"/>
        </w:rPr>
      </w:pPr>
      <w:r>
        <w:t>“他人呢？这么重要的场合，怎不见他？”</w:t>
      </w:r>
    </w:p>
    <w:p w14:paraId="4C8C8349" w14:textId="67738C8A" w:rsidR="006E71C7" w:rsidRDefault="00000000">
      <w:pPr>
        <w:spacing w:line="360" w:lineRule="auto"/>
        <w:rPr>
          <w:rFonts w:hint="eastAsia"/>
        </w:rPr>
      </w:pPr>
      <w:r>
        <w:t>“自从你入宫之后，他便一病不起。如何用药，也经不住他</w:t>
      </w:r>
      <w:proofErr w:type="gramStart"/>
      <w:r>
        <w:t>整日整日</w:t>
      </w:r>
      <w:proofErr w:type="gramEnd"/>
      <w:r>
        <w:t>的茶饭不思。这几日更是连床也下不得。告病在家。他让我不要告诉你这些，只对你说他出公差去了。但我知他心意，特地领了送亲的差事，或许出了</w:t>
      </w:r>
      <w:r w:rsidR="00D63452">
        <w:t>钱塘</w:t>
      </w:r>
      <w:r>
        <w:t>驿站我可想办法让你们见上一面。”</w:t>
      </w:r>
    </w:p>
    <w:p w14:paraId="459571C5" w14:textId="77777777" w:rsidR="006E71C7" w:rsidRDefault="00000000">
      <w:pPr>
        <w:spacing w:line="360" w:lineRule="auto"/>
        <w:rPr>
          <w:rFonts w:hint="eastAsia"/>
        </w:rPr>
      </w:pPr>
      <w:r>
        <w:t>“好侄儿，不必了。如今唯有让他消了对我的挂念之意。如若一见，唯恐让他更加难过。使病痛雪上加霜。”</w:t>
      </w:r>
    </w:p>
    <w:p w14:paraId="113A5BC6" w14:textId="77777777" w:rsidR="006E71C7" w:rsidRDefault="006E71C7">
      <w:pPr>
        <w:spacing w:line="360" w:lineRule="auto"/>
        <w:rPr>
          <w:rFonts w:hint="eastAsia"/>
        </w:rPr>
      </w:pPr>
    </w:p>
    <w:p w14:paraId="06DF802B" w14:textId="77777777" w:rsidR="006E71C7" w:rsidRDefault="00000000">
      <w:pPr>
        <w:spacing w:line="360" w:lineRule="auto"/>
        <w:rPr>
          <w:rFonts w:hint="eastAsia"/>
        </w:rPr>
      </w:pPr>
      <w:r>
        <w:t>你放下红布盖头，合上了花</w:t>
      </w:r>
      <w:proofErr w:type="gramStart"/>
      <w:r>
        <w:t>辇</w:t>
      </w:r>
      <w:proofErr w:type="gramEnd"/>
      <w:r>
        <w:t>的帘幔。锣鼓声声，喜乐漫天，谁也看不见你眼眸中的泪光。</w:t>
      </w:r>
      <w:proofErr w:type="gramStart"/>
      <w:r>
        <w:t>多年朝昔相伴</w:t>
      </w:r>
      <w:proofErr w:type="gramEnd"/>
      <w:r>
        <w:t>，一朝离别，竟是永别！那一夜没有爆发的情绪，顷刻决堤而来。</w:t>
      </w:r>
    </w:p>
    <w:p w14:paraId="47449ECE" w14:textId="77777777" w:rsidR="006E71C7" w:rsidRDefault="006E71C7">
      <w:pPr>
        <w:spacing w:line="360" w:lineRule="auto"/>
        <w:rPr>
          <w:rFonts w:hint="eastAsia"/>
        </w:rPr>
      </w:pPr>
    </w:p>
    <w:p w14:paraId="2E8D0C9E" w14:textId="77777777" w:rsidR="006E71C7" w:rsidRDefault="00000000">
      <w:pPr>
        <w:spacing w:line="360" w:lineRule="auto"/>
        <w:rPr>
          <w:rFonts w:hint="eastAsia"/>
        </w:rPr>
      </w:pPr>
      <w:r>
        <w:t>“哥哥，如果时间可以倒回到那一天，我还是会选择答应。如果时间可以倒回到那一晚，我一定会告诉你，无恙无悔。”</w:t>
      </w:r>
    </w:p>
    <w:p w14:paraId="7429E3AF" w14:textId="77777777" w:rsidR="006E71C7" w:rsidRDefault="006E71C7">
      <w:pPr>
        <w:spacing w:line="360" w:lineRule="auto"/>
        <w:rPr>
          <w:rFonts w:hint="eastAsia"/>
        </w:rPr>
      </w:pPr>
    </w:p>
    <w:p w14:paraId="0610AC0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庞大而隆重的送亲队伍，</w:t>
      </w:r>
      <w:r>
        <w:t>带着你领的秘密差事，</w:t>
      </w:r>
      <w:r>
        <w:rPr>
          <w:rFonts w:hint="eastAsia"/>
        </w:rPr>
        <w:t>踏上了去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的路。</w:t>
      </w:r>
      <w:r>
        <w:t>就在即将进入</w:t>
      </w:r>
      <w:proofErr w:type="gramStart"/>
      <w:r>
        <w:t>妫</w:t>
      </w:r>
      <w:proofErr w:type="gramEnd"/>
      <w:r>
        <w:t>国国境的时候，</w:t>
      </w:r>
      <w:r>
        <w:rPr>
          <w:rFonts w:hint="eastAsia"/>
        </w:rPr>
        <w:t>你们遭遇了</w:t>
      </w:r>
      <w:proofErr w:type="gramStart"/>
      <w:r>
        <w:rPr>
          <w:rFonts w:hint="eastAsia"/>
        </w:rPr>
        <w:t>九侯军队</w:t>
      </w:r>
      <w:proofErr w:type="gramEnd"/>
      <w:r>
        <w:rPr>
          <w:rFonts w:hint="eastAsia"/>
        </w:rPr>
        <w:t>的突击</w:t>
      </w:r>
      <w:r>
        <w:t>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</w:t>
      </w:r>
      <w:r>
        <w:t>为你抵挡</w:t>
      </w:r>
      <w:proofErr w:type="gramStart"/>
      <w:r>
        <w:t>一</w:t>
      </w:r>
      <w:proofErr w:type="gramEnd"/>
      <w:r>
        <w:t>箭之后，不慎跌落悬崖。来不及反应的你，眼见无数支弩箭再次朝你飞来，</w:t>
      </w:r>
      <w:r>
        <w:rPr>
          <w:rFonts w:hint="eastAsia"/>
        </w:rPr>
        <w:t>危机关头，你袖中的</w:t>
      </w:r>
      <w:proofErr w:type="gramStart"/>
      <w:r>
        <w:rPr>
          <w:rFonts w:hint="eastAsia"/>
        </w:rPr>
        <w:t>间意碟飞</w:t>
      </w:r>
      <w:proofErr w:type="gramEnd"/>
      <w:r>
        <w:rPr>
          <w:rFonts w:hint="eastAsia"/>
        </w:rPr>
        <w:t>了出来，你立刻运起御魂</w:t>
      </w:r>
      <w:proofErr w:type="gramStart"/>
      <w:r>
        <w:rPr>
          <w:rFonts w:hint="eastAsia"/>
        </w:rPr>
        <w:t>诀</w:t>
      </w:r>
      <w:proofErr w:type="gramEnd"/>
      <w:r>
        <w:rPr>
          <w:rFonts w:hint="eastAsia"/>
        </w:rPr>
        <w:t>，所有人瞬间晕厥过去。</w:t>
      </w:r>
      <w:proofErr w:type="gramStart"/>
      <w:r>
        <w:rPr>
          <w:rFonts w:hint="eastAsia"/>
        </w:rPr>
        <w:t>间意碟吸收</w:t>
      </w:r>
      <w:proofErr w:type="gramEnd"/>
      <w:r>
        <w:rPr>
          <w:rFonts w:hint="eastAsia"/>
        </w:rPr>
        <w:t>了那些人的</w:t>
      </w:r>
      <w:proofErr w:type="gramStart"/>
      <w:r>
        <w:rPr>
          <w:rFonts w:hint="eastAsia"/>
        </w:rPr>
        <w:t>魂力</w:t>
      </w:r>
      <w:proofErr w:type="gramEnd"/>
      <w:r>
        <w:rPr>
          <w:rFonts w:hint="eastAsia"/>
        </w:rPr>
        <w:t>，闪现出各种奇异的画面。你看到了这件事背后的主使：一位身段娇小的蒙面男子要求这些人打扮成</w:t>
      </w:r>
      <w:proofErr w:type="gramStart"/>
      <w:r>
        <w:rPr>
          <w:rFonts w:hint="eastAsia"/>
        </w:rPr>
        <w:t>九侯军队</w:t>
      </w:r>
      <w:proofErr w:type="gramEnd"/>
      <w:r>
        <w:rPr>
          <w:rFonts w:hint="eastAsia"/>
        </w:rPr>
        <w:t>的样子，然后让为首的那个人则自称“夏侯扶苏”。临行前，那蒙面男子特别交代：</w:t>
      </w:r>
    </w:p>
    <w:p w14:paraId="48A57C1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>
        <w:t>青阳公主</w:t>
      </w:r>
      <w:r>
        <w:rPr>
          <w:rFonts w:hint="eastAsia"/>
        </w:rPr>
        <w:t>手上有一只</w:t>
      </w:r>
      <w:proofErr w:type="gramStart"/>
      <w:r>
        <w:rPr>
          <w:rFonts w:hint="eastAsia"/>
        </w:rPr>
        <w:t>琉曜</w:t>
      </w:r>
      <w:proofErr w:type="gramEnd"/>
      <w:r>
        <w:rPr>
          <w:rFonts w:hint="eastAsia"/>
        </w:rPr>
        <w:t>暖手炉，务必拿到！”</w:t>
      </w:r>
    </w:p>
    <w:p w14:paraId="0F973503" w14:textId="77777777" w:rsidR="006E71C7" w:rsidRDefault="006E71C7">
      <w:pPr>
        <w:spacing w:line="360" w:lineRule="auto"/>
        <w:rPr>
          <w:rFonts w:hint="eastAsia"/>
        </w:rPr>
      </w:pPr>
    </w:p>
    <w:p w14:paraId="36D96AB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这个蒙面人什么目的你已经很清楚了：一是为了你手上这只</w:t>
      </w:r>
      <w:proofErr w:type="gramStart"/>
      <w:r>
        <w:rPr>
          <w:rFonts w:hint="eastAsia"/>
        </w:rPr>
        <w:t>琉曜</w:t>
      </w:r>
      <w:proofErr w:type="gramEnd"/>
      <w:r>
        <w:rPr>
          <w:rFonts w:hint="eastAsia"/>
        </w:rPr>
        <w:t>炉，二就是通过你的死亡，</w:t>
      </w:r>
      <w:proofErr w:type="gramStart"/>
      <w:r>
        <w:rPr>
          <w:rFonts w:hint="eastAsia"/>
        </w:rPr>
        <w:t>激化九侯和</w:t>
      </w:r>
      <w:proofErr w:type="gramEnd"/>
      <w:r>
        <w:rPr>
          <w:rFonts w:hint="eastAsia"/>
        </w:rPr>
        <w:t>宋国之间的矛盾。他就可以坐收渔翁之利。所以这个男子的大致身份，你也可以猜得到：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人！</w:t>
      </w:r>
    </w:p>
    <w:p w14:paraId="4DDFB1EA" w14:textId="77777777" w:rsidR="006E71C7" w:rsidRDefault="006E71C7">
      <w:pPr>
        <w:spacing w:line="360" w:lineRule="auto"/>
        <w:rPr>
          <w:rFonts w:hint="eastAsia"/>
        </w:rPr>
      </w:pPr>
    </w:p>
    <w:p w14:paraId="19B94A2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本来一心想在哥哥身边无忧无虑过日子的你，终于还是被命运的激流冲入了政治斗争的漩涡当中。你知道自己此行，根本是四面楚歌，必须步步为营，万分小心。你将碟子收好，然后捡起地上的刀，把那些假扮</w:t>
      </w:r>
      <w:proofErr w:type="gramStart"/>
      <w:r>
        <w:rPr>
          <w:rFonts w:hint="eastAsia"/>
        </w:rPr>
        <w:t>九侯军队</w:t>
      </w:r>
      <w:proofErr w:type="gramEnd"/>
      <w:r>
        <w:rPr>
          <w:rFonts w:hint="eastAsia"/>
        </w:rPr>
        <w:t>的人全部杀死。你等自己的队伍醒了之后，派了几个人去寻找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，然后带着剩下的部队继续赶往目的地。</w:t>
      </w:r>
    </w:p>
    <w:p w14:paraId="745DB1F2" w14:textId="77777777" w:rsidR="006E71C7" w:rsidRDefault="006E71C7">
      <w:pPr>
        <w:spacing w:line="360" w:lineRule="auto"/>
        <w:rPr>
          <w:rFonts w:hint="eastAsia"/>
        </w:rPr>
      </w:pPr>
    </w:p>
    <w:p w14:paraId="49808893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到了目的地之后，你首先进了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王宫，拜见了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主陈霁。虽然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主高高坐在殿上，并且他的面前有厚厚的帘幔遮挡，但这一点都不妨碍你认出来此人就是间意碟中那个蒙面男子。他灵魂的气味，实在太过于浓烈了！浓烈到你的间意在你的袖口中惶惶不安。你强忍燥意，在一切礼仪完成之后，退下大殿。你原本以为，你入府之后，会立刻见到你的和亲对象：麒麟君。但是没有。据说，麒麟君当天下午就从王宫直接出发，去了他的封地颍川。他是去颍川</w:t>
      </w:r>
      <w:proofErr w:type="gramStart"/>
      <w:r>
        <w:rPr>
          <w:rFonts w:hint="eastAsia"/>
        </w:rPr>
        <w:t>会战九侯的</w:t>
      </w:r>
      <w:proofErr w:type="gramEnd"/>
      <w:r>
        <w:rPr>
          <w:rFonts w:hint="eastAsia"/>
        </w:rPr>
        <w:t>。你被告知，麒麟君已经在国主面前立下军令状，你如果想见到麒麟君，唯一的条件就是：他得胜而归。</w:t>
      </w:r>
    </w:p>
    <w:p w14:paraId="63044C63" w14:textId="77777777" w:rsidR="006E71C7" w:rsidRDefault="006E71C7">
      <w:pPr>
        <w:spacing w:line="360" w:lineRule="auto"/>
        <w:rPr>
          <w:rFonts w:hint="eastAsia"/>
        </w:rPr>
      </w:pPr>
    </w:p>
    <w:p w14:paraId="36F35BC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怎么办！本来你打算靠一靠麒麟君，没想到他竟然连洞房都不要，直接溜走了！如今你在陈霁的眼皮子底下，他要你手上的</w:t>
      </w:r>
      <w:proofErr w:type="gramStart"/>
      <w:r>
        <w:rPr>
          <w:rFonts w:hint="eastAsia"/>
        </w:rPr>
        <w:t>琉曜</w:t>
      </w:r>
      <w:proofErr w:type="gramEnd"/>
      <w:r>
        <w:rPr>
          <w:rFonts w:hint="eastAsia"/>
        </w:rPr>
        <w:t>炉，他还要你的命！你想</w:t>
      </w:r>
      <w:proofErr w:type="gramStart"/>
      <w:r>
        <w:rPr>
          <w:rFonts w:hint="eastAsia"/>
        </w:rPr>
        <w:t>着想着</w:t>
      </w:r>
      <w:proofErr w:type="gramEnd"/>
      <w:r>
        <w:rPr>
          <w:rFonts w:hint="eastAsia"/>
        </w:rPr>
        <w:t>，就对着</w:t>
      </w:r>
      <w:proofErr w:type="gramStart"/>
      <w:r>
        <w:rPr>
          <w:rFonts w:hint="eastAsia"/>
        </w:rPr>
        <w:t>琉曜炉哭</w:t>
      </w:r>
      <w:proofErr w:type="gramEnd"/>
      <w:r>
        <w:rPr>
          <w:rFonts w:hint="eastAsia"/>
        </w:rPr>
        <w:t>了起来。</w:t>
      </w:r>
    </w:p>
    <w:p w14:paraId="311433F6" w14:textId="77777777" w:rsidR="006E71C7" w:rsidRDefault="006E71C7">
      <w:pPr>
        <w:spacing w:line="360" w:lineRule="auto"/>
        <w:rPr>
          <w:rFonts w:hint="eastAsia"/>
        </w:rPr>
      </w:pPr>
    </w:p>
    <w:p w14:paraId="6F1A4253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突然，</w:t>
      </w:r>
      <w:proofErr w:type="gramStart"/>
      <w:r>
        <w:rPr>
          <w:rFonts w:hint="eastAsia"/>
        </w:rPr>
        <w:t>琉曜</w:t>
      </w:r>
      <w:proofErr w:type="gramEnd"/>
      <w:r>
        <w:rPr>
          <w:rFonts w:hint="eastAsia"/>
        </w:rPr>
        <w:t>炉自己亮了起来，里面传来了哥哥的声音：</w:t>
      </w:r>
    </w:p>
    <w:p w14:paraId="5D6F61D0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</w:t>
      </w:r>
      <w:r>
        <w:t>无恙</w:t>
      </w:r>
      <w:r>
        <w:rPr>
          <w:rFonts w:hint="eastAsia"/>
        </w:rPr>
        <w:t>，不哭。哥哥在，哥哥会保护你。”</w:t>
      </w:r>
    </w:p>
    <w:p w14:paraId="1508458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哥哥！哥哥！”</w:t>
      </w:r>
    </w:p>
    <w:p w14:paraId="7960F5A8" w14:textId="77777777" w:rsidR="006E71C7" w:rsidRDefault="006E71C7">
      <w:pPr>
        <w:spacing w:line="360" w:lineRule="auto"/>
        <w:rPr>
          <w:rFonts w:hint="eastAsia"/>
        </w:rPr>
      </w:pPr>
    </w:p>
    <w:p w14:paraId="17BD1A2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哭得更厉害了！原来这才是这只炉子真正的用处！原来这些年，你的哥哥都在暗中关心着你的一举一动，用你不知道的方式保护着你。你听</w:t>
      </w:r>
      <w:proofErr w:type="gramStart"/>
      <w:r>
        <w:rPr>
          <w:rFonts w:hint="eastAsia"/>
        </w:rPr>
        <w:t>嵇伏继续</w:t>
      </w:r>
      <w:proofErr w:type="gramEnd"/>
      <w:r>
        <w:rPr>
          <w:rFonts w:hint="eastAsia"/>
        </w:rPr>
        <w:t>说到：“这只炉子，可以千里传音。你若想驱动它，需用血为引。今后你随时可以跟哥哥通话。”</w:t>
      </w:r>
    </w:p>
    <w:p w14:paraId="4CA1283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为什么这么多年，你从来没有告诉过我这只炉子真正的用处！</w:t>
      </w:r>
      <w:r>
        <w:t>你知道听说你一病不起，无恙心疼的快要死了！</w:t>
      </w:r>
      <w:r>
        <w:rPr>
          <w:rFonts w:hint="eastAsia"/>
        </w:rPr>
        <w:t>”</w:t>
      </w:r>
    </w:p>
    <w:p w14:paraId="5D902B2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虽然哥哥不曾说话，可是你对它述说的心事，哥哥都听见了</w:t>
      </w:r>
      <w:r>
        <w:t>。</w:t>
      </w:r>
      <w:r>
        <w:rPr>
          <w:rFonts w:hint="eastAsia"/>
        </w:rPr>
        <w:t>”</w:t>
      </w:r>
    </w:p>
    <w:p w14:paraId="7ED4765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可是哥哥，既然沉默，索性沉默到底好了！这一次又是为什么突然又打算告诉我了？”</w:t>
      </w:r>
    </w:p>
    <w:p w14:paraId="37CC0AF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因为，我知道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主要夺你手上的炉子。所以我必须告诉你这只炉子的用法。你我必须时刻保持联系，哥哥才能确保你的安全。”</w:t>
      </w:r>
    </w:p>
    <w:p w14:paraId="29CE9EF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没用的，哥哥，太远了！太远了……”</w:t>
      </w:r>
    </w:p>
    <w:p w14:paraId="76B6659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说着说着，又嚎啕大哭起来。</w:t>
      </w:r>
    </w:p>
    <w:p w14:paraId="7CD4484B" w14:textId="77777777" w:rsidR="00010C8E" w:rsidRDefault="00010C8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4E653517" w14:textId="3AFFA7C7" w:rsidR="006E71C7" w:rsidRDefault="00000000">
      <w:pPr>
        <w:pStyle w:val="1"/>
        <w:rPr>
          <w:rFonts w:hint="eastAsia"/>
        </w:rPr>
      </w:pPr>
      <w:proofErr w:type="gramStart"/>
      <w:r>
        <w:rPr>
          <w:rFonts w:hint="eastAsia"/>
        </w:rPr>
        <w:lastRenderedPageBreak/>
        <w:t>琉曜</w:t>
      </w:r>
      <w:proofErr w:type="gramEnd"/>
      <w:r>
        <w:rPr>
          <w:rFonts w:hint="eastAsia"/>
        </w:rPr>
        <w:t>任务</w:t>
      </w:r>
    </w:p>
    <w:p w14:paraId="1BB2935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接下来的日子，平静的出奇。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主陈霁既没有召见过你，也没有派任何人出现在你面前。这种平静的日子，一直等到麒麟君夺回颍川，得胜归来。</w:t>
      </w:r>
    </w:p>
    <w:p w14:paraId="2CCB3E3C" w14:textId="77777777" w:rsidR="006E71C7" w:rsidRDefault="006E71C7">
      <w:pPr>
        <w:spacing w:line="360" w:lineRule="auto"/>
        <w:rPr>
          <w:rFonts w:hint="eastAsia"/>
        </w:rPr>
      </w:pPr>
    </w:p>
    <w:p w14:paraId="0C1F3E2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那天夜里，</w:t>
      </w:r>
      <w:proofErr w:type="gramStart"/>
      <w:r>
        <w:rPr>
          <w:rFonts w:hint="eastAsia"/>
        </w:rPr>
        <w:t>琉曜</w:t>
      </w:r>
      <w:proofErr w:type="gramEnd"/>
      <w:r>
        <w:rPr>
          <w:rFonts w:hint="eastAsia"/>
        </w:rPr>
        <w:t>炉突然自己亮了起来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在得知麒麟君得胜之后，一反常态，要求你立刻做一件事。</w:t>
      </w:r>
    </w:p>
    <w:p w14:paraId="25A0BE35" w14:textId="77777777" w:rsidR="006E71C7" w:rsidRDefault="006E71C7">
      <w:pPr>
        <w:spacing w:line="360" w:lineRule="auto"/>
        <w:rPr>
          <w:rFonts w:hint="eastAsia"/>
        </w:rPr>
      </w:pPr>
    </w:p>
    <w:p w14:paraId="22ADAEC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哥哥，无恙想你了。”</w:t>
      </w:r>
    </w:p>
    <w:p w14:paraId="7C16D29E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>
        <w:t>无恙</w:t>
      </w:r>
      <w:r>
        <w:rPr>
          <w:rFonts w:hint="eastAsia"/>
        </w:rPr>
        <w:t>，哥哥应该恭喜你了！”</w:t>
      </w:r>
    </w:p>
    <w:p w14:paraId="129AFECC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哥哥，你已经知道了麒麟君得胜的消息！”</w:t>
      </w:r>
    </w:p>
    <w:p w14:paraId="5F2D9446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三国的军事实力，看来是要重新洗牌了。据说此战夏侯茶被麒麟所伤，恐怕此时已是强弩之末。九侯国丧，是迟早的事情了！”</w:t>
      </w:r>
    </w:p>
    <w:p w14:paraId="729E3C2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只关心宋国什么时候能灭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，让我重新回到你的身边！”</w:t>
      </w:r>
    </w:p>
    <w:p w14:paraId="3B76DEF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>
        <w:t>无恙</w:t>
      </w:r>
      <w:r>
        <w:rPr>
          <w:rFonts w:hint="eastAsia"/>
        </w:rPr>
        <w:t>，你听哥哥说，现在正是扰乱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内政的大好机会！哥哥会想办法，统一三国。再一次建立起我们曾经梦想的国度！”</w:t>
      </w:r>
    </w:p>
    <w:p w14:paraId="5A547D20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怎么做！？”</w:t>
      </w:r>
    </w:p>
    <w:p w14:paraId="765114D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除掉陈霁扶你夫君上位。麒麟君现在是民心所向，将来夏侯死掉之后，九侯对麒麟君来说，也是唾手可得。等他统一了北方，我们大宋也必定归顺。”</w:t>
      </w:r>
    </w:p>
    <w:p w14:paraId="1F9911E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那我们岂不是亡国了！”</w:t>
      </w:r>
    </w:p>
    <w:p w14:paraId="4E50EC17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非也，无恙。统一容易治国难。你且相信哥哥，天下终归落入你我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手。”</w:t>
      </w:r>
    </w:p>
    <w:p w14:paraId="117DFD0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……当然相信。但是哥哥……”</w:t>
      </w:r>
    </w:p>
    <w:p w14:paraId="2960EB1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行刺之事，好好谋划，尽快动手。哥哥不能在身边保护你，你要保护好你自己。记住，从今天起，间意碟不可离身。这样哪怕你死一万次，哥哥也能将你救回来！”</w:t>
      </w:r>
    </w:p>
    <w:p w14:paraId="0628446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好的，无恙知道了。”</w:t>
      </w:r>
    </w:p>
    <w:p w14:paraId="51D5C65D" w14:textId="77777777" w:rsidR="006E71C7" w:rsidRDefault="006E71C7">
      <w:pPr>
        <w:spacing w:line="360" w:lineRule="auto"/>
        <w:rPr>
          <w:rFonts w:hint="eastAsia"/>
        </w:rPr>
      </w:pPr>
    </w:p>
    <w:p w14:paraId="1127C38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之后的几天，你一直把自己闷在房里苦思冥想，终于，你想到了一个万全的行刺计划。你立刻用</w:t>
      </w:r>
      <w:proofErr w:type="gramStart"/>
      <w:r>
        <w:rPr>
          <w:rFonts w:hint="eastAsia"/>
        </w:rPr>
        <w:t>琉曜炉通知了嵇</w:t>
      </w:r>
      <w:proofErr w:type="gramEnd"/>
      <w:r>
        <w:rPr>
          <w:rFonts w:hint="eastAsia"/>
        </w:rPr>
        <w:t>伏。你们商定：一旦行刺失败，你就立刻潜逃假死，到时候</w:t>
      </w:r>
      <w:proofErr w:type="gramStart"/>
      <w:r>
        <w:rPr>
          <w:rFonts w:hint="eastAsia"/>
        </w:rPr>
        <w:t>嵇伏会</w:t>
      </w:r>
      <w:proofErr w:type="gramEnd"/>
      <w:r>
        <w:rPr>
          <w:rFonts w:hint="eastAsia"/>
        </w:rPr>
        <w:t>给你安排一个新的身份继续活下去。一旦行刺成功，你就是新任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主的王后，可喜可贺。</w:t>
      </w:r>
    </w:p>
    <w:p w14:paraId="3D85523C" w14:textId="77777777" w:rsidR="006E71C7" w:rsidRDefault="006E71C7">
      <w:pPr>
        <w:spacing w:line="360" w:lineRule="auto"/>
        <w:rPr>
          <w:rFonts w:hint="eastAsia"/>
        </w:rPr>
      </w:pPr>
    </w:p>
    <w:p w14:paraId="3EB09E1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但是，就在这一天深夜，麒麟君突然造访。他径直冲进了你的屋子，锁上了房门。你这时才知道，原来他一直有派人监视你的一举一动</w:t>
      </w:r>
      <w:r>
        <w:t>。</w:t>
      </w:r>
      <w:r>
        <w:rPr>
          <w:rFonts w:hint="eastAsia"/>
        </w:rPr>
        <w:t>他并无客套，坐下之后，直接问到：</w:t>
      </w:r>
    </w:p>
    <w:p w14:paraId="18AEA1F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弑君成功将如何？”</w:t>
      </w:r>
    </w:p>
    <w:p w14:paraId="7E885BF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夫自然成为国主。”</w:t>
      </w:r>
    </w:p>
    <w:p w14:paraId="503E024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与你并无半点情分可言，所做何为？”</w:t>
      </w:r>
    </w:p>
    <w:p w14:paraId="75E94F80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夫此次大捷而归，民心所向，万众归心。此时正是大好时机。那堂堂国主，只有三千亲军，你此次班师回朝，城外驻扎精兵不下两万。此时不动手，更待何时？”</w:t>
      </w:r>
    </w:p>
    <w:p w14:paraId="129BE42E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 xml:space="preserve">“你有没有想过，为什么国主可以容我亲训十万麒麟军？为什么可以容我城外驻扎两万兵？因为信任！” </w:t>
      </w:r>
    </w:p>
    <w:p w14:paraId="018D63CD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麒麟君缓和了语气，接着说到：</w:t>
      </w:r>
    </w:p>
    <w:p w14:paraId="283A4D9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 xml:space="preserve">“青阳，你是宋国的公主没有错，但你如今也是我的夫人，理当与我夫妻同心。我自问未曾亏待与你，为何要陷我于不忠不义？” </w:t>
      </w:r>
    </w:p>
    <w:p w14:paraId="5FBF9ACE" w14:textId="77777777" w:rsidR="006E71C7" w:rsidRDefault="006E71C7">
      <w:pPr>
        <w:spacing w:line="360" w:lineRule="auto"/>
        <w:rPr>
          <w:rFonts w:hint="eastAsia"/>
        </w:rPr>
      </w:pPr>
    </w:p>
    <w:p w14:paraId="54A2CD54" w14:textId="2340E473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信任忠义，你觉得麒麟君说的真好。事实上，他给你的印象一直都很好。可是，你心里清楚自己的位置。从你成为麒麟君夫人的那一天起，你就要选择站队了。你可以不关心宋、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两国的未来，但是任何时候任何人要你在麒麟君和</w:t>
      </w:r>
      <w:proofErr w:type="gramStart"/>
      <w:r>
        <w:rPr>
          <w:rFonts w:hint="eastAsia"/>
        </w:rPr>
        <w:t>嵇伏之间</w:t>
      </w:r>
      <w:proofErr w:type="gramEnd"/>
      <w:r>
        <w:rPr>
          <w:rFonts w:hint="eastAsia"/>
        </w:rPr>
        <w:t>做选择，你都会选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。或许吧，当年貂蝉、西施、文成公主她们也都做过这样的选择，所以才有了那些流传</w:t>
      </w:r>
      <w:r w:rsidR="0059752C">
        <w:rPr>
          <w:rFonts w:hint="eastAsia"/>
        </w:rPr>
        <w:t>千年</w:t>
      </w:r>
      <w:r>
        <w:rPr>
          <w:rFonts w:hint="eastAsia"/>
        </w:rPr>
        <w:t>的感人故事。你对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的不忠不义，正是作为一名宋国公主的忠义，也是你成全了自己心中那份不可说的心意。“麒麟君，对不起了！我此时推你一把，势在必行，机不可失！”你在心里对他说到。</w:t>
      </w:r>
    </w:p>
    <w:p w14:paraId="04ABF4AC" w14:textId="77777777" w:rsidR="006E71C7" w:rsidRDefault="006E71C7">
      <w:pPr>
        <w:spacing w:line="360" w:lineRule="auto"/>
        <w:rPr>
          <w:rFonts w:hint="eastAsia"/>
        </w:rPr>
      </w:pPr>
    </w:p>
    <w:p w14:paraId="53D6263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突然不知从哪里飘来一阵风，房中的蜡烛熄灭了。这时，桌子上</w:t>
      </w:r>
      <w:proofErr w:type="gramStart"/>
      <w:r>
        <w:rPr>
          <w:rFonts w:hint="eastAsia"/>
        </w:rPr>
        <w:t>那只暖手炉</w:t>
      </w:r>
      <w:proofErr w:type="gramEnd"/>
      <w:r>
        <w:rPr>
          <w:rFonts w:hint="eastAsia"/>
        </w:rPr>
        <w:t>的光就显得尤为明显。你跟麒麟君在昏暗中对峙，气氛诡异到了极点。你知道，他也在做一个艰难的决定。要忠义之名还是要江山之实？你在等他的决定。最后，他动了，蓦然转身离去。</w:t>
      </w:r>
    </w:p>
    <w:p w14:paraId="598469D0" w14:textId="77777777" w:rsidR="006E71C7" w:rsidRDefault="006E71C7">
      <w:pPr>
        <w:spacing w:line="360" w:lineRule="auto"/>
        <w:rPr>
          <w:rFonts w:hint="eastAsia"/>
        </w:rPr>
      </w:pPr>
    </w:p>
    <w:p w14:paraId="47DC30F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长长的舒了一口气。看来，他已经做了决定。</w:t>
      </w:r>
    </w:p>
    <w:p w14:paraId="655077B5" w14:textId="77777777" w:rsidR="006E71C7" w:rsidRDefault="006E71C7">
      <w:pPr>
        <w:spacing w:line="360" w:lineRule="auto"/>
        <w:rPr>
          <w:rFonts w:hint="eastAsia"/>
        </w:rPr>
      </w:pPr>
    </w:p>
    <w:p w14:paraId="5B0D491F" w14:textId="6E93686E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第二天，你提前服用了解药，然后点燃了你从宋国宫中带出来的“闺息香”放入随身的青桐香球之内，挂在腰间，就去觐见了陈霁。你进宫之后，一路都很顺利，你暗自窃喜，看来麒麟君已经做好了当国主的准备了。你入了大殿，陈霁坐在主公的位置上，他的前面有三层帘幔</w:t>
      </w:r>
      <w:r>
        <w:rPr>
          <w:rFonts w:hint="eastAsia"/>
        </w:rPr>
        <w:lastRenderedPageBreak/>
        <w:t>遮挡，你看不清他的脸。在他的左右两边，各有一位女官和一名侍卫。女官示意带你进来的侍女退下之后，大殿内就只有你们四个人了。你悄悄的打开了腰间香球的盖子，浓烈的气味瞬间弥漫了整个大殿。</w:t>
      </w:r>
    </w:p>
    <w:p w14:paraId="27BB1975" w14:textId="77777777" w:rsidR="006E71C7" w:rsidRDefault="006E71C7">
      <w:pPr>
        <w:spacing w:line="360" w:lineRule="auto"/>
        <w:rPr>
          <w:rFonts w:hint="eastAsia"/>
        </w:rPr>
      </w:pPr>
    </w:p>
    <w:p w14:paraId="4FCC664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陈霁问了你一些寻常的问题，聊了几句宋国的传统文化，聊着聊着，帘幔前面的女官和</w:t>
      </w:r>
      <w:proofErr w:type="gramStart"/>
      <w:r>
        <w:rPr>
          <w:rFonts w:hint="eastAsia"/>
        </w:rPr>
        <w:t>帘幔</w:t>
      </w:r>
      <w:proofErr w:type="gramEnd"/>
      <w:r>
        <w:rPr>
          <w:rFonts w:hint="eastAsia"/>
        </w:rPr>
        <w:t>后面的两个人，全部都倒了。你知道时机成熟了。这种闺香，就是坊间专门用来迷晕女子，然后求欢的。中毒的人，意识清醒，却不能动弹。时效大约可以维持半个时辰。但是你根本就不需要这么久。你拔下头上的发簪，取出簪刀，一步一步向陈霁靠拢过去……</w:t>
      </w:r>
    </w:p>
    <w:p w14:paraId="6F7BDA20" w14:textId="77777777" w:rsidR="006E71C7" w:rsidRDefault="006E71C7">
      <w:pPr>
        <w:spacing w:line="360" w:lineRule="auto"/>
        <w:rPr>
          <w:rFonts w:hint="eastAsia"/>
        </w:rPr>
      </w:pPr>
    </w:p>
    <w:p w14:paraId="7D6BE9E5" w14:textId="6BF9BE30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就在你掀开帘幔，准备刺杀陈霁的时候，眼角余光感觉到一丝异样。你往陈霁旁边的侍卫瞟了一眼。这一瞟，不得了</w:t>
      </w:r>
      <w:r w:rsidR="00DB199E">
        <w:rPr>
          <w:rFonts w:hint="eastAsia"/>
        </w:rPr>
        <w:t>：</w:t>
      </w:r>
      <w:r>
        <w:rPr>
          <w:rFonts w:hint="eastAsia"/>
        </w:rPr>
        <w:t>你看见了一张熟悉的脸！你做梦都想不到！麒麟君竟然会假扮成侍卫出现在这里。你的脑子混乱了。他到底在这里干什么？他是打算亲眼见证你刺杀陈霁这一幕吗？如果是这样，那么他此刻这种怒火中烧的眼神又是为什么？</w:t>
      </w:r>
    </w:p>
    <w:p w14:paraId="2FF8E22A" w14:textId="77777777" w:rsidR="006E71C7" w:rsidRDefault="006E71C7">
      <w:pPr>
        <w:spacing w:line="360" w:lineRule="auto"/>
        <w:rPr>
          <w:rFonts w:hint="eastAsia"/>
        </w:rPr>
      </w:pPr>
    </w:p>
    <w:p w14:paraId="7A09355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罢了，不管他了。你举起簪刀，就向陈霁的胸口刺了下去。快了，只有最后一步了！你马上就要成功了！但是，就在这千钧一发之间，怒吼伴随狂风而来，一只巨大的麒麟幻影出现，挡在了陈霁面前。你踉跄向后退了两步。只见麒麟幻影由虚变实，麒麟张牙舞爪朝你扑来。你吓得转身就逃。仓惶间，</w:t>
      </w:r>
      <w:proofErr w:type="gramStart"/>
      <w:r>
        <w:rPr>
          <w:rFonts w:hint="eastAsia"/>
        </w:rPr>
        <w:t>琉曜炉从</w:t>
      </w:r>
      <w:proofErr w:type="gramEnd"/>
      <w:r>
        <w:rPr>
          <w:rFonts w:hint="eastAsia"/>
        </w:rPr>
        <w:t>你的怀中跌落，被麒麟踩在脚下。你无奈，只能丢下</w:t>
      </w:r>
      <w:proofErr w:type="gramStart"/>
      <w:r>
        <w:rPr>
          <w:rFonts w:hint="eastAsia"/>
        </w:rPr>
        <w:t>琉曜</w:t>
      </w:r>
      <w:proofErr w:type="gramEnd"/>
      <w:r>
        <w:rPr>
          <w:rFonts w:hint="eastAsia"/>
        </w:rPr>
        <w:t>炉，先逃命要紧！</w:t>
      </w:r>
    </w:p>
    <w:p w14:paraId="4E50C491" w14:textId="77777777" w:rsidR="006E71C7" w:rsidRDefault="006E71C7">
      <w:pPr>
        <w:spacing w:line="360" w:lineRule="auto"/>
        <w:rPr>
          <w:rFonts w:hint="eastAsia"/>
        </w:rPr>
      </w:pPr>
    </w:p>
    <w:p w14:paraId="0B91C6B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刺杀失败！你用手镯在集市上换了一顶青纱斗笠和一条披风，带了就往山里逃去。你一路疯狂地逃窜，直到你发现自己吐出了黑色的血。原来，麒麟君那麒麟有毒！你仅仅是被它的爪子抓破了一点后背的皮，你原本以为并无大碍，谁知道……谁知道……就这样，你倒下了。</w:t>
      </w:r>
    </w:p>
    <w:p w14:paraId="728144BA" w14:textId="77777777" w:rsidR="006E71C7" w:rsidRDefault="006E71C7">
      <w:pPr>
        <w:spacing w:line="360" w:lineRule="auto"/>
        <w:rPr>
          <w:rFonts w:hint="eastAsia"/>
        </w:rPr>
      </w:pPr>
    </w:p>
    <w:p w14:paraId="64368323" w14:textId="77777777" w:rsidR="006E71C7" w:rsidRDefault="00000000">
      <w:pPr>
        <w:pStyle w:val="1"/>
        <w:rPr>
          <w:rFonts w:hint="eastAsia"/>
        </w:rPr>
      </w:pPr>
      <w:r>
        <w:rPr>
          <w:rFonts w:hint="eastAsia"/>
        </w:rPr>
        <w:t>白渊救命</w:t>
      </w:r>
    </w:p>
    <w:p w14:paraId="1A51C164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等你的</w:t>
      </w:r>
      <w:proofErr w:type="gramStart"/>
      <w:r>
        <w:rPr>
          <w:rFonts w:hint="eastAsia"/>
        </w:rPr>
        <w:t>意识再</w:t>
      </w:r>
      <w:proofErr w:type="gramEnd"/>
      <w:r>
        <w:rPr>
          <w:rFonts w:hint="eastAsia"/>
        </w:rPr>
        <w:t>一次回来的时候，你感觉有人给你喂了一些水蜜丸，这种蜜丸有一股奇异的香味。你醒来了，窝在一位游医的怀里。这位医生，正在用他的大拇指和食指按压你双手的合</w:t>
      </w:r>
      <w:r>
        <w:rPr>
          <w:rFonts w:hint="eastAsia"/>
        </w:rPr>
        <w:lastRenderedPageBreak/>
        <w:t>谷穴。你还来不及道谢，他就先开口问了：</w:t>
      </w:r>
    </w:p>
    <w:p w14:paraId="4D74CD7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怎么会被麒麟所伤？”</w:t>
      </w:r>
    </w:p>
    <w:p w14:paraId="14FBAB5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……你知道麒麟君……你……”</w:t>
      </w:r>
    </w:p>
    <w:p w14:paraId="15E929A3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放心吧，你的伤口很浅，只要解了毒就没事了。你刚才已经服下解药，半个时辰，你自然恢复如初。”</w:t>
      </w:r>
    </w:p>
    <w:p w14:paraId="2CEEFD73" w14:textId="77777777" w:rsidR="006E71C7" w:rsidRDefault="006E71C7">
      <w:pPr>
        <w:spacing w:line="360" w:lineRule="auto"/>
        <w:rPr>
          <w:rFonts w:hint="eastAsia"/>
        </w:rPr>
      </w:pPr>
    </w:p>
    <w:p w14:paraId="677DF73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说完，他就把你放下了，准备继续上路。你闻出这个人的灵魂不一般。更令你惊讶的是，当你拉住他的袖子，想问其姓名的时候，从他的怀里，掉出了一本书，上面赫然写着：《御魂术》。</w:t>
      </w:r>
    </w:p>
    <w:p w14:paraId="668131DF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位医生哥哥，荒郊野外，实在瘆人，能不能看在我一个弱女子的份上，将我送至驿站。”</w:t>
      </w:r>
    </w:p>
    <w:p w14:paraId="056329C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叫我白渊吧。”</w:t>
      </w:r>
    </w:p>
    <w:p w14:paraId="2B254F5F" w14:textId="77777777" w:rsidR="00DB199E" w:rsidRDefault="00DB199E">
      <w:pPr>
        <w:spacing w:line="360" w:lineRule="auto"/>
        <w:rPr>
          <w:rFonts w:hint="eastAsia"/>
        </w:rPr>
      </w:pPr>
    </w:p>
    <w:p w14:paraId="4845A09D" w14:textId="5162C574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渊捡起地上的书，又揣进怀里，然后扶着你，往驿站走去。同行路上，你找了个机会对他用了御魂</w:t>
      </w:r>
      <w:proofErr w:type="gramStart"/>
      <w:r>
        <w:rPr>
          <w:rFonts w:hint="eastAsia"/>
        </w:rPr>
        <w:t>诀</w:t>
      </w:r>
      <w:proofErr w:type="gramEnd"/>
      <w:r>
        <w:rPr>
          <w:rFonts w:hint="eastAsia"/>
        </w:rPr>
        <w:t>，</w:t>
      </w:r>
      <w:r w:rsidR="00DB199E">
        <w:rPr>
          <w:rFonts w:hint="eastAsia"/>
        </w:rPr>
        <w:t>白渊倒下了。</w:t>
      </w:r>
      <w:r>
        <w:rPr>
          <w:rFonts w:hint="eastAsia"/>
        </w:rPr>
        <w:t>你在间意碟中，看见了他的梦。梦中，他正和一只长着翅膀的人身怪物一起好像在对付什么人……</w:t>
      </w:r>
    </w:p>
    <w:p w14:paraId="322F7629" w14:textId="77777777" w:rsidR="006E71C7" w:rsidRDefault="006E71C7">
      <w:pPr>
        <w:spacing w:line="360" w:lineRule="auto"/>
        <w:rPr>
          <w:rFonts w:hint="eastAsia"/>
        </w:rPr>
      </w:pPr>
    </w:p>
    <w:p w14:paraId="61D4D58A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等等，他们对付的人……你看清楚了，那不正是梦中的你跟你的哥哥吗~！天！</w:t>
      </w:r>
    </w:p>
    <w:p w14:paraId="3D10F66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慌慌张张</w:t>
      </w:r>
      <w:proofErr w:type="gramStart"/>
      <w:r>
        <w:rPr>
          <w:rFonts w:hint="eastAsia"/>
        </w:rPr>
        <w:t>收起间</w:t>
      </w:r>
      <w:proofErr w:type="gramEnd"/>
      <w:r>
        <w:rPr>
          <w:rFonts w:hint="eastAsia"/>
        </w:rPr>
        <w:t>意碟，摸了他的身，掏走了</w:t>
      </w:r>
      <w:proofErr w:type="gramStart"/>
      <w:r>
        <w:rPr>
          <w:rFonts w:hint="eastAsia"/>
        </w:rPr>
        <w:t>御魂谱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御魂</w:t>
      </w:r>
      <w:proofErr w:type="gramEnd"/>
      <w:r>
        <w:rPr>
          <w:rFonts w:hint="eastAsia"/>
        </w:rPr>
        <w:t>针包。</w:t>
      </w:r>
    </w:p>
    <w:p w14:paraId="4EC8F2FB" w14:textId="77777777" w:rsidR="006E71C7" w:rsidRDefault="006E71C7">
      <w:pPr>
        <w:spacing w:line="360" w:lineRule="auto"/>
        <w:rPr>
          <w:rFonts w:hint="eastAsia"/>
        </w:rPr>
      </w:pPr>
    </w:p>
    <w:p w14:paraId="0E1E57CF" w14:textId="5AFE57C9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</w:t>
      </w:r>
      <w:r w:rsidR="00DB199E">
        <w:rPr>
          <w:rFonts w:hint="eastAsia"/>
        </w:rPr>
        <w:t>又</w:t>
      </w:r>
      <w:r>
        <w:rPr>
          <w:rFonts w:hint="eastAsia"/>
        </w:rPr>
        <w:t>用自己的首饰换了一匹马，然后没日没夜的跑，直到跑入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府。见到哥哥的一瞬间，你的眼泪忍不住地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往下掉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冲过来紧紧将你抱住。</w:t>
      </w:r>
    </w:p>
    <w:p w14:paraId="3D1B64C2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怎么会去干这种傻事！！！”</w:t>
      </w:r>
    </w:p>
    <w:p w14:paraId="5EF5480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什么傻事！不是哥哥让我做的吗？！！！”</w:t>
      </w:r>
    </w:p>
    <w:p w14:paraId="02D947C8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哥哥怎么会让你去做如此危险的事情！”</w:t>
      </w:r>
    </w:p>
    <w:p w14:paraId="64A37435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……”</w:t>
      </w:r>
    </w:p>
    <w:p w14:paraId="6DAE0A1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跟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下意识分开，双手紧握，四目相对，几乎同时说到：</w:t>
      </w:r>
    </w:p>
    <w:p w14:paraId="48C525D6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中计了！”</w:t>
      </w:r>
    </w:p>
    <w:p w14:paraId="4E495FBA" w14:textId="6AB076EF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你中计了！”</w:t>
      </w:r>
    </w:p>
    <w:p w14:paraId="6FEA4C5E" w14:textId="77777777" w:rsidR="006E71C7" w:rsidRDefault="006E71C7">
      <w:pPr>
        <w:spacing w:line="360" w:lineRule="auto"/>
        <w:rPr>
          <w:rFonts w:hint="eastAsia"/>
        </w:rPr>
      </w:pPr>
    </w:p>
    <w:p w14:paraId="0A809E46" w14:textId="6802A2DA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接下来，你把在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发生的一切，都详细地说给了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听。听完之后，</w:t>
      </w:r>
      <w:proofErr w:type="gramStart"/>
      <w:r w:rsidR="00DB199E">
        <w:rPr>
          <w:rFonts w:hint="eastAsia"/>
        </w:rPr>
        <w:t>嵇</w:t>
      </w:r>
      <w:proofErr w:type="gramEnd"/>
      <w:r w:rsidR="00DB199E">
        <w:rPr>
          <w:rFonts w:hint="eastAsia"/>
        </w:rPr>
        <w:t>伏</w:t>
      </w:r>
      <w:r>
        <w:rPr>
          <w:rFonts w:hint="eastAsia"/>
        </w:rPr>
        <w:t>一掌拍在花梨木</w:t>
      </w:r>
      <w:r>
        <w:rPr>
          <w:rFonts w:hint="eastAsia"/>
        </w:rPr>
        <w:lastRenderedPageBreak/>
        <w:t>的桌子上，啪地一声闷响，桌子裂了。</w:t>
      </w:r>
    </w:p>
    <w:p w14:paraId="03449B1B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那只炉子，根本就没有通讯的功能！就算有，我也不可能等你到了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才用！”</w:t>
      </w:r>
    </w:p>
    <w:p w14:paraId="79FF0CB5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哥哥……”</w:t>
      </w:r>
    </w:p>
    <w:p w14:paraId="48977AE9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那炉子，</w:t>
      </w:r>
      <w:proofErr w:type="gramStart"/>
      <w:r>
        <w:rPr>
          <w:rFonts w:hint="eastAsia"/>
        </w:rPr>
        <w:t>囚着</w:t>
      </w:r>
      <w:proofErr w:type="gramEnd"/>
      <w:r>
        <w:rPr>
          <w:rFonts w:hint="eastAsia"/>
        </w:rPr>
        <w:t>我以前收来的一只恶魔。那只恶魔曾说，自己还有另外一半，迟早会来救他。按照目前的情况来看，陈霁就是那恶魔的另外一半！”</w:t>
      </w:r>
    </w:p>
    <w:p w14:paraId="7653107C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可是，如果是他，他为什么要让恶魔指挥我去行刺他自己？”</w:t>
      </w:r>
    </w:p>
    <w:p w14:paraId="6BAC6F10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叫你去行刺，不过是贼喊捉贼罢了！他太懂政治和用人了！你怎么可能玩得过他！”</w:t>
      </w:r>
    </w:p>
    <w:p w14:paraId="512DA921" w14:textId="77777777" w:rsidR="006E71C7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陈霁！陈霁！”你突然恨得牙根痒。</w:t>
      </w:r>
    </w:p>
    <w:p w14:paraId="05B9568C" w14:textId="0E0F6277" w:rsidR="00206571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不过，你既然回到了我的身边，我也断然不会让他们再伤你。青阳公主，已经死在了麒麟爪下。现在的你，是我的</w:t>
      </w:r>
      <w:r>
        <w:t>义女</w:t>
      </w:r>
      <w:r>
        <w:rPr>
          <w:rFonts w:hint="eastAsia"/>
        </w:rPr>
        <w:t>，钦若。</w:t>
      </w:r>
      <w:r>
        <w:t>我不会让任何人再有机会从我身边夺走你！</w:t>
      </w:r>
      <w:r>
        <w:rPr>
          <w:rFonts w:hint="eastAsia"/>
        </w:rPr>
        <w:t>”</w:t>
      </w:r>
    </w:p>
    <w:p w14:paraId="029AD762" w14:textId="77777777" w:rsidR="00206571" w:rsidRDefault="0020657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2001F411" w14:textId="7F412E51" w:rsidR="006E71C7" w:rsidRDefault="00000000">
      <w:pPr>
        <w:pStyle w:val="1"/>
        <w:rPr>
          <w:rFonts w:hint="eastAsia"/>
        </w:rPr>
      </w:pPr>
      <w:r>
        <w:rPr>
          <w:rFonts w:hint="eastAsia"/>
        </w:rPr>
        <w:lastRenderedPageBreak/>
        <w:t>复仇之焰</w:t>
      </w:r>
    </w:p>
    <w:p w14:paraId="04975DE1" w14:textId="62DF4709" w:rsidR="00206571" w:rsidRDefault="00000000" w:rsidP="00206571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散播了你死在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的消息，给你安排了一个新的身份，他的</w:t>
      </w:r>
      <w:r>
        <w:t>义女</w:t>
      </w:r>
      <w:r>
        <w:rPr>
          <w:rFonts w:hint="eastAsia"/>
        </w:rPr>
        <w:t>，钦若。几日之后，</w:t>
      </w:r>
      <w:r w:rsidR="00206571">
        <w:t xml:space="preserve"> </w:t>
      </w:r>
      <w:r w:rsidR="00206571" w:rsidRPr="00D428F6">
        <w:rPr>
          <w:rFonts w:hint="eastAsia"/>
        </w:rPr>
        <w:t>钱塘</w:t>
      </w:r>
      <w:r w:rsidR="00206571">
        <w:rPr>
          <w:rFonts w:hint="eastAsia"/>
        </w:rPr>
        <w:t>的西湖上空</w:t>
      </w:r>
      <w:r w:rsidR="00206571" w:rsidRPr="00D428F6">
        <w:rPr>
          <w:rFonts w:hint="eastAsia"/>
        </w:rPr>
        <w:t>突然出现大面积瘴气</w:t>
      </w:r>
      <w:r w:rsidR="00206571">
        <w:rPr>
          <w:rFonts w:hint="eastAsia"/>
        </w:rPr>
        <w:t>。你想起那条江湖传闻：</w:t>
      </w:r>
      <w:r w:rsidR="00206571" w:rsidRPr="00206571">
        <w:rPr>
          <w:rFonts w:hint="eastAsia"/>
        </w:rPr>
        <w:t>有异象之地，或是《遗音天书》再现之时。</w:t>
      </w:r>
      <w:r w:rsidR="00206571">
        <w:rPr>
          <w:rFonts w:hint="eastAsia"/>
        </w:rPr>
        <w:t>会不会，真的是《遗音天书》真的要重现人间了呢？得天书者得天下，你有仇要报，你有人要爱，你需要天书！</w:t>
      </w:r>
      <w:r w:rsidR="00206571" w:rsidRPr="00D428F6">
        <w:rPr>
          <w:rFonts w:hint="eastAsia"/>
        </w:rPr>
        <w:t>你决定微服前往</w:t>
      </w:r>
      <w:r w:rsidR="00206571">
        <w:rPr>
          <w:rFonts w:hint="eastAsia"/>
        </w:rPr>
        <w:t>瘴气周围</w:t>
      </w:r>
      <w:proofErr w:type="gramStart"/>
      <w:r w:rsidR="00206571">
        <w:rPr>
          <w:rFonts w:hint="eastAsia"/>
        </w:rPr>
        <w:t>一</w:t>
      </w:r>
      <w:proofErr w:type="gramEnd"/>
      <w:r w:rsidR="00206571">
        <w:rPr>
          <w:rFonts w:hint="eastAsia"/>
        </w:rPr>
        <w:t>探究竟</w:t>
      </w:r>
      <w:r w:rsidR="00206571" w:rsidRPr="00D428F6">
        <w:rPr>
          <w:rFonts w:hint="eastAsia"/>
        </w:rPr>
        <w:t>。</w:t>
      </w:r>
    </w:p>
    <w:p w14:paraId="3DF934AA" w14:textId="77777777" w:rsidR="00206571" w:rsidRPr="00206571" w:rsidRDefault="00206571" w:rsidP="00206571">
      <w:pPr>
        <w:widowControl/>
        <w:spacing w:line="360" w:lineRule="auto"/>
        <w:jc w:val="left"/>
        <w:rPr>
          <w:rFonts w:hint="eastAsia"/>
        </w:rPr>
      </w:pPr>
    </w:p>
    <w:p w14:paraId="1C6632E1" w14:textId="0A67DCD3" w:rsidR="00206571" w:rsidRDefault="00206571" w:rsidP="00206571">
      <w:pPr>
        <w:widowControl/>
        <w:spacing w:line="360" w:lineRule="auto"/>
        <w:jc w:val="left"/>
        <w:rPr>
          <w:rFonts w:hint="eastAsia"/>
        </w:rPr>
      </w:pPr>
      <w:r>
        <w:rPr>
          <w:rFonts w:hint="eastAsia"/>
        </w:rPr>
        <w:t>你来到了钱塘唯一的官方驿站，也是所有江湖消息的集散中心：吟潮</w:t>
      </w:r>
      <w:proofErr w:type="gramStart"/>
      <w:r>
        <w:rPr>
          <w:rFonts w:hint="eastAsia"/>
        </w:rPr>
        <w:t>驿</w:t>
      </w:r>
      <w:proofErr w:type="gramEnd"/>
      <w:r>
        <w:rPr>
          <w:rFonts w:hint="eastAsia"/>
        </w:rPr>
        <w:t>。</w:t>
      </w:r>
    </w:p>
    <w:p w14:paraId="17BAA267" w14:textId="77777777" w:rsidR="00206571" w:rsidRDefault="00206571" w:rsidP="00206571">
      <w:pPr>
        <w:widowControl/>
        <w:spacing w:line="360" w:lineRule="auto"/>
        <w:jc w:val="left"/>
        <w:rPr>
          <w:rFonts w:hint="eastAsia"/>
        </w:rPr>
      </w:pPr>
    </w:p>
    <w:p w14:paraId="6DF519E3" w14:textId="77777777" w:rsidR="00206571" w:rsidRPr="00D428F6" w:rsidRDefault="00206571" w:rsidP="00206571">
      <w:pPr>
        <w:widowControl/>
        <w:spacing w:line="360" w:lineRule="auto"/>
        <w:jc w:val="left"/>
        <w:rPr>
          <w:rFonts w:hint="eastAsia"/>
        </w:rPr>
      </w:pPr>
      <w:r w:rsidRPr="007438C7">
        <w:rPr>
          <w:rFonts w:hint="eastAsia"/>
          <w:highlight w:val="yellow"/>
        </w:rPr>
        <w:t>找</w:t>
      </w:r>
      <w:r w:rsidRPr="007438C7">
        <w:rPr>
          <w:highlight w:val="yellow"/>
        </w:rPr>
        <w:t>DM</w:t>
      </w:r>
      <w:r w:rsidRPr="007438C7">
        <w:rPr>
          <w:rFonts w:hint="eastAsia"/>
          <w:highlight w:val="yellow"/>
        </w:rPr>
        <w:t>私聊，换取随身物品：地图、景点概要、金子</w:t>
      </w:r>
    </w:p>
    <w:p w14:paraId="6EEF1CD0" w14:textId="77777777" w:rsidR="00206571" w:rsidRDefault="00206571" w:rsidP="00206571">
      <w:pPr>
        <w:rPr>
          <w:rFonts w:hint="eastAsia"/>
        </w:rPr>
      </w:pPr>
    </w:p>
    <w:p w14:paraId="54B2ECF0" w14:textId="77777777" w:rsidR="006E71C7" w:rsidRPr="00206571" w:rsidRDefault="006E71C7">
      <w:pPr>
        <w:spacing w:line="360" w:lineRule="auto"/>
        <w:rPr>
          <w:rFonts w:hint="eastAsia"/>
        </w:rPr>
      </w:pPr>
    </w:p>
    <w:p w14:paraId="7C729F76" w14:textId="77777777" w:rsidR="006E71C7" w:rsidRDefault="00000000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未经主持人允许，请勿翻开下一页</w:t>
      </w:r>
    </w:p>
    <w:p w14:paraId="545C706C" w14:textId="77777777" w:rsidR="006E71C7" w:rsidRDefault="006E71C7">
      <w:pPr>
        <w:spacing w:line="360" w:lineRule="auto"/>
        <w:rPr>
          <w:rFonts w:hint="eastAsia"/>
        </w:rPr>
      </w:pPr>
    </w:p>
    <w:p w14:paraId="7951B121" w14:textId="77777777" w:rsidR="006E71C7" w:rsidRDefault="00000000">
      <w:pPr>
        <w:widowControl/>
        <w:jc w:val="left"/>
        <w:rPr>
          <w:rFonts w:hint="eastAsia"/>
        </w:rPr>
      </w:pPr>
      <w:r>
        <w:br w:type="page"/>
      </w:r>
    </w:p>
    <w:p w14:paraId="4E052D48" w14:textId="77777777" w:rsidR="006E71C7" w:rsidRDefault="006E71C7">
      <w:pPr>
        <w:spacing w:line="360" w:lineRule="auto"/>
        <w:rPr>
          <w:rFonts w:hint="eastAsia"/>
        </w:rPr>
      </w:pPr>
    </w:p>
    <w:sectPr w:rsidR="006E7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4629" w14:textId="77777777" w:rsidR="00285DF7" w:rsidRDefault="00285DF7" w:rsidP="0013616D">
      <w:pPr>
        <w:rPr>
          <w:rFonts w:hint="eastAsia"/>
        </w:rPr>
      </w:pPr>
      <w:r>
        <w:separator/>
      </w:r>
    </w:p>
  </w:endnote>
  <w:endnote w:type="continuationSeparator" w:id="0">
    <w:p w14:paraId="0BE36464" w14:textId="77777777" w:rsidR="00285DF7" w:rsidRDefault="00285DF7" w:rsidP="001361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4669" w14:textId="77777777" w:rsidR="00285DF7" w:rsidRDefault="00285DF7" w:rsidP="0013616D">
      <w:pPr>
        <w:rPr>
          <w:rFonts w:hint="eastAsia"/>
        </w:rPr>
      </w:pPr>
      <w:r>
        <w:separator/>
      </w:r>
    </w:p>
  </w:footnote>
  <w:footnote w:type="continuationSeparator" w:id="0">
    <w:p w14:paraId="0767469B" w14:textId="77777777" w:rsidR="00285DF7" w:rsidRDefault="00285DF7" w:rsidP="0013616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7BCAB84"/>
    <w:lvl w:ilvl="0" w:tplc="38B4C2E4">
      <w:start w:val="1"/>
      <w:numFmt w:val="decimalEnclosedCircle"/>
      <w:lvlText w:val="注%1"/>
      <w:lvlJc w:val="left"/>
      <w:pPr>
        <w:ind w:left="720" w:hanging="72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8C0E5688"/>
    <w:lvl w:ilvl="0" w:tplc="5D6697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B2643E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08B54C">
      <w:start w:val="1"/>
      <w:numFmt w:val="decimalEnclosedCircle"/>
      <w:lvlText w:val="注%3"/>
      <w:lvlJc w:val="left"/>
      <w:pPr>
        <w:ind w:left="1600" w:hanging="720"/>
      </w:pPr>
      <w:rPr>
        <w:rFonts w:hint="default"/>
        <w:b/>
        <w:sz w:val="16"/>
      </w:rPr>
    </w:lvl>
    <w:lvl w:ilvl="3" w:tplc="FAE00452" w:tentative="1">
      <w:start w:val="1"/>
      <w:numFmt w:val="decimal"/>
      <w:lvlText w:val="%4."/>
      <w:lvlJc w:val="left"/>
      <w:pPr>
        <w:ind w:left="1760" w:hanging="440"/>
      </w:pPr>
    </w:lvl>
    <w:lvl w:ilvl="4" w:tplc="1B0A8FEA" w:tentative="1">
      <w:start w:val="1"/>
      <w:numFmt w:val="lowerLetter"/>
      <w:lvlText w:val="%5)"/>
      <w:lvlJc w:val="left"/>
      <w:pPr>
        <w:ind w:left="2200" w:hanging="440"/>
      </w:pPr>
    </w:lvl>
    <w:lvl w:ilvl="5" w:tplc="A56A5770" w:tentative="1">
      <w:start w:val="1"/>
      <w:numFmt w:val="lowerRoman"/>
      <w:lvlText w:val="%6."/>
      <w:lvlJc w:val="right"/>
      <w:pPr>
        <w:ind w:left="2640" w:hanging="440"/>
      </w:pPr>
    </w:lvl>
    <w:lvl w:ilvl="6" w:tplc="CED2FBA4" w:tentative="1">
      <w:start w:val="1"/>
      <w:numFmt w:val="decimal"/>
      <w:lvlText w:val="%7."/>
      <w:lvlJc w:val="left"/>
      <w:pPr>
        <w:ind w:left="3080" w:hanging="440"/>
      </w:pPr>
    </w:lvl>
    <w:lvl w:ilvl="7" w:tplc="4552BACA" w:tentative="1">
      <w:start w:val="1"/>
      <w:numFmt w:val="lowerLetter"/>
      <w:lvlText w:val="%8)"/>
      <w:lvlJc w:val="left"/>
      <w:pPr>
        <w:ind w:left="3520" w:hanging="440"/>
      </w:pPr>
    </w:lvl>
    <w:lvl w:ilvl="8" w:tplc="82F223D6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5C0000E"/>
    <w:multiLevelType w:val="hybridMultilevel"/>
    <w:tmpl w:val="A3A22CFE"/>
    <w:lvl w:ilvl="0" w:tplc="62003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8740618">
    <w:abstractNumId w:val="0"/>
  </w:num>
  <w:num w:numId="2" w16cid:durableId="989560617">
    <w:abstractNumId w:val="1"/>
  </w:num>
  <w:num w:numId="3" w16cid:durableId="15604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C7"/>
    <w:rsid w:val="0000250B"/>
    <w:rsid w:val="00010C8E"/>
    <w:rsid w:val="00085408"/>
    <w:rsid w:val="000A716F"/>
    <w:rsid w:val="000B6E0C"/>
    <w:rsid w:val="0013616D"/>
    <w:rsid w:val="001E080D"/>
    <w:rsid w:val="001E6B36"/>
    <w:rsid w:val="00206571"/>
    <w:rsid w:val="00285DF7"/>
    <w:rsid w:val="003D555C"/>
    <w:rsid w:val="00400855"/>
    <w:rsid w:val="005301FC"/>
    <w:rsid w:val="0059752C"/>
    <w:rsid w:val="005D05B0"/>
    <w:rsid w:val="006715C9"/>
    <w:rsid w:val="006E71C7"/>
    <w:rsid w:val="007B483F"/>
    <w:rsid w:val="00836E08"/>
    <w:rsid w:val="008A2930"/>
    <w:rsid w:val="009645FE"/>
    <w:rsid w:val="009E18AC"/>
    <w:rsid w:val="00AB021E"/>
    <w:rsid w:val="00AE7895"/>
    <w:rsid w:val="00BE5C60"/>
    <w:rsid w:val="00D62802"/>
    <w:rsid w:val="00D63452"/>
    <w:rsid w:val="00DB199E"/>
    <w:rsid w:val="00DD22B7"/>
    <w:rsid w:val="00F27B75"/>
    <w:rsid w:val="00F8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B88B9"/>
  <w15:docId w15:val="{47FD29A3-ACBE-4FDF-A375-A3F4C949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customXml" Target="ink/ink25.xml"/><Relationship Id="rId63" Type="http://schemas.openxmlformats.org/officeDocument/2006/relationships/customXml" Target="ink/ink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8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31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6.xml"/><Relationship Id="rId64" Type="http://schemas.openxmlformats.org/officeDocument/2006/relationships/customXml" Target="ink/ink34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9.xml"/><Relationship Id="rId67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7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30.xml"/><Relationship Id="rId65" Type="http://schemas.openxmlformats.org/officeDocument/2006/relationships/customXml" Target="ink/ink3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90 24575,'-2'0'0,"-2"0"0,-2 2 0,-2 0 0,-3 4 0,-3 0 0,-1 2 0,1-2 0,0 0 0,2-3 0,0-1 0</inkml:trace>
  <inkml:trace contextRef="#ctx0" brushRef="#br0" timeOffset="1">132 1 24575,'0'10'0,"3"111"0,-2-100 0,2 1 0,0-1 0,11 32 0,-14-51 0,1-1 0,0 1 0,-1-1 0,1 1 0,0-1 0,0 0 0,0 1 0,0-1 0,0 0 0,0 1 0,1-1 0,-1 0 0,0 0 0,1 0 0,-1 0 0,0 0 0,1-1 0,-1 1 0,1 0 0,-1-1 0,1 1 0,0-1 0,-1 1 0,1-1 0,0 0 0,-1 0 0,1 1 0,2-2 0,5 1 0,1-1 0,-1 0 0,0 0 0,10-4 0,3 1 0,59-8-1365,-68 9-5461</inkml:trace>
  <inkml:trace contextRef="#ctx0" brushRef="#br0" timeOffset="2">181 383 24575,'1'96'0,"-2"112"0,1-200 0,-4 41 0,4-45 0,-1 0 0,0 1 0,0-1 0,0 0 0,0 0 0,-1 0 0,1-1 0,-5 8 0,6-10 0,-1-1 0,1 1 0,-1-1 0,1 1 0,-1 0 0,0-1 0,1 1 0,-1-1 0,1 1 0,-1-1 0,0 0 0,1 1 0,-1-1 0,0 0 0,0 1 0,1-1 0,-1 0 0,0 0 0,0 0 0,1 0 0,-1 0 0,0 0 0,0 0 0,-1 0 0,1 0 0,-1-1 0,0 1 0,1-1 0,-1 0 0,1 1 0,-1-1 0,1 0 0,-1 0 0,1 0 0,-3-2 0,-2-4 0,0 0 0,0 0 0,-6-10 0,11 15 0,-76-110-1365</inkml:trace>
  <inkml:trace contextRef="#ctx0" brushRef="#br0" timeOffset="3">1 432 24575,'20'-1'0,"-14"1"0,1-1 0,-1 1 0,1 0 0,-1 1 0,1-1 0,-1 1 0,1 0 0,-1 1 0,0 0 0,9 3 0,-13-4 0,-1 1 0,0-1 0,1 1 0,-1-1 0,0 1 0,0 0 0,0-1 0,0 1 0,0 0 0,-1 0 0,1 0 0,0 0 0,-1-1 0,1 1 0,-1 0 0,0 0 0,0 0 0,0 0 0,0 3 0,-3 42 0,3-41 0,-1-3 9,0 1-1,0-1 1,0 0-1,0 0 1,-1 0 0,1 0-1,-1 0 1,0 0-1,1-1 1,-1 1-1,-1 0 1,1-1-1,-5 5 1,2-2-306,-2 0 0,1-1 0,0 1 0,-13 5 0,10-6-6529</inkml:trace>
  <inkml:trace contextRef="#ctx0" brushRef="#br0" timeOffset="4">313 423 24575,'0'2'0,"0"0"0,-1 0 0,1 0 0,0-1 0,-1 1 0,1 0 0,-1 0 0,1 0 0,-1-1 0,0 1 0,0 0 0,0-1 0,0 1 0,0-1 0,0 1 0,0-1 0,0 1 0,-2 1 0,-2 0 0,0 1 0,0-1 0,-1 0 0,-6 4 0,8-6 0,1 0 0,0 1 0,0-1 0,0 1 0,0 0 0,0 0 0,0 0 0,0 0 0,1 1 0,-1-1 0,1 1 0,-1 0 0,-2 5 0,4-7 0,1 0 0,0-1 0,0 1 0,0 0 0,0 0 0,0 0 0,0 0 0,0 0 0,0 0 0,0 0 0,0 0 0,1 0 0,-1 0 0,0 0 0,1-1 0,-1 1 0,0 0 0,1 0 0,-1 0 0,1-1 0,-1 1 0,1 0 0,0 0 0,-1-1 0,2 2 0,23 18 0,-11-9 0,61 59 0,-75-70-44,0 0 0,1 0 0,-1 0 0,0 1 0,0-1 0,0 0 0,0 0 0,1 0 0,-1 1 0,0-1 0,0 0 0,0 0 0,0 1 0,0-1 0,1 0 0,-1 0 0,0 1 0,0-1-1,0 0 1,0 0 0,0 1 0,0-1 0,0 0 0,0 1 0,0-1 0,0 0 0,0 0 0,0 1 0,0-1 0,-1 0 0</inkml:trace>
  <inkml:trace contextRef="#ctx0" brushRef="#br0" timeOffset="5">462 100 24575,'104'-9'0,"-103"8"0,0 1 0,0 0 0,0 0 0,0 0 0,1 0 0,-1 0 0,0 1 0,0-1 0,0 0 0,0 0 0,0 1 0,0-1 0,0 0 0,0 1 0,0-1 0,0 1 0,2 1 0,-3-2 0,0 1 0,0-1 0,0 1 0,0-1 0,0 1 0,0-1 0,1 1 0,-1-1 0,0 1 0,0-1 0,-1 1 0,1-1 0,0 1 0,0-1 0,0 1 0,0-1 0,0 1 0,0-1 0,-1 1 0,1-1 0,0 0 0,0 1 0,-1-1 0,1 1 0,0-1 0,-1 1 0,-2 3 0,-1-1 0,1 1 0,-1-1 0,0 1 0,-8 4 0,2-3 0,0 0 0,-17 5 0,18-7 0,0 1 0,0-1 0,0 1 0,-9 7 0,17-10 0,0 0 0,-1 1 0,1-1 0,0 0 0,0 1 0,0-1 0,0 1 0,0 0 0,0-1 0,1 1 0,-1 0 0,0-1 0,1 1 0,0 0 0,-1 0 0,1-1 0,0 5 0,1 35 0,1-22 0,-3 6 0,0-1 0,-2 0 0,-1 0 0,0 0 0,-15 40 0,9-8 0,6-52 72,2-10-1509</inkml:trace>
  <inkml:trace contextRef="#ctx0" brushRef="#br0" timeOffset="6">525 181 24575,'10'0'0,"-6"0"0,1-1 0,-1 2 0,1-1 0,-1 0 0,0 1 0,6 1 0,-8-1 0,-1-1 0,0 1 0,1 0 0,-1 0 0,0 0 0,0-1 0,1 1 0,-1 0 0,0 0 0,0 1 0,0-1 0,0 0 0,-1 0 0,1 0 0,0 1 0,0-1 0,-1 0 0,1 1 0,-1-1 0,1 1 0,-1-1 0,1 1 0,-1 1 0,3 21 0,-1 0 0,-1 0 0,-2 34 0,-1-8 0,-9 126 0,11-175-97,0-1-1,0 1 1,0 0-1,-1 0 1,1 0-1,0 0 1,-1 0-1,1 0 1,0-1-1,-1 1 1,1 0-1,-1 0 0,-1 1 1</inkml:trace>
  <inkml:trace contextRef="#ctx0" brushRef="#br0" timeOffset="7">454 432 24575,'1'4'0,"-1"0"0,1 1 0,0-1 0,0 0 0,2 4 0,2 11 0,0 9 0,-1 1 0,-2 0 0,-1 0 0,-4 42 0,2-68 0,0 1 0,0-1 0,0 1 0,-1-1 0,1 1 0,-1-1 0,0 0 0,0 0 0,0 0 0,0 0 0,0 0 0,-1 0 0,1 0 0,-1-1 0,0 1 0,-5 3 0,2-2 0,0 0 0,0-1 0,-1 1 0,1-1 0,-1 0 0,0-1 0,-12 4 0,18-6-105,0 0 0,-1 1 0,1-1 0,0 0 0,-1 0 0,1-1 0,0 1 0,-1 0 0,1 0 0,0-1 0,0 1 0,-2-1 0</inkml:trace>
  <inkml:trace contextRef="#ctx0" brushRef="#br0" timeOffset="8">434 635 24575,'3'1'0,"0"0"0,-1 0 0,1 0 0,0 1 0,-1-1 0,1 1 0,-1 0 0,0-1 0,0 1 0,1 0 0,-1 0 0,2 3 0,1 1 0,21 22 0,-19-20 0,1 0 0,14 13 0,-19-19 0,1 0 0,-1 0 0,0 0 0,0-1 0,1 1 0,-1-1 0,1 1 0,-1-1 0,1-1 0,0 1 0,-1 0 0,6 0 0,31-2-1365,-31 1-5461</inkml:trace>
  <inkml:trace contextRef="#ctx0" brushRef="#br0" timeOffset="9">817 243 24575,'0'334'0,"-1"-331"-85,1 0 0,0 0-1,-1 1 1,1-1 0,-1 0-1,0 0 1,0 0 0,-1 0-1,1 0 1,0 0 0,-1-1-1,0 1 1,0 0 0,0-1-1,-3 4 1,-2 2-6741</inkml:trace>
  <inkml:trace contextRef="#ctx0" brushRef="#br0" timeOffset="10">898 243 24575,'10'110'0,"-9"74"0,0-201-1365,1-2-5461</inkml:trace>
  <inkml:trace contextRef="#ctx0" brushRef="#br0" timeOffset="11">1048 140 24575,'2'100'0,"-6"121"0,-4 36-925,8-240 485,0-9-63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4 1 24575,'-1'20'0,"-1"0"0,0 0 0,-2 0 0,0 0 0,-1 0 0,-12 27 0,-58 111 0,47-105 0,-21 59 0,-112 268 0,115-264 0,14-35 0,-23 42 0,55-122-68,0 0 0,-1 0-1,1 0 1,-1 0 0,1 0 0,-1 0-1,1 0 1,-1 0 0,0 0 0,1 0-1,-1 0 1,0-1 0,0 1 0,1 0-1,-1-1 1,0 1 0,0 0 0,0-1-1,-2 1 1</inkml:trace>
  <inkml:trace contextRef="#ctx0" brushRef="#br0" timeOffset="1">1 908 24575,'3'75'0,"25"135"0,-15-132 0,-3-32 0,-9-43 0,0 1 0,0-1 0,0 0 0,0 0 0,1 0 0,-1 0 0,1 0 0,0 0 0,0 0 0,0-1 0,4 5 0,-4-6 0,0-1 0,0 1 0,0 0 0,0 0 0,0-1 0,0 1 0,0-1 0,0 0 0,0 0 0,1 0 0,-1 0 0,0 0 0,0 0 0,0 0 0,0-1 0,0 1 0,1-1 0,-1 1 0,0-1 0,0 0 0,0 0 0,-1 0 0,1 0 0,0 0 0,2-2 0,6-4 0,0 0 0,18-17 0,-25 21-105,0 0 0,0 0 0,0-1 0,0 1 0,-1-1 0,1 0 0,-1 0 0,0 0 0,0 0 0,0 0 0,0 0 0,0-5 0,0 1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499.63672"/>
      <inkml:brushProperty name="anchorY" value="-40880.20703"/>
      <inkml:brushProperty name="scaleFactor" value="0.5"/>
    </inkml:brush>
  </inkml:definitions>
  <inkml:trace contextRef="#ctx0" brushRef="#br0">113 92 24575,'0'0'0,"-2"0"0,-3 0 0,-1 0 0,-2 0 0,-1 0 0,-1 0 0,0 0 0,0 0 0,1 2 0,3 2 0,2 2 0,1 2 0,2 1 0,1 0 0,0 2 0,1-1 0,-1 1 0,0-1 0,3-1 0,1-3 0,2-2 0,2 0 0,1-1 0,1 1 0,0 0 0,0-1 0,1-1 0,-1-1 0,1 0 0,-1-1 0,0 0 0,0 0 0,0 0 0,0 0 0,-2-3 0,0 1 0,0-2 0,-1-2 0,0-1 0,-2-1 0,-1-2 0,-2 0 0,2 2 0,-2-1 0,1 1 0,-2-1 0,0 0 0,0 0 0,-1-1 0,0 0 0,0 0 0,0 0 0,-1 0 0,-1 2 0,0 0 0,-2 2 0,-2-1 0,-1 2 0,-2 0 0,0 1 0,-1-2 0,-1 2 0,1 1 0,0 0 0,-1 2 0,1 0 0,0 1 0,0 0 0,0 0 0,-1 0 0,1 1 0,0 1 0,0 0 0,2 2 0,0 0 0,2 1 0,0 0 0,1 0 0,2 2 0,-2-1 0,2 1 0,0 0 0,-1 1 0,1 1 0,1 1 0,0 0 0,1 0 0,0 0 0,1 0 0,2-2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7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145.35156"/>
      <inkml:brushProperty name="anchorY" value="-36525.91797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871.06641"/>
      <inkml:brushProperty name="anchorY" value="-37251.63281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596.7793"/>
      <inkml:brushProperty name="anchorY" value="-37977.35156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322.49414"/>
      <inkml:brushProperty name="anchorY" value="-38703.0625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048.20898"/>
      <inkml:brushProperty name="anchorY" value="-39428.77734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773.92383"/>
      <inkml:brushProperty name="anchorY" value="-40154.49219"/>
      <inkml:brushProperty name="scaleFactor" value="0.5"/>
    </inkml:brush>
  </inkml:definitions>
  <inkml:trace contextRef="#ctx0" brushRef="#br0">1 1 24575,'0'0'0</inkml:trace>
  <inkml:trace contextRef="#ctx0" brushRef="#br1" timeOffset="1">1 1 24575,'0'0'0</inkml:trace>
  <inkml:trace contextRef="#ctx0" brushRef="#br2" timeOffset="2">1 1 24575,'0'0'0</inkml:trace>
  <inkml:trace contextRef="#ctx0" brushRef="#br3" timeOffset="3">1 1 24575,'0'0'0</inkml:trace>
  <inkml:trace contextRef="#ctx0" brushRef="#br4" timeOffset="4">1 1 24575,'0'0'0</inkml:trace>
  <inkml:trace contextRef="#ctx0" brushRef="#br5" timeOffset="5">1 1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7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556.48047"/>
      <inkml:brushProperty name="anchorY" value="-37471.83203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721.68164"/>
      <inkml:brushProperty name="anchorY" value="-36915.64453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938.20703"/>
      <inkml:brushProperty name="anchorY" value="-36449.02734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174.18164"/>
      <inkml:brushProperty name="anchorY" value="-36067.375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55.04297"/>
      <inkml:brushProperty name="anchorY" value="-35662.1953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599.31641"/>
      <inkml:brushProperty name="anchorY" value="-35212.125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25.0293"/>
      <inkml:brushProperty name="anchorY" value="-36173.22656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150.95117"/>
      <inkml:brushProperty name="anchorY" value="-37049.38281"/>
      <inkml:brushProperty name="scaleFactor" value="0.5"/>
    </inkml:brush>
  </inkml:definitions>
  <inkml:trace contextRef="#ctx0" brushRef="#br0">495 1 24575,'0'0'0,"-2"0"0,-2 0 0,-2 0 0,-2 0 0,-1 0 0,-1 0 0,-1 2 0,-1 4 0,-3 4 0,-3 6 0,-5 3 0,4 0 0,1-1 0,5-2 0,2-2 0,4-2 0,0-1 0,3-1 0,1 0 0,1 0 0,1-1 0,1 1 0,0 0 0,0 0 0,1 0 0,1-2 0,2-2 0,2-2 0,4-2 0,-1 1 0,1 0 0,0-2 0,0 1 0,0-1 0,0-1 0,0 0 0,1 0 0,-1 0 0,0 0 0,0 0 0,0 0 0,0 0 0,0-2 0,0-2 0,0-1 0,0 0 0,-2-2 0,0-2 0,-2 0 0,0 0 0,1-1 0,-1-1 0,0 1 0,0 0 0,-1-3 0,0 1 0,-1-2 0,0 0 0,0 1 0,-2 0 0,0 1 0,-1 1 0,0 1 0,-3 2 0,-2 0 0,-2 2 0,-2 2 0,-2 1 0,0 2 0,0 0 0,-1 1 0,1 0 0,0 1 0,-1-1 0,3 2 0,0 1 0,2 1 0,0 2 0,1 1 0,-1 2 0,2 0 0,-2-1 0,2 1 0,1-1 0,-2-1 0,2 0 0,0 0 0,-1 1 0,1 1 0,0 0 0,0 1 0,-1 0 0,2 0 0,0-2 0</inkml:trace>
  <inkml:trace contextRef="#ctx0" brushRef="#br1" timeOffset="1">384 333 24575,'0'0'0,"-2"5"0,0 4 0,0 4 0,-2 2 0,1 5 0,-2 1 0,1 1 0,-2 3 0,1-1 0,0-2 0,0-4 0,1-2 0,2-2 0,-2-1 0,2 0 0,-1-4 0</inkml:trace>
  <inkml:trace contextRef="#ctx0" brushRef="#br2" timeOffset="2">252 817 24575,'0'0'0,"0"2"0,0 2 0,0 2 0,0 6 0,0 3 0,-2 8 0,0 7 0,-2 5 0,0 2 0,-1 5 0,0-2 0,-1-5 0,2-7 0,0-7 0,1-7 0</inkml:trace>
  <inkml:trace contextRef="#ctx0" brushRef="#br3" timeOffset="3">192 1432 24575,'0'0'0,"0"5"0,0 12 0,-2 8 0,-3 7 0,-3 4 0,-2 2 0,-1 0 0,0-4 0,-3-2 0,1-5 0,2-6 0,2-5 0</inkml:trace>
  <inkml:trace contextRef="#ctx0" brushRef="#br4" timeOffset="4">50 2097 24575,'0'0'0,"-1"0"0,-2 2 0,-1 6 0,0 5 0,1 1 0,-1 6 0,0 4 0,1 2 0,1-1 0,1-2 0,0-4 0,1-3 0,0-1 0,0-1 0,0-1 0,0-2 0,0 0 0,0 1 0,0-2 0</inkml:trace>
  <inkml:trace contextRef="#ctx0" brushRef="#br5" timeOffset="5">1 2692 24575,'0'0'0,"0"2"0,0 4 0,0 4 0,0 4 0,0 3 0,0 0 0,0-1 0,0 3 0,0-2 0,0-1 0,0 0 0,0-1 0,0-1 0,0 0 0,0 2 0,0-2 0,0-2 0</inkml:trace>
  <inkml:trace contextRef="#ctx0" brushRef="#br6" timeOffset="6">132 3004 24575,'0'0'0,"2"0"0,2 2 0,2 2 0,2 3 0,1 2 0,1 3 0,0 3 0,1 0 0,-1 2 0,-1 0 0,-1-1 0,-2-2 0,-2-1 0,-1-4 0</inkml:trace>
  <inkml:trace contextRef="#ctx0" brushRef="#br7" timeOffset="7">324 2985 24575,'0'0'0,"2"0"0,0 2 0,0 2 0,2 2 0,1 2 0,0 3 0,2 1 0,-2 3 0,-1-1 0,-1 0 0,1-1 0,-1-1 0,-1-1 0,0-1 0,-1 1 0,-5-1 0,-8 0 0,-4-3 0,-6 1 0,-2-2 0,0 2 0,0-1 0,3-1 0,3-2 0,2-2 0,3 0 0,2-2 0,-3 0 0,-2-2 0,-2 0 0,-1 0 0,-3 0 0,2 0 0,3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5'4'0,"1"0"0,1 0 0,-1-1 0,0 0 0,1 0 0,0 0 0,-1-1 0,1 0 0,10 2 0,1 0 0,118 29 0,-19-5 0,-98-25-1365,-11-2-5461</inkml:trace>
  <inkml:trace contextRef="#ctx0" brushRef="#br0" timeOffset="1">737 141 24575,'2'2'0,"4"0"0,4 2 0,6 3 0,6 3 0,6 2 0,1 0 0,-2-2 0,-2-4 0,-5-2 0,-4 0 0,-1 0 0,-1-2 0,-2 1 0,0 2 0,-2 0 0,0-1 0</inkml:trace>
  <inkml:trace contextRef="#ctx0" brushRef="#br0" timeOffset="2">1148 71 24575,'12'1'0,"-1"0"0,1 0 0,-1 1 0,0 1 0,0 0 0,14 5 0,63 33 0,-58-26 0,34 13 0,-52-24 0,0 1 0,0 1 0,0 0 0,-1 1 0,17 12 0,-28-19 0,1 0 0,-1 1 0,1-1 0,-1 1 0,1-1 0,-1 1 0,1-1 0,-1 1 0,0 0 0,1-1 0,-1 1 0,0-1 0,0 1 0,1 0 0,-1-1 0,0 1 0,0 0 0,0-1 0,0 1 0,0 0 0,0-1 0,0 1 0,0 0 0,0-1 0,0 1 0,0 0 0,-1 0 0,1 1 0,-1 0 0,0 0 0,0 0 0,0-1 0,-1 1 0,1 0 0,0-1 0,-1 1 0,-1 1 0,-5 3 0,0 0 0,-15 9 0,4-6 0,-1 0 0,1-2 0,-28 8 0,28-10 0,-1 1 0,1 2 0,-33 16 0,37-15-341,-1 0 0,1-1-1,-29 9 1,35-14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6 564 24575,'3'5'0,"3"3"0,3 4 0,2 0 0,3 0 0,1-3 0,0-1 0,-1-1 0,-2-2 0,0-3 0,-1 0 0,-1-2 0,0 0 0</inkml:trace>
  <inkml:trace contextRef="#ctx0" brushRef="#br0" timeOffset="1">0 0 24575,'2'0'0,"4"2"0,5 5 0,6 6 0,4 5 0,7 8 0,7 5 0,4 2 0,-2-1 0,-3-2 0,-2-5 0,-6-6 0,-7-6 0,-6-4 0,-2-2 0</inkml:trace>
  <inkml:trace contextRef="#ctx0" brushRef="#br0" timeOffset="2">504 382 24575,'1'0'0,"5"0"0,3 2 0,3 2 0,8 5 0,4 4 0,0-1 0,-3-1 0,-3-2 0,-4-3-8191</inkml:trace>
  <inkml:trace contextRef="#ctx0" brushRef="#br0" timeOffset="3">1289 776 24575,'0'2'0,"2"2"0,2 0 0,4 2 0,4 2 0,1 1 0,3 0 0,-1 1 0,0-2 0,-1-3 0,-2 1 0,-1-2 0,0-1 0,-1-1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'0,"3"2"0,2 1 0,6 3 0,5 3 0,3-1 0,1 0 0,4 0 0,3-2 0,-2 2 0,1 0 0,0-1 0,-4-1 0,-4-1 0,-4-1 0,-3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2'0,"7"0"0,3 2 0,4 2 0,12 5 0,7 0 0,1 4 0,0 0 0,-3-4 0,-6-1 0,-4-3 0,-5-2 0,-5-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86 24575,'8'0'0,"0"0"0,0 0 0,1 1 0,-1 1 0,0-1 0,0 1 0,0 1 0,15 6 0,-20-8 0,0 1 0,0 0 0,0 0 0,-1 0 0,1 1 0,0-1 0,-1 0 0,0 1 0,1 0 0,-1-1 0,0 1 0,-1 0 0,1 0 0,0 0 0,-1 1 0,0-1 0,1 0 0,-1 1 0,-1-1 0,1 0 0,0 1 0,-1-1 0,1 6 0,-1 0 0,0 0 0,0 1 0,0 0 0,-3 14 0,3-20 0,-1-1 0,0 0 0,0 0 0,-1 0 0,1 0 0,0 0 0,-1 0 0,0 0 0,0 0 0,0-1 0,0 1 0,0-1 0,0 1 0,-4 2 0,1-2 0,-1 2 0,0 0 0,0 0 0,-1-1 0,-12 7 0,18-10 0,-1-1 0,0 1 0,1-1 0,-1 1 0,0-1 0,1 0 0,-1 1 0,0-1 0,1 0 0,-1 0 0,0 0 0,1 0 0,-1-1 0,0 1 0,1 0 0,-1-1 0,0 1 0,1-1 0,-1 1 0,1-1 0,-1 0 0,1 0 0,-1 0 0,1 0 0,0 0 0,-1 0 0,-1-2 0,0-1 0,0 0 0,0 1 0,0-2 0,1 1 0,-1 0 0,1 0 0,0-1 0,0 1 0,1-1 0,0 0 0,-1 1 0,1-1 0,0-6 0,0-4 0,1-1 0,3-28 0,-3 43 0,0-1 0,0 1 0,1-1 0,-1 1 0,1-1 0,0 1 0,-1-1 0,1 1 0,0-1 0,0 1 0,0 0 0,0-1 0,0 1 0,0 0 0,0 0 0,0 0 0,0 0 0,0 0 0,1 0 0,-1 0 0,1 0 0,-1 0 0,0 1 0,1-1 0,-1 0 0,1 1 0,0-1 0,-1 1 0,1 0 0,2-1 0,6 0 0,-1 1 0,1 0 0,-1 0 0,11 2 0,-15-1 0,1 0 0,-1 0 0,0 1 0,0 0 0,0 0 0,0 0 0,-1 0 0,1 1 0,-1 0 0,1 0 0,7 7 0,2 3 0,21 23 0,-32-32 0,0 0 0,-1 1 0,1-1 0,-1 1 0,0-1 0,0 1 0,0 0 0,-1 0 0,0 0 0,0 0 0,0 0 0,0 10 0,-1-13 0,1 0 0,-1 0 0,0 0 0,-1 0 0,1 0 0,0 0 0,0 0 0,-1 0 0,1 0 0,-1 0 0,0 0 0,0 0 0,0 0 0,0-1 0,0 1 0,0 0 0,0-1 0,0 1 0,-1 0 0,1-1 0,0 0 0,-1 1 0,0-1 0,1 0 0,-1 0 0,0 1 0,1-1 0,-1-1 0,0 1 0,0 0 0,0 0 0,0-1 0,0 1 0,-2-1 0,-56 4 0,55-4 0,0 0 0,-1-1 0,1 1 0,0-1 0,-1 0 0,1-1 0,0 1 0,-10-5 0,12 3 0,0 1 0,0 0 0,1-1 0,-1 1 0,1-1 0,-1 0 0,1 0 0,0 0 0,0 0 0,0 0 0,0 0 0,1-1 0,-1 1 0,1-1 0,0 1 0,0-1 0,0 1 0,1-1 0,-1 0 0,1 1 0,0-7 0,0 6 0,0 0 0,0 1 0,1-1 0,-1 0 0,1 0 0,0 0 0,0 1 0,0-1 0,1 1 0,-1-1 0,1 1 0,0-1 0,0 1 0,0 0 0,1 0 0,-1 0 0,0 0 0,1 0 0,0 0 0,4-2 0,3-2 0,0 1 0,1 1 0,0 0 0,1 0 0,-1 1 0,1 0 0,-1 1 0,1 0 0,0 1 0,0 1 0,14-1 0,-24 3 0,0-1 0,0 0 0,0 1 0,0 0 0,0-1 0,0 1 0,-1 0 0,1 0 0,0 0 0,0 0 0,-1 0 0,1 1 0,0-1 0,-1 1 0,0-1 0,1 1 0,-1-1 0,0 1 0,0 0 0,1-1 0,-1 1 0,-1 0 0,1 0 0,0 0 0,0 0 0,-1 0 0,1 0 0,0 2 0,1 8 0,0 0 0,0 0 0,-1 19 0,-1-24 0,0 2 0,0 0 0,-1 1 0,1-1 0,-2 0 0,0 0 0,0 0 0,0 0 0,-1-1 0,-5 10 0,6-13 0,0-1 0,-1 0 0,1 0 0,-1 0 0,0 0 0,0-1 0,-1 1 0,1-1 0,-1 0 0,1 0 0,-1 0 0,0 0 0,0-1 0,-1 1 0,1-1 0,0 0 0,-1 0 0,1-1 0,-6 2 0,8-3 0,0 0 0,0 0 0,1 1 0,-1-1 0,0-1 0,0 1 0,0 0 0,0 0 0,1-1 0,-1 1 0,0-1 0,0 0 0,1 1 0,-1-1 0,0 0 0,1 0 0,-1 0 0,1 0 0,-1 0 0,1 0 0,0-1 0,-1 1 0,1 0 0,0-1 0,0 1 0,0-1 0,0 1 0,0-1 0,0 0 0,0 1 0,0-4 0,-4-6 0,2 1 0,0-1 0,-4-22 0,6 27 0,1 6 0,-4-22 0,1 0 0,-1-36 0,4 53 0,0 0 0,0 0 0,1 0 0,0 0 0,-1 0 0,2 1 0,-1-1 0,0 0 0,1 1 0,0-1 0,0 1 0,1-1 0,-1 1 0,1 0 0,0 0 0,0 0 0,0 0 0,5-4 0,-7 7 0,0 0 0,0 0 0,0 1 0,0-1 0,0 0 0,0 1 0,0-1 0,0 1 0,0-1 0,1 1 0,-1-1 0,0 1 0,0 0 0,1-1 0,-1 1 0,0 0 0,0 0 0,1 0 0,-1 0 0,2 1 0,-2-1 0,0 1 0,0-1 0,0 1 0,0-1 0,-1 1 0,1 0 0,0-1 0,0 1 0,0 0 0,-1 0 0,1 0 0,0 0 0,-1 0 0,1-1 0,-1 1 0,1 0 0,-1 0 0,1 2 0,1 4 0,-1 0 0,1 1 0,-1-1 0,0 0 0,-1 11 0,0-12 0,-1 0 0,0 0 0,0 0 0,0 0 0,0 0 0,-1 0 0,0 0 0,-1 0 0,1-1 0,-1 1 0,0-1 0,0 0 0,-1 0 0,0 0 0,0 0 0,0 0 0,0-1 0,-1 0 0,1 0 0,-1 0 0,0-1 0,0 1 0,-1-1 0,1 0 0,-1-1 0,1 1 0,-1-1 0,0 0 0,0-1 0,-11 3 0,15-4 0,1 0 0,0 0 0,0 0 0,0 0 0,-1 0 0,1 0 0,0-1 0,0 1 0,0 0 0,0 0 0,-1-1 0,1 1 0,0-1 0,0 1 0,0-1 0,0 0 0,0 1 0,0-1 0,0 0 0,0 0 0,0 1 0,0-2 0,-1-1 0,0 1 0,1-1 0,0 1 0,-1-1 0,1 0 0,0 1 0,0-1 0,-1-6 0,1-2 0,0-1 0,0 1 0,2-19 0,-1 21 0,1 0 0,1 0 0,0 0 0,0 0 0,0 1 0,5-10 0,-6 15 0,1 0 0,-1 0 0,1 0 0,-1 0 0,1 0 0,0 1 0,0-1 0,0 1 0,0 0 0,1-1 0,-1 1 0,1 0 0,-1 0 0,1 0 0,0 1 0,0-1 0,0 1 0,0 0 0,0-1 0,4 0 0,-1 1 0,1 0 0,-1 0 0,1 1 0,-1-1 0,0 1 0,1 1 0,-1-1 0,1 1 0,7 2 0,-10-1 0,-1-1 0,1 1 0,-1-1 0,1 1 0,-1 0 0,0 0 0,0 1 0,0-1 0,0 1 0,0-1 0,-1 1 0,1 0 0,-1 0 0,0 0 0,0 0 0,4 7 0,-2-2 0,-1 1 0,0-1 0,0 0 0,0 1 0,-1 0 0,0 0 0,-1-1 0,0 1 0,-1 15 0,0-20 0,0 0 0,-1 1 0,1-1 0,-1 0 0,0 0 0,0 0 0,-1 0 0,0 0 0,1 0 0,-1 0 0,0 0 0,-1 0 0,1-1 0,-1 1 0,1-1 0,-1 0 0,0 0 0,-1 0 0,1 0 0,0 0 0,-7 3 0,0 0 0,0-1 0,0 0 0,0-1 0,0 0 0,-1-1 0,1 0 0,-1-1 0,0 0 0,-21 1 0,30-3 0,0 0 0,1 0 0,-1-1 0,0 1 0,0-1 0,0 1 0,1-1 0,-1 0 0,0 1 0,1-1 0,-1 0 0,1 0 0,-1 0 0,1-1 0,0 1 0,-1 0 0,-1-3 0,1 1 0,0 0 0,0 0 0,0-1 0,0 1 0,1-1 0,0 1 0,0-1 0,-1-4 0,-1-6 0,1-1 0,1 0 0,1-20 0,0 30 0,1-6 0,0-1 0,0 0 0,1 1 0,1-1 0,0 1 0,1 0 0,0 0 0,0 0 0,1 0 0,1 1 0,0 0 0,10-14 0,-12 18 0,1 0 0,0 0 0,1 1 0,-1 0 0,1 0 0,0 0 0,0 1 0,0 0 0,1 0 0,0 0 0,0 1 0,0 0 0,0 0 0,0 1 0,0 0 0,1 0 0,-1 1 0,1 0 0,-1 0 0,11 0 0,-16 2 0,0-1 0,0 0 0,0 1 0,0-1 0,0 1 0,0-1 0,0 1 0,0 0 0,0 0 0,0 0 0,0 0 0,0 0 0,-1 0 0,1 1 0,0-1 0,-1 1 0,1-1 0,-1 1 0,0-1 0,1 1 0,-1 0 0,0 0 0,0 0 0,0 0 0,0 0 0,0 2 0,2 6 0,0 0 0,-1 0 0,0 0 0,1 13 0,-2-12 0,1 2 0,-1-1 0,-1 1 0,1 0 0,-2-1 0,0 1 0,-5 20 0,5-27 0,-1-1 0,0 0 0,0 0 0,0 0 0,-1 0 0,1 0 0,-1-1 0,0 1 0,-1-1 0,1 0 0,-1 0 0,0 0 0,0 0 0,0-1 0,-1 0 0,1 0 0,-1 0 0,-5 3 0,-2-1 0,-1 0 0,1 0 0,-1-1 0,0-1 0,0 0 0,-1-1 0,1 0 0,-25-1 0,37-1 0,-1 0 0,0-1 0,0 1 0,1-1 0,-1 1 0,0-1 0,1 0 0,-1 1 0,1-1 0,-1 0 0,1 0 0,-1 0 0,1 0 0,0-1 0,0 1 0,-1 0 0,1 0 0,0-1 0,0 1 0,0-1 0,0 1 0,0-1 0,1 1 0,-1-1 0,0 0 0,1 1 0,-1-1 0,1-2 0,-3-6 0,1 0 0,1 0 0,-1-17 0,1 17 0,1 3 0,0 0 0,0 0 0,0-1 0,1 1 0,0 0 0,0 0 0,1 0 0,0 0 0,0 0 0,6-11 0,-5 13 0,0 0 0,0 0 0,1 0 0,0 1 0,0-1 0,0 1 0,0 0 0,1 0 0,0 1 0,-1 0 0,1-1 0,1 1 0,8-3 0,-5 2 0,0 0 0,0 1 0,0 1 0,0 0 0,1 0 0,-1 1 0,14-1 0,-20 2 0,1 0 0,-1 0 0,1 1 0,-1-1 0,1 1 0,-1-1 0,1 1 0,-1 1 0,1-1 0,-1 0 0,0 1 0,0-1 0,0 1 0,0 0 0,0 0 0,0 0 0,0 1 0,-1-1 0,1 1 0,-1-1 0,0 1 0,3 4 0,-2-2 0,0 1 0,0 0 0,-1-1 0,0 1 0,0 0 0,-1 0 0,0 0 0,0 0 0,0 0 0,-1 0 0,1 0 0,-2 10 0,0-12 0,1 0 0,-1 1 0,0-1 0,0 0 0,-1 0 0,1 0 0,-1 0 0,0 0 0,0 0 0,0-1 0,-1 1 0,1 0 0,-1-1 0,0 0 0,0 0 0,0 0 0,0 0 0,-5 4 0,-4-1 0,-1 0 0,1 0 0,-1-1 0,0-1 0,0 0 0,-1-1 0,1 0 0,-1-1 0,1-1 0,-1 0 0,0 0 0,-15-3 0,27 2 0,0 0 0,1-1 0,-1 1 0,1 0 0,-1-1 0,1 0 0,-1 1 0,1-1 0,0 0 0,-1 0 0,1 1 0,0-1 0,-1 0 0,1 0 0,0-1 0,0 1 0,0 0 0,-1-2 0,0 0 0,1 1 0,-1-1 0,1 0 0,0 0 0,0 0 0,0 0 0,0-1 0,0-4 0,0-1 0,1-1 0,0 1 0,0 0 0,1 0 0,3-15 0,-2 19 0,0-1 0,0 0 0,1 1 0,-1-1 0,1 1 0,1 0 0,-1 0 0,1 0 0,-1 0 0,1 1 0,1-1 0,-1 1 0,1 0 0,-1 1 0,8-6 0,-6 6 0,0-1 0,0 1 0,1 0 0,-1 0 0,1 1 0,0 0 0,-1 0 0,1 1 0,0-1 0,0 2 0,0-1 0,0 1 0,7 0 0,-12 0 0,-1 1 0,0-1 0,0 0 0,0 1 0,0-1 0,0 1 0,0 0 0,0-1 0,0 1 0,0 0 0,0-1 0,0 1 0,0 0 0,0 0 0,-1 0 0,1 0 0,0 0 0,-1 0 0,1 0 0,0 0 0,-1 0 0,1 0 0,-1 0 0,0 1 0,1-1 0,-1 1 0,5 36 0,-4-31 0,-1 0 0,2 10 0,-1 1 0,-1 0 0,0-1 0,-5 28 0,5-41 0,-1-1 0,0 1 0,0 0 0,0-1 0,-1 1 0,1 0 0,-1-1 0,0 0 0,0 1 0,0-1 0,0 0 0,-1 0 0,1 0 0,-1 0 0,0-1 0,0 1 0,0-1 0,0 0 0,0 1 0,0-1 0,-1-1 0,1 1 0,-1 0 0,1-1 0,-1 0 0,1 0 0,-5 1 0,6-1 0,0-1 0,0 1 0,0-1 0,-1 0 0,1 1 0,0-1 0,0 0 0,0 0 0,0 0 0,-1-1 0,1 1 0,0 0 0,0-1 0,0 0 0,0 1 0,0-1 0,0 0 0,0 0 0,0 0 0,0 0 0,0 0 0,1-1 0,-1 1 0,0 0 0,1-1 0,-1 1 0,1-1 0,0 0 0,-1 0 0,1 1 0,0-1 0,0 0 0,0 0 0,0 0 0,0 0 0,1 0 0,-2-3 0,-1-7 0,0 0 0,0-1 0,1 1 0,1-1 0,0 1 0,0-1 0,1 0 0,1 1 0,0-1 0,5-20 0,-5 31 0,0 0 0,0 1 0,0-1 0,0 0 0,0 0 0,0 0 0,0 1 0,0-1 0,1 0 0,-1 1 0,1-1 0,-1 1 0,1 0 0,0 0 0,-1-1 0,1 1 0,0 0 0,0 0 0,0 1 0,0-1 0,0 0 0,0 1 0,0-1 0,0 1 0,0-1 0,0 1 0,0 0 0,2 0 0,-1 0 0,-1 0 0,1 0 0,-1 1 0,0-1 0,1 1 0,-1-1 0,1 1 0,-1 0 0,0 0 0,0 0 0,0 0 0,1 0 0,-1 1 0,0-1 0,-1 1 0,1-1 0,0 1 0,0 0 0,-1-1 0,1 1 0,0 0 0,-1 0 0,2 5 0,1 0 0,-2 0 0,1 0 0,-1 1 0,0-1 0,-1 1 0,1 0 0,-1 15 0,-1-19 0,0 0 0,0 0 0,-1-1 0,0 1 0,1 0 0,-1 0 0,-1-1 0,1 1 0,0 0 0,-1-1 0,0 1 0,0-1 0,0 0 0,0 0 0,0 0 0,-1 0 0,-5 5 0,0-1 0,-1-1 0,1 0 0,-2-1 0,1 0 0,-1 0 0,1-1 0,-1 0 0,0-1 0,-19 4 0,28-7 0,-1 0 0,1 0 0,-1 1 0,1-1 0,0-1 0,-1 1 0,1 0 0,0 0 0,-1 0 0,1-1 0,0 1 0,-1-1 0,1 1 0,0-1 0,0 1 0,-1-1 0,1 0 0,0 1 0,-2-3 0,2 1 0,-1 0 0,0 0 0,1 0 0,-1 0 0,1 0 0,0-1 0,0 1 0,0 0 0,-1-6 0,-1-3 0,1-1 0,0 0 0,1-19 0,1 23 0,-1-5 0,1 0 0,1 1 0,0-1 0,0 0 0,2 1 0,-1-1 0,2 1 0,6-18 0,-7 25 0,-1 0 0,1 0 0,0 0 0,0 1 0,0 0 0,0-1 0,1 1 0,0 0 0,0 1 0,0-1 0,0 1 0,1 0 0,-1 0 0,1 0 0,0 0 0,0 1 0,0 0 0,0 0 0,0 0 0,0 1 0,1 0 0,6-1 0,-7 1 0,-1 0 0,1 1 0,-1-1 0,1 1 0,-1 1 0,1-1 0,-1 0 0,1 1 0,6 2 0,-9-2 0,0 0 0,-1 0 0,1 1 0,0-1 0,0 0 0,0 1 0,-1-1 0,1 1 0,-1 0 0,1 0 0,-1 0 0,0-1 0,0 1 0,0 0 0,0 0 0,0 1 0,0-1 0,0 0 0,-1 0 0,1 4 0,3 8 0,-1 0 0,-1 1 0,0 0 0,-1 0 0,-1-1 0,-2 25 0,1-32 0,0 0 0,-1 0 0,1 0 0,-1 0 0,-1-1 0,1 1 0,-1-1 0,0 1 0,-1-1 0,1 0 0,-1 0 0,-1-1 0,1 1 0,-1-1 0,-10 9 0,8-8 0,0-1 0,-1 0 0,1 0 0,-1-1 0,-11 4 0,17-7 0,1 0 0,-1-1 0,0 1 0,0-1 0,1 1 0,-1-1 0,0 0 0,0 1 0,0-1 0,0 0 0,1 0 0,-1 0 0,0-1 0,0 1 0,0 0 0,1-1 0,-1 1 0,0-1 0,0 0 0,1 1 0,-1-1 0,0 0 0,1 0 0,-1 0 0,1 0 0,-1 0 0,1-1 0,0 1 0,0 0 0,-1-1 0,-1-2 0,0-3 0,-1 0 0,1 0 0,0-1 0,1 1 0,0-1 0,-1-7 0,-5-50 0,6 48 0,2 16 0,-1-33 0,1 34 0,0-1 0,0 1 0,0-1 0,0 1 0,0-1 0,0 1 0,0-1 0,0 1 0,0-1 0,0 1 0,1 0 0,-1-1 0,0 1 0,0-1 0,0 1 0,0-1 0,1 1 0,-1 0 0,0-1 0,1 1 0,-1-1 0,0 1 0,1 0 0,-1-1 0,0 1 0,1 0 0,-1-1 0,0 1 0,1 0 0,-1 0 0,1 0 0,-1-1 0,1 1 0,-1 0 0,1 0 0,-1 0 0,1 0 0,-1 0 0,0 0 0,1 0 0,-1 0 0,1 0 0,-1 0 0,1 0 0,-1 0 0,1 0 0,-1 0 0,1 0 0,-1 0 0,1 1 0,-1-1 0,1 0 0,-1 0 0,0 1 0,1-1 0,-1 0 0,0 0 0,1 1 0,0 0 0,7 6 0,0 0 0,-1 0 0,1 1 0,-1 0 0,-1 1 0,0 0 0,0 0 0,0 0 0,-1 1 0,-1-1 0,0 1 0,0 0 0,-1 1 0,0-1 0,-1 1 0,0-1 0,1 13 0,-4-21 0,1 1 0,0 0 0,-1 0 0,0-1 0,0 1 0,0-1 0,0 1 0,0-1 0,0 1 0,0-1 0,-1 0 0,1 0 0,-1 1 0,0-1 0,0 0 0,0 0 0,0-1 0,0 1 0,0 0 0,0-1 0,0 1 0,-1-1 0,1 0 0,-1 1 0,1-1 0,-1-1 0,1 1 0,-1 0 0,0 0 0,1-1 0,-1 0 0,0 1 0,0-1 0,1 0 0,-5-1 0,5 0 0,1 1 0,-1-1 0,0 0 0,1 0 0,-1 0 0,1 0 0,-1 0 0,1 0 0,0 0 0,0-1 0,-1 1 0,1 0 0,-1-3 0,-15-23 0,8 12 0,-1-1 0,0 0 0,-14-34 0,21 43 0,0-1 0,1 0 0,0 0 0,0 0 0,1 0 0,0 0 0,1-1 0,-1 1 0,2-12 0,0 17 0,0 0 0,0 0 0,0 0 0,0 0 0,1 0 0,-1 0 0,1 0 0,0 0 0,0 1 0,0-1 0,0 1 0,0-1 0,1 1 0,-1 0 0,0 0 0,1 0 0,0 0 0,0 0 0,-1 1 0,1-1 0,4-1 0,-1 1 0,1-1 0,-1 1 0,1 0 0,-1 1 0,1 0 0,-1 0 0,1 0 0,0 1 0,10 0 0,-14 1 0,0 0 0,-1 0 0,1 0 0,0 1 0,0-1 0,-1 1 0,1-1 0,-1 1 0,1 0 0,-1 0 0,0 0 0,0 0 0,0 1 0,0-1 0,0 0 0,0 1 0,2 4 0,4 7 0,11 29 0,-15-35 0,-1 0 0,0 1 0,0 0 0,-1 0 0,0 0 0,-1 0 0,0 0 0,0 0 0,-1 0 0,-1 14 0,1-22 0,-1 0 0,0 1 0,1-1 0,-1 0 0,0 0 0,1 0 0,-1 1 0,0-1 0,0 0 0,0 0 0,0 0 0,0 0 0,0-1 0,0 1 0,0 0 0,0 0 0,-1-1 0,1 1 0,-2 0 0,-27 9 0,25-9 0,-13 4 0,1-1 0,-1-1 0,0 0 0,-30-1 0,47-2 0,-1 0 0,1-1 0,0 1 0,-1-1 0,1 1 0,0-1 0,-1 0 0,1 0 0,0 1 0,0-1 0,0 0 0,0 0 0,0 0 0,0 0 0,0 0 0,0-1 0,0 1 0,0 0 0,0 0 0,1-1 0,-1 1 0,0 0 0,1-1 0,-1-2 0,-2-4 0,1-1 0,-3-16 0,4 20 0,-1-12 0,1 0 0,0 0 0,3-32 0,-2 48 0,0-1 0,1 1 0,-1 0 0,0 0 0,1-1 0,-1 1 0,1 0 0,-1 0 0,1 0 0,-1 0 0,1 0 0,0 0 0,0 0 0,-1 0 0,1 0 0,0 0 0,0 0 0,0 0 0,0 0 0,1 0 0,1 0 0,-1 0 0,1 0 0,-1 0 0,1 0 0,-1 0 0,1 1 0,-1-1 0,1 1 0,4 0 0,-3 0 0,1 0 0,-1 0 0,1 1 0,-1-1 0,1 1 0,-1 0 0,1 1 0,-1-1 0,0 1 0,0 0 0,5 2 0,-5-1 0,-1 0 0,0 0 0,0 0 0,0 1 0,0-1 0,-1 1 0,1 0 0,-1 0 0,0 0 0,0 0 0,0 0 0,-1 0 0,0 0 0,1 1 0,0 8 0,0 4 0,-1 1 0,-1 30 0,-1-22 0,-1-11 0,2-13 0,-1 0 0,1-1 0,0 1 0,-1 0 0,1 0 0,0 0 0,0 0 0,0 0 0,0 0 0,1 0 0,-1 0 0,0-1 0,2 5 0,-2-6 0,0 0 0,1 0 0,-1 1 0,0-1 0,0 0 0,0 1 0,0-1 0,0 0 0,0 0 0,1 1 0,-1-1 0,0 0 0,0 1 0,0-1 0,0 0 0,0 1 0,0-1 0,0 0 0,0 1 0,0-1 0,-1 0 0,1 0 0,0 1 0,0-1 0,0 0 0,0 1 0,0-1 0,0 0 0,-1 0 0,1 1 0,0-1 0,0 0 0,0 0 0,-1 1 0,-13 4 0,-21-3 0,31-2 0,-1 0-273,1-1 0,-1 1 0,1-1 0,-10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1'0,"0"3"0,0 1 0,3 7 0,3 4 0,1 2 0,3 2 0,0 0 0,-1-2 0,-1-6 0,-3-6 0,-1-6 0,-3-4 0,0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0.9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43 0,'1'4,"5"7,6 9,6 7,10 15,13 18,6 11,7 3,1 0,2-5,2-6,-1-8,-5-12,-7-8,-8-10,-9-9,-8-6</inkml:trace>
  <inkml:trace contextRef="#ctx0" brushRef="#br0" timeOffset="1">1 766,'3'5,"5"11,3 19,6 18,2 8,1 7,-1 13,0 17,-4 15,-4 10,-4 4,-3-5,-2-15,-2-23,-1-29,1-34,-1-36,0-24,1-6</inkml:trace>
  <inkml:trace contextRef="#ctx0" brushRef="#br0" timeOffset="2">304 1220,'8'-2,"10"-2,14-4,26-2,31-6,30-5,23-4,16-1,13-2,2 0,-4 1,-14 6,-27 6,-31 5,-31 5,-26 5,-20 9,-17 15,-14 18,-11 11,-2 4,-7 4,-1-3,-2-5,-3-1,2-5,5-10,9-9,7-10</inkml:trace>
  <inkml:trace contextRef="#ctx0" brushRef="#br0" timeOffset="3">445 1724,'2'0,"7"0,6-2,7-2,6 0,3 0,11 1,15-3,5 0,13 1,14 2,21-2,15-2,15-3,0-1,-6-1,-20-1,-25 2,-28 1,-26 3,-19 2</inkml:trace>
  <inkml:trace contextRef="#ctx0" brushRef="#br0" timeOffset="4">1060 1330,'-4'7,"-1"6,1 7,0 16,0 19,0 20,1 23,1 20,1 19,0 6,1 6,0 8,0 0,1-11,-1-13,0-17,0-27,-2-33,0-33,0-28,0-25,1-10,0-11,1-14,3-4,1-1,1 12</inkml:trace>
  <inkml:trace contextRef="#ctx0" brushRef="#br0" timeOffset="5">928 1843,'-1'0,"-5"2,-3 2,-2 4,-4 6,-8 7,-6 7,-13 12,-10 12,-4 4,-6 0,1-2,0-3,4-4,10-9,11-10,12-12,10-14,10-14,14-14,9-14,6-3,-2 6</inkml:trace>
  <inkml:trace contextRef="#ctx0" brushRef="#br0" timeOffset="6">1089 1754,'5'7,"5"9,10 12,11 15,13 12,14 14,12 14,9 9,1-2,-2-9,-10-11,-11-14,-13-16,-11-12,-12-1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0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722.6123"/>
      <inkml:brushProperty name="anchorY" value="-24694.4765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947.41602"/>
      <inkml:brushProperty name="anchorY" value="-26429.86914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700.44141"/>
      <inkml:brushProperty name="anchorY" value="-26735.61523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050.4375"/>
      <inkml:brushProperty name="anchorY" value="-27186.9707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60.35156"/>
      <inkml:brushProperty name="anchorY" value="-28242.5703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823.62891"/>
      <inkml:brushProperty name="anchorY" value="-28594.66797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50.06641"/>
      <inkml:brushProperty name="anchorY" value="-29940.32813"/>
      <inkml:brushProperty name="scaleFactor" value="0.5"/>
    </inkml:brush>
  </inkml:definitions>
  <inkml:trace contextRef="#ctx0" brushRef="#br0">255 1 24575,'0'0'0,"0"5"0,2 14 0,0 14 0,0 3 0,0 6 0,-1 6 0,0 7 0,-1-4 0,0-1 0,2-2 0,0 3 0,6 3 0,2 0 0,6 2 0,4 2 0,4-1 0,5-2 0,3-5 0,-2-5 0,1-8 0,-5-8 0,-2-5 0,-2-5 0,-3-5 0,-3-4 0,-3-1 0,-2-4 0,0-2 0,-1-1 0,-1-1 0,-1 1 0,-1-1 0,1 1 0,2-1 0,5 0 0,1 0 0,-1-1 0,0 0 0,-2-2 0,-3-6 0,-3-1 0</inkml:trace>
  <inkml:trace contextRef="#ctx0" brushRef="#br1" timeOffset="1">527 122 24575,'0'0'0,"0"2"0,0 14 0,0 9 0,0 8 0,0 4 0,0 6 0,0 2 0,0-3 0,-2 0 0,0 2 0,-2-2 0,-2 0 0,1 10 0,-4 2 0,0-1 0,-2-2 0,1-3 0,-3-2 0,0-3 0,-4-1 0,-1 0 0,-4-2 0,0 0 0,-3-3 0,4-6 0,1-3 0,-1-5 0,2-1 0,-4-2 0,2-3 0,1-4 0,-1-2 0,3-1 0,0-4 0,2-1 0,-3-2 0,2-2 0,-2 0 0,1-1 0,3-5 0,2-2 0,4-3 0,3-2 0,3-3 0,1 1 0,2 0 0,0 0 0,3-2 0,0 3 0</inkml:trace>
  <inkml:trace contextRef="#ctx0" brushRef="#br2" timeOffset="2">114 626 24575,'0'0'0,"0"-1"0,2-2 0,2-3 0,2-2 0,4-1 0,1-3 0,5 1 0,2-2 0,8-1 0,3-3 0,1 2 0,2-2 0,1-1 0,-1 3 0,0 2 0,-2 2 0,-3 2 0,-4 1 0,-5 3 0,-3 1 0,-2 2 0,1-1 0,0 0 0,2-1 0,-3-1 0,0 0 0,0 0 0,1 0 0,2 1 0,9-3 0,4-1 0,-2 0 0,-4 2 0</inkml:trace>
  <inkml:trace contextRef="#ctx0" brushRef="#br3" timeOffset="3">951 12 24575,'0'0'0,"0"3"0,0 6 0,0 7 0,0 4 0,0 2 0,2 5 0,0-1 0,2 2 0,0 1 0,2 2 0,-2-5 0,2-3 0,-1-5 0,1-3 0,4-2 0,2-2 0,1-4 0,-2-1 0</inkml:trace>
  <inkml:trace contextRef="#ctx0" brushRef="#br4" timeOffset="4">1284 71 24575,'0'0'0,"-3"9"0,-4 19 0,-3 9 0,-2 10 0,0 0 0,-3 5 0,1 0 0,1 2 0,-2-1 0,1 6 0,-1 4 0,1 5 0,-2-1 0,2-7 0,2-8 0,2-5 0,0-1 0,-1-4 0,0-3 0,-1-1 0,1-3 0,-2-1 0,1-4 0,-1-7 0,3-13 0,10-10 0,0 0 0,-1 0 0,1 0 0,0 0 0,0 0 0,-1 0 0,1 0 0,0 0 0,0 0 0,-1 0 0,1 0 0,0 0 0,0 0 0,0 0 0,-1-1 0,1 1 0,0 0 0,0 0 0,-1 0 0,1 0 0,0 0 0,0 0 0,0-1 0,-1 1 0,1 0 0,0 0 0,0 0 0,0 0 0,0-1 0,-1 1 0,1 0 0,0 0 0,0-1 0,0 1 0,0 0 0,-5-10 0</inkml:trace>
  <inkml:trace contextRef="#ctx0" brushRef="#br5" timeOffset="5">961 596 24575,'0'0'0,"0"-1"0,0-4 0,2-1 0,2-2 0,3-1 0,3-3 0,3-4 0,3-1 0,2 1 0,3 1 0,0 1 0,0 2 0,-1-1 0,2 2 0,-1 1 0,-1 3 0,-1 1 0,5 3 0,0 2 0,0 0 0,-1 1 0,2 0 0,-2 1 0,0 1 0,-2 1 0,0 1 0,0 4 0,-3 1 0,-1 2 0,-1 2 0,3 2 0,0 3 0,4-2 0,-3 0 0,-1-2 0,-3-1 0,-2 0 0,-3 4 0,-3 1 0,0 6 0,-2 1 0,1 2 0,-2 1 0,-2 2 0,-1 0 0,0 2 0,-2-1 0,0 1 0,-2 3 0,-2 1 0,-1-4 0,-3 2 0,-1-2 0,-1-3 0,-1 2 0,-2-1 0,-2-4 0,0-2 0,-1-4 0,1-5 0,-4-3 0,-4-1 0,-1-2 0,-5 0 0,-1-1 0,-1-1 0,1-1 0,4 0 0,5-3 0,6-2 0,5-4 0,3-2 0,2-3 0,3-3 0,1-2 0,1 1 0,0 1 0</inkml:trace>
  <inkml:trace contextRef="#ctx0" brushRef="#br6" timeOffset="6">1345 726 24575,'0'0'0,"0"5"0,10 14 0,2 2 0,2 3 0,1-2 0,-1-2 0,-1-2 0,-3-1 0,-1-3 0,0-2 0,-1 0 0,-1-2 0,0 0 0,0 0 0,-1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1.00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15 1561,'-1'0,"-3"0,-2 0,-2 0,-2 0,0 0,0 0,-2 0,-1 0,0 0,1 0,1 0,0 0,0 0,1 0,0 0,-2 0,0 2,0 2,0 2,1 1,-3 0,-1 0,2 2,0 0,0 3,3 0,1 0,2 0,2 0,2-1,2 1,1 1,0-1,0 0,1-1,-1 0,2-2,1-2,1 0,0-1,1-2,2 1,0 0,4-2,4 1,4 0,-1-2,1 0,-1-1,-3 0,-1-1,-2 0,-1 0,0 0,-1 0,-1 0,1-2,-2-2,0-2,-1-2,0-1,-1-1,0-1,-1 1,0-1,1 1,-2-1,0 1,-2 0,1 0,0 0,0 0,-2 0,0 0,0 0,-1 0,0-1,-2 1,0 0,-2 2,0 0,-2 2,0 2,-2 1,-1 1,-2 2,-3 0,-5 0,-1 0,-2 1,2 1,0 0,3 3,1 0,0 3,0 1,1-2,3 1,4 0,3 1,0 0,2 1,1 0,1 0,0 0,1 0,0 0,1 0,-1 0,0 0,2 1,0-1,2-2,2 0,3-2,2-2,4-1,1-1,2-2,1 0,-2 0,1-1,-1 1,-4-2,-3-6,0-3,-1-3,-2-2,-2-3,0 1,-1 2,-1-1,-2 2,-1 3,-6 4,-4 3,-4 2,-2 2,-1 1,1 2,1 1,1 2,2-1,2 2,2 1,1 1,2 1,0 0,2 1,1 0,1 1,4-3,3-2,4-2,4-1,3-2,4-3,-1 0,-1-3,-2 1,-3 0,-3 0,-3-1,-1 1,-3-3,-2 0,-1-2,-1 0,-1-1,1 0,0-1,-4 3,-3 1,-1 3,-5 2,-2 1,-1 1,2 0,1 1,3 1,3 2,2 3,3 1,1 1,1 1,1 0,-1 1,1-1,-1 1,6-3,3-1,3-3,3-4,3-1,0-3,-2-2,-3-2,-2-1,-4-1,-2 0,-2-1,-2 1,-1-1,0 1,-2 1,-3 3,-3 2,-4 0,-2 1,-2 1,-1 0,0 2,1-1,2 1,2 0,0 1,2-1,-4 2,0 0,0 2,1 0,0 1,2 0,2 0,1 0,1 1,3 0,0 2,0 1,2 0,0 1,1 0,1 1,0-1,0 0,2-2,2-1,1-3</inkml:trace>
  <inkml:trace contextRef="#ctx0" brushRef="#br0" timeOffset="1">2210 1058,'-3'0,"-7"0,-10 2,-8 4,-15 7,-14 10,-7 1,-2 2,-3 3,-7 0,-10 3,-7 0,-1 1,3 0,3 0,3 1,15-5,6-5,13-4,12-5,9-5,5-1,3-2,4 0,-2 3,-3 0,-1 2,-8 2,-4 2,-3 2,1 1,1-2,4-1,5-5,2-1,6-1,3-3,4 1,2-2,2 0,0 1,0 0,1 0,-2 1,-2 1,-1-1,1 0,0-1,1 4,-5 1,-1 1,-3 2,-2-2,4 0,4-5,4-5,5-5,4-3,3-1</inkml:trace>
  <inkml:trace contextRef="#ctx0" brushRef="#br0" timeOffset="2">447 1633,'0'2,"-6"5,-2 6,-4 3,-2 5,-3 1,-3 3,-3 0,2 2,-2-1,3-4,4-2,5-6,13-5,15-4,11-3,13-5,6-2,-4-2,-2 0,-7 0,-7 1,-8 1</inkml:trace>
  <inkml:trace contextRef="#ctx0" brushRef="#br0" timeOffset="3">2875 403,'-3'3,"-5"3,-8 4,-6 4,-6 2,-4 1,-1 3,-3 2,-1 2,-1 1,2-1,2-2,5-5,8-2,5-5,4-4,4-5,2-3,1-3</inkml:trace>
  <inkml:trace contextRef="#ctx0" brushRef="#br0" timeOffset="4">2674 504,'2'2,"2"4,4 4,2 2,-1 1,1-1,-1-2,1 1,3 1,1-1,0 0,2 0,0-2,0-1,1 0,-1 1,-2-2,-1-2,-3-2</inkml:trace>
  <inkml:trace contextRef="#ctx0" brushRef="#br0" timeOffset="5">2553 776,'1'0,"5"-1,8-2,4 0,7-5,6 0,1 0,-2 0,-4 2,-5 3,-5 0</inkml:trace>
  <inkml:trace contextRef="#ctx0" brushRef="#br0" timeOffset="6">2483 896,'3'0,"5"-2,3-2,6-2,3 0,1-1,0 1,-1 2,2-3,3 1,3-1,2-1,0 2,-4-1,-5 1,-5 1</inkml:trace>
  <inkml:trace contextRef="#ctx0" brushRef="#br0" timeOffset="7">2643 726,'0'3,"0"12,0 8,-3 11,-2 6,1 2,-1 0,0 0,2-6,0-6,5-16,7-14,9-13,8-12,6-8,2-4,-4 3,-5 6,-5 5,-5 5,-7 6</inkml:trace>
  <inkml:trace contextRef="#ctx0" brushRef="#br0" timeOffset="8">2854 605,'4'-2,"5"-2,13-5,8-4,4 0,2-1,-4 1,-4 1,-5-1,-3 0,-5 2,-6 10,-4 5</inkml:trace>
  <inkml:trace contextRef="#ctx0" brushRef="#br0" timeOffset="9">2795 805,'7'-6,"12"-9,14-7,14-6,14-6,2-3,-2 2,-6 3,-9 4,-11 4,-11 7</inkml:trace>
  <inkml:trace contextRef="#ctx0" brushRef="#br0" timeOffset="10">2996 291,'0'7,"0"9,0 11,0 10,0 5,0 8,1 5,5 1,2 6,4-1,1 1,1-4,-1-8,0-6,0-6,-1-6,0-4,-2-5,-1-7,-2-2,-1-2,0-2,-1 0,-1 0,0-1,0-1,-1-6,5-8,3-12,4-9,1-8,0-4,-2 1,-1 4,-3 2,-1 5,-1 5,-2 5,-1 4,-1 3</inkml:trace>
  <inkml:trace contextRef="#ctx0" brushRef="#br0" timeOffset="11">3188 787,'-3'2,"-7"2,-8 6,-8 2,-3 3,-4 5,1-1,-1 3,0 0,-2 2,2 1,0 0,4-2,5-3,3-3,5-7,5-6,5-6,4-5,3-6,5-5,7-7,1 1</inkml:trace>
  <inkml:trace contextRef="#ctx0" brushRef="#br0" timeOffset="12">3198 323,'2'0,"3"3,7 5,8 8,2 4,1 5,-2-1,-4-5</inkml:trace>
  <inkml:trace contextRef="#ctx0" brushRef="#br0" timeOffset="13">3470 736,'5'-1,"6"-4,3-1,7-5,5-3,1 0,-2 0,-3 3,-6 1,-4 1,-4 0,-1 2,-3 1</inkml:trace>
  <inkml:trace contextRef="#ctx0" brushRef="#br0" timeOffset="14">3520 474,'0'5,"0"7,0 7,0 3,0 3,0 1,0-1,0-2,0-4,0-4,0-2,0-2,0 1,0 0,0 1,0 1,0-1,0-1,0-1,-2-1,0-4</inkml:trace>
  <inkml:trace contextRef="#ctx0" brushRef="#br0" timeOffset="15">3459 917,'2'-4,"0"-2,4-4,2-6,5-6,2 0,-2 1,-1 3,-2 4,-2 3,-2 3,-2 1,-2 1</inkml:trace>
  <inkml:trace contextRef="#ctx0" brushRef="#br0" timeOffset="16">3874 0,'2'0,"2"0,4 4,4 6,1 4,3 6,1 2,-1 0,-3-3,-3-1,-2-1,-1-3,-3-2,-2 0,-1-2,-1 0,-4 2,-7 5,-7 3,1-1</inkml:trace>
  <inkml:trace contextRef="#ctx0" brushRef="#br0" timeOffset="17">3751 484,'-2'0,"2"0,5 0,9-5,6-3,6-3,2-2,-2 1,-4 0,-3 3,-3 1,3 0,0 2,1-1,-2 2,-1 1,-6 2,-7 0,-12 5,-4 2</inkml:trace>
  <inkml:trace contextRef="#ctx0" brushRef="#br0" timeOffset="18">3682 414,'0'1,"2"3,0 2,0 4,0 3,-1 7,0 3,-1 4,2 5,0 2,1 4,-2 5,0 1,0 3,-1 3,0-5,0-2,0-3,0-5,-1-2,-5-2,-3 1,1 0,1 1,0 1,1-4,1-6,0-11,1-10,2-6</inkml:trace>
  <inkml:trace contextRef="#ctx0" brushRef="#br0" timeOffset="19">3722 686,'2'0,"2"0,2 0,4-2,3-2,6-4,4-2,5-1,4-1,3-1,4-3,0-1,-1 0,-5 3,-7 3,-7 2,-5 3,-5 7,-3 7,-4 8,-1 7,-3 5,-7 6,-4 1,-6 1,-1 1,1-3,0-2,2-6,2-8,4-7</inkml:trace>
  <inkml:trace contextRef="#ctx0" brushRef="#br0" timeOffset="20">3763 827,'1'0,"5"-2,2 0,9-2,9-2,7-1,6-4,4-1,3 0,-1-2,-4 0,-2 1,-6 2,-7 2,-10 2,-9 4,-9 6,-10 4,-2 1</inkml:trace>
  <inkml:trace contextRef="#ctx0" brushRef="#br0" timeOffset="21">3722 957,'3'0,"7"0,7-4,10-5,18-8,12-5,2 0,-6 2,-15 6,-14 5,-14 5,-11 6,-5 2,-3 0</inkml:trace>
  <inkml:trace contextRef="#ctx0" brushRef="#br0" timeOffset="22">3832 474,'2'0,"0"3,0 7,2 6,1 6,0 3,1 4,3 3,0 0,0 2,-2 1,-1-1,-3-3,1-1,-1-1,-1-4,0-5,-1-2,-1-2,0-3,0 1,0-2,0 1,0 0,-1 0,1 0,0-2,0 1,0 2,0 1,0-1,0 0,0-2,0-2</inkml:trace>
  <inkml:trace contextRef="#ctx0" brushRef="#br0" timeOffset="23">3823 1190,'0'3,"0"3,0 3,0 2,0 3,0 2,1 2,2 2,1-1,2 0,-1-2,2 0,-1-1,-2-2,1-1,-1-7,-1-8,-3-9,-1-8,-1-5,0-3,1 2</inkml:trace>
  <inkml:trace contextRef="#ctx0" brushRef="#br0" timeOffset="24">3813 1089,'0'-2,"0"-2,0-2,1-2,3 1,1-1,1 1,2 3,5-3,2 1,6-1,3 1,-1 2,0 1,-1 1,-3 1,-3 1,-1 0,-1 2,-2 2,0 1,-3 1,-3 1,-2 1,-3 1,2-1,-1 0,0 2,-1 3,-2 3,-4 8,-3 1,-6 5,-1 0,-4 0,-2-2,0-3,2-2,-2 0,0-4,3-3,5-5,2-2,6-6,10-4,7-8,9-3,3-2,6 1,1 2,1 2,-3 1,-5 3,-4 1,-4 1,-5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0'-2'0,"0"-2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4 1 24575,'-2135'0'0,"2111"1"0,-1 1 0,1 1 0,-48 12 0,-68 32 0,126-40 0,-1 0 0,-20 14 0,-14 8 0,1-7 0,0 3 0,1 2 0,-67 51 0,39-15 0,-120 90 0,105-88 0,-23 13 0,-108 64 0,175-115 0,0-2 0,-2-2 0,-57 18 0,41-20 0,-1-4 0,-77 11 0,-61 16 0,179-37 0,0 3 0,0 0 0,1 1 0,-33 21 0,21-9 0,-63 56 0,77-58 0,0 1 0,2 1 0,1 0 0,1 2 0,1 0 0,1 1 0,-17 41 0,10-13 0,2 1 0,-21 104 0,31-105 0,3 1 0,2 0 0,2-1 0,3 1 0,2 0 0,3 0 0,2-1 0,2 0 0,3 0 0,19 52 0,97 214 0,-89-232 0,-20-34 0,-2 0 0,19 109 0,-23-92 0,25 76 0,126 390 0,-129-415 0,89 211 0,-93-269 0,2-1 0,3-1 0,3-2 0,81 96 0,-81-114 0,1-1 0,88 67 0,-93-83 0,1-2 0,2-1 0,-1-2 0,67 24 0,236 54 0,-236-71 0,378 77 0,-374-89 0,2-4 0,162-5 0,-214-10 0,0-3 0,-1-3 0,1-1 0,82-30 0,-45 6 0,156-82 0,-177 76 0,-1-3 0,-2-3 0,-2-4 0,-2-2 0,-3-3 0,101-114 0,-123 119 0,-2-2 0,-2-1 0,-3-2 0,38-81 0,21-91 0,-21 47 0,-24 53 0,-7 17 0,8-20 0,-42 111 0,1 0 0,1 1 0,1 1 0,0 0 0,16-19 0,6-1 0,39-36 0,15-19 0,7-7 0,-80 86 0,-1-2 0,0 1 0,17-29 0,26-55 0,-38 64 0,-3 5 0,-2 0 0,-1-1 0,-1 0 0,8-46 0,14-135 0,-25 154 0,17-281 0,-15 63 0,0-21 0,-10 292 0,0-74 0,-13-113 0,9 168 0,0-1 0,-2 1 0,0 1 0,-2-1 0,-1 1 0,0 1 0,-2-1 0,-27-40 0,-61-94 0,82 129 0,2 2 0,0 0 0,2-1 0,-12-33 0,-35-102 0,18 60 0,31 76 0,-20-39 0,25 56 0,1 0 0,-2 1 0,1-1 0,-1 1 0,0 1 0,-1-1 0,-11-7 0,13 9-21,0 0-1,0 0 0,0 0 1,1 0-1,0-1 1,-4-7-1,-2-2-119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24575,'0'-2'0,"2"0"0,2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2.29987"/>
      <inkml:brushProperty name="anchorY" value="-5221.52588"/>
      <inkml:brushProperty name="scaleFactor" value="0.5"/>
    </inkml:brush>
  </inkml:definitions>
  <inkml:trace contextRef="#ctx0" brushRef="#br0">1 385 24575,'0'0'0,"2"-1"0,12-2 0,7 1 0,13 1 0,18-3 0,31-3 0,22-3 0,18-1 0,22-1 0,18-3 0,7 0-1003,5-1 1290,0-5-430,-4-2 143,-15-2 0,-16 0 0,-20 2 0,-20 2 0,-21 2 0,-13 3 0,-11 1 0,1 3 0,-3 4 0,3 0 1003,0 3-1290,7 2 430,5-3-143,-4 1 0,0 1 0,8 1 0,0 1 0,-4 0 0,-1 0 0,1 0 0,-1 0 0,3-4 0,7-1 0,5 0 0,6 1 0,3 2 0,0 1 0,-4 1 0,-4 2 0,0 0 0,6 0 0,4 0 0,8 0 0,11 1 0,0-1 0,-1 0 0,-8 4 0,-7 6 0,-2 7 0,6 14 0,2 14 0,3 6 0,-5 5 0,-7-2 0,-8 4 0,-9 1 0,-14-5 0,-11-2 0,-6 5 0,-10-3 0,0 5 0,-3 0 0,-5 1 0,-1-4 0,0 2 0,0 4 0,-2 6 0,-2 8 0,-5 6 0,-3-3 0,0-3 0,-2-3 0,1-8 0,2-4 0,-2-9 0,1-6 0,-1-5 0,-3-3 0,-3-2 0,-2 0 0,-2 1 0,-2-1 0,-3 8 0,-2 0 0,-3 4 0,-3 2 0,-4-1 0,0-2 0,-6-1 0,-4 1 0,-3 3 0,-8 0 0,-6 2 0,-2-2 0,-6 0 0,-7 4 0,-4-2 0,-12 4 0,-6 3 0,-10 4 0,-10 0 0,-10-1 0,-8-2 0,-6-3 0,1-4 0,0-6 0,-2-4 0,18-9 0,13-7 0,10-4 0,6-6 0,-2 3 0,-4-2 0,-5 0 0,1 1 0,4-2 0,4-2 0,1 1 0,12-4 0,8-3 0,6-2 0,1 3 0,1-2 0,-4 0 0,-1 0 0,-9 3 0,-7 2 0,-5 1 0,6-2 0,3-1 0,4-3 0,5 1 0,3-1 0,0-2 0,-3 0 0,-3-2 0,-3-1 0,-10 3 0,-8 2 0,5-2 0,4 0 0,2 2 0,6-1 0,7-2 0,5-1 0,5-1 0,6 0 0,-2 0 0,-1-1 0,-1 0 0,-3-1 0,-3-1 0,4 0 0,0 0 0,3 0 0,6 0 0,1 0 0,4 0 0,1 0 0,2 0 0,4 0 0,-3 0 0,-1 0 0,0 0 0,3 0 0,-1 0 0,4-2 0,2 0 0,3 0 0,2-2 0,1 0 0,1-1 0,-1 1 0,-4-1 0,2 0 0,-1 1 0,-4-2 0,-1 0 0,-6-1 0,-3-1 0,0 2 0,-2-3 0,4-1 0,0 0 0,2-1 0,3 2 0,-2 3 0,3-1 0,2 3 0,3 1 0,4 1 0,2-1 0,2 0 0,1-1 0,1 1 0,1-2 0,1-2 0,1 2 0,-1-2 0,0 0 0,0-2 0,-1 2 0,-1 0 0,0-1 0,0 0 0,2-1 0,-1-1 0,1 0 0,0 2 0,-1 0 0,2 0 0,-1 0 0,2-1 0,0-1 0,1 1 0,2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1.0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465 0,'1'0,"5"0,4 4,8 5,7 9,6 9,9 12,9 15,3 6,1 6,-6-1,-7-3,-7-6,-7-3,-3 3,-2-1,-6-4,-2 3,-1 4,0 6,1 8,1 13,-2 9,-3 4,-3 2,-2 0,-2 0,-2-5,0 2,-1-4,1-2,-1 1,1-4,-1-4,1-3,0-4,0-2,0-11,0-7,0-8,0-4,0-3,0 3,-1-4,-2-4,-2-2,-2-3,2 0,-1 1,0-1,1-3,0-1,0-1,0 3,-2 2,-2 0,0 1,-2 5,-1 0,-1-3,0-1,-2 0,-2 2,0 0,-1-1,-1-2,-2 1,-3 3,-1 0,3 1,1-2,2-7,2-3,-1-2,-1 2,0-2,0-3,-2-2,-1 2,2-2,1 1,-3 2,-6 4,-2-1,-4 2,-5-3,-1 0,-8 1,-5 1,-6 2,3-4,-6-1,-2-3,-2-1,-7-3,-3-3,-2-1,-1 0,1-3,0 0,1 0,5-1,9-1,2-2,0-2,-2-2,3 0,0-1,-3 0,6-1,-1 1,2-1,1 1,7 0,1 0,0 0,0 0,-1 0,-3 0,-8 0,-2-3,2-2,2-1,-2-3,2-2,1-1,-1 2,-4-1,0 0,3 2,-1 0,1 2,0-1,5-1,1-1,2-2,5 1,3-1,-1-2,-1-2,-1-2,-3 0,-1-2,-3-2,-4-3,1 0,3-1,2-1,3 0,-2 0,0-1,-4-2,-2-2,-2 0,1 2,1-1,6 3,3 2,3 1,1 0,2-3,-4-1,-9-7,-2-5,1-3,-1 0,6-1,1-1,0-5,5 2,2 3,-3-5,1-1,3 5,3 4,5 4,3 6,4 2,1 4,3 1,-1 1,0-1,-2 1,1-1,-2 2,2-1,3 1,4 5,4 3,0 4,3 1,1 1,0 1,2-1,0 1,-1 0,1-1,-1 2,2 0,1 0,0 0,-2-1,1 0,0 1,-1 0,2 0,0 0,0-1,-1-1,1 1,1-1,-1 0,0-1,-1 3,1 0,1 0,0 0,0-1,0-1,1 1,-2 1,1 0,0 0,1-1,0 2,-1 0,0-1,0 0,-1-1,2 0,-2-1,0 0,1 0,1 0,1 0,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71'34'0,"-755"-32"0,3-1 0,1 1 0,25 6 0,-44-8 0,0 0 0,0 0 0,0 1 0,0-1 0,0 0 0,0 1 0,0-1 0,0 1 0,0-1 0,-1 1 0,1-1 0,0 1 0,0-1 0,0 1 0,0 0 0,-1-1 0,1 1 0,0 0 0,-1 0 0,1 0 0,-1 0 0,1 0 0,-1 0 0,1-1 0,-1 1 0,1 0 0,-1 0 0,0 0 0,0 0 0,1 0 0,-1 1 0,0-1 0,0 0 0,0 0 0,0 0 0,0 0 0,0 0 0,-1 0 0,1 0 0,0 0 0,0 0 0,-1 0 0,0 1 0,-2 5 0,-1 0 0,0 0 0,0 0 0,-10 11 0,3-4 0,0 3 0,0 0 0,1 0 0,1 1 0,1 0 0,0 1 0,1 0 0,1 0 0,1 0 0,1 1 0,-3 35 0,5-30 0,2-1 0,0 0 0,2 1 0,1-1 0,8 36 0,-9-52 0,0-1 0,1 0 0,0 0 0,0 0 0,1 0 0,-1 0 0,1 0 0,1-1 0,-1 0 0,1 0 0,1 0 0,-1-1 0,1 1 0,-1-1 0,2-1 0,-1 1 0,0-1 0,1 0 0,0 0 0,0-1 0,9 4 0,-2-4 0,0 1 0,0-2 0,0 0 0,23 1 0,58-6 0,-76 2 0,4 0 0,0-2 0,-1 0 0,1-2 0,-1 0 0,0-2 0,0 0 0,0-1 0,-1-2 0,22-13 0,-31 1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5 0 24575,'0'2'0,"-2"1"0,-3 1 0,-4 3 0,-5 1 0,-5 1 0,-3 1 0,-1 1 0,0-1 0,-1-1 0,2-2 0,2-1 0,3-3 0,4-2 0,1 0 0,2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0 24575,'0'181'0,"-1"189"0,0-344 0,-1 0 0,-2 0 0,-1-1 0,0 0 0,-2 0 0,-1 0 0,-1-1 0,-1 0 0,-2 0 0,0-1 0,-1-1 0,-25 34 0,24-40-151,-1 0-1,0-1 0,-1-1 0,0 0 1,-1-2-1,-1 1 0,0-2 1,-37 17-1,38-2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2 0 24575,'1'1'0,"-1"-1"0,1 0 0,-1 1 0,0-1 0,1 0 0,-1 1 0,1-1 0,-1 1 0,0-1 0,1 0 0,-1 1 0,0-1 0,0 1 0,1-1 0,-1 1 0,0-1 0,0 1 0,0-1 0,0 1 0,0-1 0,0 1 0,1 0 0,-1-1 0,-1 2 0,2 13 0,-2-10 0,0 1 0,0-1 0,-1 0 0,1 0 0,-1 0 0,0 0 0,-1 0 0,1 0 0,-1 0 0,0-1 0,-6 8 0,-4 1 0,1 1 0,-18 12 0,5-5 0,-2-2 0,0-1 0,-49 23 0,-95 33 0,150-65 0,-237 83 0,230-85 0,27-7 0,1 1 0,0-1 0,-1 0 0,1 0 0,-1 0 0,1 0 0,-1 0 0,1 0 0,0 0 0,-1 0 0,1 0 0,-1 0 0,1 0 0,-1 0 0,1-1 0,0 1 0,-1 0 0,1 0 0,-1 0 0,1 0 0,0-1 0,-1 1 0,1 0 0,-1-1 0,4-7 0,14-8 0,4 0 0,1 2 0,0 1 0,0 1 0,2 0 0,27-8 0,-16 8 0,1 1 0,72-10 0,-107 21 0,1 0 0,-1 0 0,1 0 0,0 0 0,-1 0 0,1 1 0,-1-1 0,1 0 0,-1 1 0,1-1 0,-1 1 0,1 0 0,-1-1 0,1 1 0,-1 0 0,0 0 0,1 0 0,-1 0 0,0 0 0,0 0 0,0 0 0,0 0 0,0 1 0,0-1 0,0 0 0,0 1 0,0-1 0,0 1 0,-1-1 0,2 3 0,1 6 0,-1-1 0,0 0 0,0 1 0,1 9 0,-3-14 0,7 66 0,-4 1 0,-3 0 0,-11 83 0,-49 211 0,51-316 0,-4 15 0,18-79-1365,2-3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11 24575,'129'-10'0,"-106"10"0,58 0 0,-79 0 0,-1 1 0,1-1 0,-1 0 0,0 1 0,1 0 0,-1-1 0,0 1 0,1 0 0,-1-1 0,0 1 0,0 0 0,0 0 0,0 0 0,0 0 0,0 0 0,0 0 0,0 0 0,0 1 0,0-1 0,-1 0 0,1 0 0,0 1 0,-1-1 0,1 1 0,-1-1 0,0 0 0,1 2 0,1 7 0,0-1 0,-1 1 0,0 10 0,1-3 0,-1-10 0,-1 0 0,1 0 0,-1 0 0,0 0 0,-1 0 0,0 1 0,0-1 0,0 0 0,-1-1 0,0 1 0,0 0 0,-1 0 0,0-1 0,0 0 0,0 1 0,-1-1 0,0 0 0,0-1 0,-1 1 0,-8 7 0,2-2 0,0-1 0,-1 0 0,-1-1 0,1-1 0,-1 0 0,-25 11 0,7-6 0,-64 17 0,62-25 0,21-4 0,19-4 0,66-14 0,0 4 0,82-6 0,149 8 0,-263 10 0,-1 0 0,50 4 0,-75 2 0,-15-5 0,0 0 0,0 0 0,0 0 0,0 0 0,0 1 0,0-1 0,1 0 0,-1 0 0,0 0 0,0 0 0,0 0 0,0 1 0,0-1 0,0 0 0,0 0 0,0 0 0,0 0 0,0 1 0,0-1 0,0 0 0,0 0 0,0 0 0,0 1 0,0-1 0,0 0 0,0 0 0,0 0 0,0 0 0,0 1 0,0-1 0,0 0 0,-1 0 0,1 0 0,0 0 0,0 0 0,0 1 0,0-1 0,0 0 0,-1 0 0,-1 2 0,0 0 0,-1-1 0,1 1 0,-1-1 0,1 1 0,-6 1 0,-116 34 0,54-18 0,-51 16 0,-197 63 0,258-72 0,53-23 0,1 1 0,0 0 0,-1 0 0,2 0 0,-1 1 0,-8 9 0,13-14 0,1 0 0,0 0 0,0 0 0,0 1 0,0-1 0,-1 0 0,1 0 0,0 0 0,0 1 0,0-1 0,0 0 0,0 0 0,0 1 0,0-1 0,-1 0 0,1 0 0,0 1 0,0-1 0,0 0 0,0 0 0,0 1 0,0-1 0,0 0 0,0 0 0,0 1 0,1-1 0,-1 0 0,0 0 0,0 0 0,0 1 0,0-1 0,0 0 0,0 0 0,0 1 0,0-1 0,1 0 0,10 5 0,18-2 0,-27-3 0,248 1 0,84 6 0,-326-6 0,-1-1 0,0 0 0,0 1 0,-1 0 0,1 0 0,0 1 0,-1 0 0,1 0 0,6 4 0,-12-6 0,-1 0 0,1 0 0,-1 1 0,1-1 0,-1 1 0,1-1 0,-1 0 0,1 1 0,-1-1 0,1 1 0,-1-1 0,0 1 0,1-1 0,-1 1 0,0 0 0,0-1 0,1 1 0,-1-1 0,0 1 0,0-1 0,0 1 0,0 0 0,0-1 0,1 1 0,-1 0 0,0-1 0,-1 2 0,1 0 0,-1-1 0,1 1 0,-1-1 0,0 1 0,0-1 0,0 1 0,0-1 0,0 0 0,0 1 0,-1 0 0,-11 9 0,0-1 0,0 0 0,-1-1 0,0-1 0,0 0 0,-1 0 0,-20 6 0,14-5 0,-348 121 0,-10-32 0,368-96 0,5 0 0,-1-1 0,1 1 0,0 0 0,-10 4 0,16-6 0,0 0 0,0 0 0,1 0 0,-1 0 0,0 0 0,0 0 0,0 0 0,0 0 0,0 0 0,0 0 0,0 0 0,1 0 0,-1 0 0,0 0 0,0 0 0,0 0 0,0 0 0,0 1 0,0-1 0,0 0 0,1 0 0,-1 0 0,0 0 0,0 0 0,0 0 0,0 0 0,0 0 0,0 0 0,0 0 0,0 0 0,0 1 0,0-1 0,0 0 0,0 0 0,1 0 0,-1 0 0,0 0 0,0 0 0,0 0 0,0 1 0,0-1 0,0 0 0,0 0 0,0 0 0,0 0 0,0 0 0,0 0 0,0 0 0,0 1 0,0-1 0,0 0 0,0 0 0,-1 0 0,1 0 0,0 0 0,0 0 0,0 0 0,0 1 0,0-1 0,0 0 0,0 0 0,0 0 0,0 0 0,0 0 0,0 0 0,-1 0 0,14 2 0,102 0 0,12 1 0,157 24 0,72 6 0,-134-26-1365,-186-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3 1 24575,'-2'0'0,"1"1"0,-1 0 0,1 0 0,-1 0 0,1 0 0,0 0 0,-1 0 0,1 0 0,0 0 0,0 1 0,0-1 0,0 0 0,-1 3 0,-3 2 0,-48 62 0,-79 135 0,90-130 0,-103 129 0,141-197 0,-3 2 0,1 1 0,-1-1 0,-9 6 0,16-13 0,1 0 0,-1 0 0,0 0 0,0-1 0,0 1 0,0 0 0,0 0 0,0 0 0,0-1 0,-1 1 0,1 0 0,0 0 0,0 0 0,0-1 0,0 1 0,0 0 0,0 0 0,0 0 0,0 0 0,0-1 0,0 1 0,-1 0 0,1 0 0,0 0 0,0 0 0,0 0 0,0 0 0,0-1 0,-1 1 0,1 0 0,0 0 0,0 0 0,0 0 0,-1 0 0,1 0 0,0 0 0,0 0 0,0 0 0,0 0 0,-1 0 0,1 0 0,0 0 0,0 0 0,0 0 0,-1 0 0,1 0 0,0 0 0,0 0 0,0 0 0,-1 0 0,1 0 0,0 0 0,0 0 0,0 1 0,8-23 0,-6 20 0,6-16-682,17-25-1,-12 23-61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5'0,"4"9"0,4 10 0,9 18 0,7 17 0,15 24 0,10 14 0,9 8 0,-4-9 0,-5-14 0,-9-19 0,-10-18 0,-12-20 0,-10-14 0,-9-12 0</inkml:trace>
</inkml:ink>
</file>

<file path=word/ink/ink35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3'0,"0"4"0,0 6 0,1 3 0,4 3 0,4 4 0,2 0 0,0 0 0,1-3 0,-3-4 0,-1 1 0,0-3 0,-1-2 0,-1-3 0,-1-2 0,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20 1 24575,'2'30'0,"0"-23"0,-2 1 0,1-1 0,-1 0 0,0 1 0,-2 9 0,2-15 0,-1 0 0,1 0 0,-1 0 0,0 0 0,1 0 0,-1-1 0,0 1 0,0 0 0,0-1 0,-1 1 0,1 0 0,0-1 0,-1 1 0,1-1 0,-1 0 0,1 1 0,-1-1 0,0 0 0,1 0 0,-1 0 0,0 0 0,0 0 0,0-1 0,-2 2 0,-9 0 0,0 0 0,-1 0 0,1-1 0,0-1 0,-25-2 0,1 1 0,6 0 0,-23 1 0,-65-9 0,116 9-91,0 0 0,0-1 0,0 1 0,1-1 0,-1 1 0,0-1 0,0 0 0,1 0 0,-1-1 0,0 1 0,1 0 0,0-1 0,-1 0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1'7'0,"0"1"0,1-1 0,0 0 0,0 0 0,1 0 0,0 0 0,0-1 0,1 1 0,5 7 0,0 1 0,3 9 0,-10-18 0,0 0 0,1-1 0,0 1 0,0 0 0,1-1 0,-1 0 0,1 0 0,9 8 0,-13-13 2,0 1-1,0-1 1,0 0 0,0 0-1,0 0 1,0 0 0,0 0-1,0 0 1,0 0-1,0 0 1,0 0 0,0 1-1,0-1 1,0 0 0,0 0-1,1 0 1,-1 0-1,0 0 1,0 0 0,0 0-1,0 0 1,0 0 0,0 0-1,0 0 1,0 0-1,1 0 1,-1 0 0,0 0-1,0 0 1,0 0 0,0 0-1,0 0 1,0 0-1,0 0 1,0 0 0,1 0-1,-1 0 1,0 0 0,0 0-1,0 0 1,0 0-1,0 0 1,0 0 0,0 0-1,0 0 1,1 0 0,-1 0-1,0 0 1,0-1-1,0 1 1,0 0 0,0 0-1,0 0 1,0 0 0,0 0-1,0 0 1,0 0-1,0-1 1,-2-5-14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3 0 24575,'-3'1'0,"0"0"0,0 0 0,1 0 0,-1 0 0,0 0 0,1 0 0,-1 1 0,1-1 0,0 1 0,-1 0 0,-2 2 0,-16 11 0,1-9 0,0 0 0,-1-1 0,0-1 0,0-1 0,-24 0 0,28-1 0,-24-1-1365,30-1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92 18 24575,'-6'70'0,"2"-33"0,-14 60 0,16-85-151,-1-1-1,-1 0 0,1 0 0,-2 0 1,0 0-1,0 0 0,-1-1 1,-12 17-1</inkml:trace>
  <inkml:trace contextRef="#ctx0" brushRef="#br0" timeOffset="1">1065 1 24575,'1'0'0,"1"1"0,-1-1 0,0 0 0,1 1 0,-1 0 0,1-1 0,-1 1 0,0 0 0,0 0 0,1-1 0,-1 1 0,0 0 0,0 0 0,2 2 0,14 19 0,-14-18 0,14 20 0,22 44 0,-26-43 0,33 46 0,28 28-1365</inkml:trace>
  <inkml:trace contextRef="#ctx0" brushRef="#br0" timeOffset="2">1102 321 24575,'0'18'0,"-1"0"0,0-1 0,-1 1 0,-1 0 0,-9 27 0,10-39 0,0 0 0,-1 0 0,1 0 0,-1 0 0,0-1 0,-1 0 0,0 1 0,0-1 0,0-1 0,0 1 0,-1 0 0,1-1 0,-1 0 0,0 0 0,-1-1 0,1 1 0,-1-1 0,-11 5 0,9-5-1365</inkml:trace>
  <inkml:trace contextRef="#ctx0" brushRef="#br0" timeOffset="3">1138 346 24575,'1'0'0,"3"2"0,1 1 0,2 4 0,6 8 0,2 3 0,-1 2 0,0-2 0,-1-2 0,-3-2 0,-2-2 0,0-3 0,-2-1 0,-1-3 0,1 0 0,-1 0 0,1 0 0</inkml:trace>
  <inkml:trace contextRef="#ctx0" brushRef="#br0" timeOffset="4">1110 586 24575,'-5'72'0,"1"-40"0,2-21 0,-1-1 0,0 1 0,-1-1 0,0 0 0,0-1 0,-1 1 0,0-1 0,-1 0 0,-7 9 0,0 3 0,9-17-49,-1 1-1,1-1 0,-1 1 1,0-1-1,0-1 0,0 1 1,0-1-1,-1 0 1,1 0-1,-1 0 0,-8 2 1,5-1-721,-13 5-6057</inkml:trace>
  <inkml:trace contextRef="#ctx0" brushRef="#br0" timeOffset="5">1102 728 24575,'1'1'0,"1"1"0,0-1 0,0 0 0,0 0 0,-1 1 0,1-1 0,-1 1 0,1 0 0,-1-1 0,1 1 0,-1 0 0,0 0 0,0 0 0,1 2 0,2 2 0,22 37 0,-13-21 0,19 26 0,-27-42 0,0 0 0,1 0 0,-1 0 0,1-1 0,1 0 0,-1 0 0,1-1 0,8 5 0,-15-8 2,0-1 1,1 0-1,-1 0 0,0 1 0,1-1 1,-1 0-1,0 0 0,0 0 0,1 1 0,-1-1 1,1 0-1,-1 0 0,0 0 0,1 0 0,-1 0 1,0 0-1,1 0 0,-1 0 0,0 0 0,1 0 1,-1 0-1,1 0 0,-1 0 0,0 0 0,1 0 1,-1 0-1,0 0 0,1 0 0,-1 0 1,0-1-1,1 1 0,-1 0 0,0 0 0,1 0 1,-1-1-1,0 1 0,1 0 0,-1 0 0,0-1 1,0 1-1,1 0 0,-1-1 0,0 1 0,0 0 1,0-1-1,0 1 0,1 0 0,-1-1 0,0 1 1,0 0-1,0-1 0,0 1 0,0-1 1,-3-21-1488,0 11-5342</inkml:trace>
  <inkml:trace contextRef="#ctx0" brushRef="#br0" timeOffset="6">1103 878 24575,'-1'7'0,"0"0"0,0 0 0,0 0 0,-1 0 0,0 0 0,-5 12 0,-22 40 0,16-35 0,7-13 0,-1 0 0,-1-1 0,0 0 0,0 0 0,-12 9 0,-3 6 0,23-25 3,0 0 1,0 1-1,-1-1 0,1 0 0,0 1 0,0-1 0,0 0 0,-1 0 0,1 1 1,0-1-1,0 0 0,-1 0 0,1 1 0,0-1 0,-1 0 0,1 0 0,0 0 1,0 0-1,-1 1 0,1-1 0,-1 0 0,1 0 0,0 0 0,-1 0 0,1 0 1,0 0-1,-1 0 0,1 0 0,0 0 0,-1 0 0,1 0 0,0 0 0,-1 0 1,1 0-1,0 0 0,-1 0 0,0-1 0,-2-13-1487,2 5-5343</inkml:trace>
  <inkml:trace contextRef="#ctx0" brushRef="#br0" timeOffset="7">1021 987 24575,'3'1'0,"0"0"0,0 0 0,0 0 0,0 1 0,0 0 0,0-1 0,-1 1 0,1 0 0,-1 1 0,4 2 0,-1-1 0,90 89 0,-87-84 0,22 31 0,-26-33 0,0 0 0,1 0 0,0-1 0,0 0 0,1 0 0,-1 0 0,1-1 0,7 5 0,-12-9-26,0-1 0,0 1-1,-1-1 1,1 0 0,0 1 0,0-1-1,0 0 1,0 0 0,-1 0 0,1 1-1,0-1 1,0 0 0,0 0 0,0 0-1,0 0 1,0-1 0,-1 1 0,1 0-1,0 0 1,0 0 0,0-1 0,0 1-1,-1 0 1,1-1 0,0 1 0,0-1-1,-1 1 1,1-1 0,0 1 0,-1-1-1,1 0 1,-1 1 0,1-1 0,0 0-1,-1 1 1,0-1 0,1 0 0,-1 0-1,1 1 1,-1-1 0,0 0 0,1 0-1,-1 0 1,0 0 0,0 0 0,0 1-1,0-1 1,0 0 0,0 0-1,0 0 1,0-1 0,-1-6-6801</inkml:trace>
  <inkml:trace contextRef="#ctx0" brushRef="#br0" timeOffset="8">1118 1163 24575,'0'7'0,"-1"0"0,0 1 0,0-1 0,-1 1 0,0-1 0,0 0 0,-1 0 0,0 0 0,0 0 0,0-1 0,-1 1 0,0-1 0,-1 0 0,1 0 0,-1 0 0,0-1 0,0 0 0,-1 0 0,0 0 0,0 0 0,0-1 0,-7 4 0,-39 26-1365,44-30-5462</inkml:trace>
  <inkml:trace contextRef="#ctx0" brushRef="#br0" timeOffset="9">1056 1261 24575,'1'0'0,"0"1"0,1-1 0,-1 1 0,0-1 0,0 1 0,1-1 0,-1 1 0,0 0 0,0-1 0,0 1 0,0 0 0,0 0 0,0 0 0,0 0 0,0 0 0,1 1 0,15 23 0,-11-16 0,9 13 0,-9-13 0,0 0 0,1 0 0,0-1 0,0 1 0,1-1 0,0-1 0,1 0 0,10 7 0,24 15-1365</inkml:trace>
  <inkml:trace contextRef="#ctx0" brushRef="#br0" timeOffset="10">1093 1439 24575,'-2'1'-216,"1"0"0,0 0 0,0 0-1,-1 0 1,1 0 0,0 0 0,0 0-1,0 0 1,0 1 0,0-1 0,0 0-1,-1 3 1,-1 2-4059,-6 4 4107,0 0 0,-11 10-1,4-6 1688,-1-2-1,0 0 0,-1 0 0,-24 11 0,36-21-2883</inkml:trace>
  <inkml:trace contextRef="#ctx0" brushRef="#br0" timeOffset="11">1040 1491 24575,'3'4'0,"-1"1"0,1-1 0,0 0 0,0 0 0,0-1 0,1 1 0,-1-1 0,1 1 0,5 3 0,5 5 0,14 15 0,65 59 0,-75-71 0,1-1 0,0-1 0,29 15 0,-47-27 8,0-1 0,-1 1 0,1-1 0,0 1 0,0-1 0,0 0 0,0 1 0,0-1 0,0 0 0,-1 0 0,1 0 0,0 0 0,0 0 0,2 0 0,-3 0-58,0 0 1,0-1-1,1 1 1,-1-1-1,0 1 1,0-1-1,0 1 1,0 0-1,0-1 1,0 1-1,0-1 1,0 1-1,0-1 1,0 1-1,-1-1 1,1 1-1,0 0 1,0-1-1,0 1 1,0-1-1,-1 1 1,1 0-1,0-1 1,0 1-1,-1 0 1,1-1-1,0 1 1,-1 0-1,0-1 1</inkml:trace>
  <inkml:trace contextRef="#ctx0" brushRef="#br0" timeOffset="12">1083 1678 24575,'-4'4'0,"-2"2"0,1 0 0,-1-1 0,0 0 0,0 0 0,-1-1 0,-9 6 0,-13 2 0,1 0 0,-35 7 0,25-8 0,5 5 72,27-13-277,1 0 0,0-1-1,-1 1 1,1-1 0,-1 0-1,-7 1 1</inkml:trace>
  <inkml:trace contextRef="#ctx0" brushRef="#br0" timeOffset="13">808 1785 24575,'2'0'0,"3"3"0,2 4 0,8 9 0,4 5 0,1 2 0,-2-1 0,-3-3 0,0-2 0,-2-3 0,-1-3 0,-1-3 0,-3-1 0,-1-1 0,0-2 0</inkml:trace>
  <inkml:trace contextRef="#ctx0" brushRef="#br0" timeOffset="14">871 1963 24575,'0'2'0,"0"1"0,-2 1 0,-3 1 0,-3 1 0,-3 1 0,-3 1 0,-1-1 0,0 0 0,1-1 0,2-2 0,1-2 0,1 1 0,0 0 0,2-1 0,-1-1 0,0 0 0</inkml:trace>
  <inkml:trace contextRef="#ctx0" brushRef="#br0" timeOffset="15">719 2035 24575,'2'0'0,"0"1"0,0 0 0,0 0 0,-1 0 0,1 1 0,0-1 0,0 0 0,-1 1 0,1-1 0,-1 1 0,1 0 0,-1-1 0,0 1 0,0 0 0,1 0 0,0 2 0,2 3 0,79 93 0,-45-57 0,-29-33 2,-12-14 27,-3-8-1425</inkml:trace>
  <inkml:trace contextRef="#ctx0" brushRef="#br0" timeOffset="16">701 2176 24575,'0'12'0,"-1"1"0,0 0 0,-5 23 0,5-30 0,-1 0 0,0 0 0,-1-1 0,0 1 0,0-1 0,0 1 0,0-1 0,-1 0 0,-8 9 0,3-5 0,-2 0 0,1-1 0,-1 1 0,0-2 0,-1 0 0,1 0 0,-1-1 0,-1-1 0,-22 8 0,5-5 0,0-1 0,0-2 0,-36 2 0,65-7-52,0 0-1,1 0 1,-1 1-1,0-1 1,0 0-1,0 0 1,0 0-1,0 0 1,0 0-1,0-1 1,1 1-1,-1 0 1,0 0-1,0-1 1,0 1-1,0 0 1,0-1-1,1 1 1,-1-1-1,0 1 1,0-1-1,1 1 0,-1-1 1,0 0-1,0 0 1</inkml:trace>
  <inkml:trace contextRef="#ctx0" brushRef="#br0" timeOffset="17">578 2416 24575,'0'3'0,"1"2"0,1 4 0,0 3 0,1 4 0,2 3 0,-1-1 0,1-1 0,0-1 0,0-3 0,1-3 0,1-1 0,-1-1 0,-1-3 0,-3-4 0,-2-4 0,-3-3 0</inkml:trace>
  <inkml:trace contextRef="#ctx0" brushRef="#br0" timeOffset="18">407 2585 24575,'-3'3'0,"-2"1"0,-5 1 0,-3 0 0,0 0 0,-1 2 0,-4 2 0,-4-1 0,-4 1 0,-3-2 0,-5-1 0,-1 1 0,2-2 0,6 0 0,6-3 0,6-2 0</inkml:trace>
  <inkml:trace contextRef="#ctx0" brushRef="#br0" timeOffset="19">337 2656 24575,'2'1'0,"0"0"0,-1 0 0,1 0 0,-1 1 0,1-1 0,-1 0 0,1 1 0,-1 0 0,0-1 0,0 1 0,0 0 0,0-1 0,0 1 0,0 0 0,1 3 0,0 0 0,128 232 0,-125-229 0,0 0 0,0 0 0,1 0 0,0-1 0,0 0 0,1 0 0,0-1 0,9 7 0,-16-13 0,0 0 0,0 0 0,0 1 0,0-1 0,0 0 0,0 0 0,0 0 0,1 0 0,-1 0 0,0 0 0,0 0 0,0 1 0,0-1 0,0 0 0,0 0 0,1 0 0,-1 0 0,0 0 0,0 0 0,0 0 0,0 0 0,0 0 0,1 0 0,-1 0 0,0 0 0,0 0 0,0 0 0,0 0 0,0 0 0,1 0 0,-1 0 0,0 0 0,0 0 0,0 0 0,0 0 0,0 0 0,1 0 0,-1 0 0,0 0 0,0 0 0,0-1 0,0 1 0,0 0 0,0 0 0,1 0 0,-1 0 0,0 0 0,0 0 0,0 0 0,0-1 0,-1-10 0,-6-13 0,-14-25-1365,18 40-5462</inkml:trace>
  <inkml:trace contextRef="#ctx0" brushRef="#br0" timeOffset="20">302 2886 24575,'-1'11'0,"-1"-1"0,0 0 0,0 0 0,-1 0 0,-1 0 0,0 0 0,0-1 0,-1 0 0,0 1 0,0-2 0,-13 17 0,15-22 0,-1-1 0,1 1 0,-1 0 0,1-1 0,-1 0 0,0 0 0,0 0 0,0 0 0,0-1 0,0 1 0,-7 0 0,-51 7 0,54-8 0,-17 1-455,0 2 0,-42 12 0,59-14-6372</inkml:trace>
  <inkml:trace contextRef="#ctx0" brushRef="#br0" timeOffset="21">195 3001 24575,'1'0'0,"0"0"0,0 1 0,1-1 0,-1 0 0,0 1 0,0 0 0,0-1 0,0 1 0,0 0 0,0-1 0,0 1 0,0 0 0,0 0 0,0 0 0,0 0 0,-1 0 0,2 2 0,15 23 0,-10-13 0,4 4 0,1 0 0,0-1 0,1 0 0,1-1 0,24 20 0,-37-34 8,-1-1-1,1 1 1,0-1-1,0 1 1,0-1-1,-1 1 1,1-1-1,0 0 1,0 0-1,0 1 0,0-1 1,0 0-1,0 0 1,-1 0-1,2 0 1,-1 0-48,-1 0 0,0 0-1,1-1 1,-1 1 0,0 0 0,1 0 0,-1 0 0,0-1 0,0 1 0,1 0-1,-1 0 1,0-1 0,1 1 0,-1 0 0,0-1 0,0 1 0,0 0-1,0-1 1,1 1 0,-1 0 0,0-1 0,0 1 0,0 0 0,0-1 0,0 1-1,0 0 1,0-1 0,0 1 0,0-1 0,0 1 0,0 0 0,0-1-1,0 1 1,0 0 0,0-1 0,0 0 0,-2-8-67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6"/>
    </inkml:context>
    <inkml:brush xml:id="br0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4631.60156"/>
      <inkml:brushProperty name="anchorY" value="-40142.69531"/>
      <inkml:brushProperty name="scaleFactor" value="0.4993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0AB0-86F1-413A-8E0B-06B05034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5194</Words>
  <Characters>5194</Characters>
  <Application>Microsoft Office Word</Application>
  <DocSecurity>0</DocSecurity>
  <Lines>247</Lines>
  <Paragraphs>185</Paragraphs>
  <ScaleCrop>false</ScaleCrop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Minyue</dc:creator>
  <cp:lastModifiedBy>Minyue Chen</cp:lastModifiedBy>
  <cp:revision>24</cp:revision>
  <dcterms:created xsi:type="dcterms:W3CDTF">2023-04-20T06:05:00Z</dcterms:created>
  <dcterms:modified xsi:type="dcterms:W3CDTF">2025-07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5a517b76c349508fa59dd507a82bf1_22</vt:lpwstr>
  </property>
</Properties>
</file>